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0A0E" w14:textId="5B336224" w:rsidR="002178A7" w:rsidRPr="006602EB" w:rsidRDefault="001C5C96" w:rsidP="002E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39530097"/>
      <w:bookmarkStart w:id="1" w:name="_GoBack"/>
      <w:bookmarkEnd w:id="1"/>
      <w:r w:rsidRPr="006602EB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2178A7" w:rsidRPr="006602EB">
        <w:rPr>
          <w:rFonts w:ascii="Times New Roman" w:hAnsi="Times New Roman" w:cs="Times New Roman"/>
          <w:sz w:val="24"/>
          <w:szCs w:val="24"/>
          <w:lang w:val="lv-LV"/>
        </w:rPr>
        <w:t>.pielikums</w:t>
      </w:r>
    </w:p>
    <w:p w14:paraId="7DD21FD4" w14:textId="77777777" w:rsidR="00E372E5" w:rsidRPr="006602EB" w:rsidRDefault="002178A7" w:rsidP="002E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Ministru kabineta</w:t>
      </w:r>
    </w:p>
    <w:p w14:paraId="2ECE85DE" w14:textId="182F68A6" w:rsidR="002178A7" w:rsidRPr="006602EB" w:rsidRDefault="00E372E5" w:rsidP="002E1E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DE5418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.gada __.________</w:t>
      </w:r>
      <w:r w:rsidR="002178A7" w:rsidRPr="006602E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43F253C4" w14:textId="1F2A696A" w:rsidR="002178A7" w:rsidRPr="006602EB" w:rsidRDefault="00492BDD" w:rsidP="002E1E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noteikumu Nr. _____</w:t>
      </w:r>
    </w:p>
    <w:p w14:paraId="68FB5379" w14:textId="47D7589E" w:rsidR="002178A7" w:rsidRPr="006602EB" w:rsidRDefault="00492BDD" w:rsidP="002E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 w:eastAsia="ru-RU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projekta </w:t>
      </w:r>
      <w:r w:rsidR="002178A7" w:rsidRPr="006602EB">
        <w:rPr>
          <w:rFonts w:ascii="Times New Roman" w:hAnsi="Times New Roman" w:cs="Times New Roman"/>
          <w:sz w:val="24"/>
          <w:szCs w:val="24"/>
          <w:lang w:val="lv-LV"/>
        </w:rPr>
        <w:t>anotācijai</w:t>
      </w:r>
      <w:bookmarkEnd w:id="0"/>
    </w:p>
    <w:p w14:paraId="75C55838" w14:textId="77777777" w:rsidR="002178A7" w:rsidRPr="006602EB" w:rsidRDefault="002178A7" w:rsidP="002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0412F81E" w14:textId="3E918219" w:rsidR="002178A7" w:rsidRPr="006602EB" w:rsidRDefault="002178A7" w:rsidP="002E1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 w:eastAsia="ru-RU"/>
        </w:rPr>
      </w:pPr>
      <w:r w:rsidRPr="006602EB">
        <w:rPr>
          <w:rFonts w:ascii="Times New Roman" w:hAnsi="Times New Roman" w:cs="Times New Roman"/>
          <w:b/>
          <w:sz w:val="28"/>
          <w:szCs w:val="28"/>
          <w:lang w:val="lv-LV" w:eastAsia="ru-RU"/>
        </w:rPr>
        <w:t>Malnavas koledžas</w:t>
      </w:r>
    </w:p>
    <w:p w14:paraId="66C538FD" w14:textId="77777777" w:rsidR="002178A7" w:rsidRPr="006602EB" w:rsidRDefault="002178A7" w:rsidP="002E1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 w:eastAsia="ru-RU"/>
        </w:rPr>
      </w:pPr>
      <w:bookmarkStart w:id="2" w:name="_Hlk39530805"/>
      <w:r w:rsidRPr="006602EB">
        <w:rPr>
          <w:rFonts w:ascii="Times New Roman" w:hAnsi="Times New Roman" w:cs="Times New Roman"/>
          <w:b/>
          <w:sz w:val="28"/>
          <w:szCs w:val="28"/>
          <w:lang w:val="lv-LV" w:eastAsia="ru-RU"/>
        </w:rPr>
        <w:t>maksas pakalpojumu cenrāža izmaksu aprēķins</w:t>
      </w:r>
    </w:p>
    <w:bookmarkEnd w:id="2"/>
    <w:p w14:paraId="22FF8F93" w14:textId="77777777" w:rsidR="002D30B9" w:rsidRPr="006602EB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A4E063C" w14:textId="77777777" w:rsidR="002D30B9" w:rsidRPr="006602EB" w:rsidRDefault="002D30B9" w:rsidP="002E1EB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Dienesta viesnīcas pakalpojumi</w:t>
      </w:r>
    </w:p>
    <w:p w14:paraId="0E51E319" w14:textId="77777777" w:rsidR="002D30B9" w:rsidRPr="006602EB" w:rsidRDefault="002D30B9" w:rsidP="00074C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1.1. īres maksa</w:t>
      </w:r>
    </w:p>
    <w:p w14:paraId="7134A142" w14:textId="635FEB8A" w:rsidR="002D30B9" w:rsidRPr="006602EB" w:rsidRDefault="002D30B9" w:rsidP="00074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1.1.1.izglītojamiem,</w:t>
      </w:r>
      <w:r w:rsidR="00074C3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kas mācās vai studē budžeta grupā (viena</w:t>
      </w:r>
      <w:r w:rsidR="00074C3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gultas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vieta mēnesī)</w:t>
      </w:r>
    </w:p>
    <w:tbl>
      <w:tblPr>
        <w:tblW w:w="882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30"/>
        <w:gridCol w:w="5273"/>
        <w:gridCol w:w="2126"/>
      </w:tblGrid>
      <w:tr w:rsidR="002D30B9" w:rsidRPr="00DE5418" w14:paraId="520167D9" w14:textId="77777777" w:rsidTr="00E372E5">
        <w:trPr>
          <w:trHeight w:val="9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250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u 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lasifikā-cijas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kods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8BE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4E9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D30B9" w:rsidRPr="006602EB" w14:paraId="5906CC2A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B6F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E81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902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127171E7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4A4F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BDD8" w14:textId="77777777" w:rsidR="002D30B9" w:rsidRPr="006602EB" w:rsidRDefault="002D30B9" w:rsidP="002E1EB3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F22" w14:textId="6D4BFE94" w:rsidR="002D30B9" w:rsidRPr="006602EB" w:rsidRDefault="009A355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9.86</w:t>
            </w:r>
          </w:p>
        </w:tc>
      </w:tr>
      <w:tr w:rsidR="002D30B9" w:rsidRPr="006602EB" w14:paraId="06C993E9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6763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AD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E0E" w14:textId="714BD5FD" w:rsidR="002D30B9" w:rsidRPr="006602EB" w:rsidRDefault="003528C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.</w:t>
            </w:r>
            <w:r w:rsidR="009A355A"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</w:t>
            </w:r>
          </w:p>
        </w:tc>
      </w:tr>
      <w:tr w:rsidR="002D30B9" w:rsidRPr="006602EB" w14:paraId="577EE534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F66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E14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2CB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3.41</w:t>
            </w:r>
          </w:p>
        </w:tc>
      </w:tr>
      <w:tr w:rsidR="002D30B9" w:rsidRPr="006602EB" w14:paraId="59BD4AD5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E57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D72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8BC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1071E502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B501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C93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BB9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8.03</w:t>
            </w:r>
          </w:p>
        </w:tc>
      </w:tr>
      <w:tr w:rsidR="002D30B9" w:rsidRPr="006602EB" w14:paraId="4D3E3697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274F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FAA2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94A" w14:textId="24C78E64" w:rsidR="002D30B9" w:rsidRPr="006602EB" w:rsidRDefault="003528C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.57</w:t>
            </w:r>
          </w:p>
        </w:tc>
      </w:tr>
      <w:tr w:rsidR="002D30B9" w:rsidRPr="006602EB" w14:paraId="6DA19EA2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12D39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D2E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0AD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67.91</w:t>
            </w:r>
          </w:p>
        </w:tc>
      </w:tr>
      <w:tr w:rsidR="002D30B9" w:rsidRPr="006602EB" w14:paraId="54D233DC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991F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31C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7FC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1.11</w:t>
            </w:r>
          </w:p>
        </w:tc>
      </w:tr>
      <w:tr w:rsidR="002D30B9" w:rsidRPr="006602EB" w14:paraId="25FE9B4B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C6A4C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BB41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7B2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95.02</w:t>
            </w:r>
          </w:p>
        </w:tc>
      </w:tr>
      <w:tr w:rsidR="002D30B9" w:rsidRPr="006602EB" w14:paraId="795E21F9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457E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C3E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3B6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1.07</w:t>
            </w:r>
          </w:p>
        </w:tc>
      </w:tr>
      <w:tr w:rsidR="002D30B9" w:rsidRPr="006602EB" w14:paraId="0C1D042F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4AE3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C300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D59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1.91</w:t>
            </w:r>
          </w:p>
        </w:tc>
      </w:tr>
      <w:tr w:rsidR="002D30B9" w:rsidRPr="006602EB" w14:paraId="5AB185A0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347F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98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7BC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9.03</w:t>
            </w:r>
          </w:p>
        </w:tc>
      </w:tr>
      <w:tr w:rsidR="002D30B9" w:rsidRPr="006602EB" w14:paraId="29AC0674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2E8E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D8D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FD1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5.98</w:t>
            </w:r>
          </w:p>
        </w:tc>
      </w:tr>
      <w:tr w:rsidR="002D30B9" w:rsidRPr="006602EB" w14:paraId="1932BC32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6C74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6F9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856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.35</w:t>
            </w:r>
          </w:p>
        </w:tc>
      </w:tr>
      <w:tr w:rsidR="002D30B9" w:rsidRPr="006602EB" w14:paraId="38FEEEBD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94DE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E62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0BE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2.15</w:t>
            </w:r>
          </w:p>
        </w:tc>
      </w:tr>
      <w:tr w:rsidR="002D30B9" w:rsidRPr="006602EB" w14:paraId="530E5564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89DA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4B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D58" w14:textId="1EC6078F" w:rsidR="002D30B9" w:rsidRPr="006602EB" w:rsidRDefault="008C5F33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45,13</w:t>
            </w:r>
          </w:p>
        </w:tc>
      </w:tr>
      <w:tr w:rsidR="002D30B9" w:rsidRPr="006602EB" w14:paraId="44571668" w14:textId="77777777" w:rsidTr="00E372E5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B0DF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92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DD1" w14:textId="06331CDD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07</w:t>
            </w:r>
            <w:r w:rsidR="009F341C"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</w:t>
            </w: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</w:t>
            </w:r>
            <w:r w:rsidR="009F341C"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</w:tbl>
    <w:p w14:paraId="5C037ACE" w14:textId="77777777" w:rsidR="00F43A35" w:rsidRPr="006602EB" w:rsidRDefault="00F43A35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C8B27AD" w14:textId="77777777" w:rsidR="002D30B9" w:rsidRPr="006602EB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602E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a posms:</w:t>
      </w:r>
      <w:r w:rsidRPr="006602E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 gads</w:t>
      </w:r>
    </w:p>
    <w:p w14:paraId="517DCE78" w14:textId="77777777" w:rsidR="002D30B9" w:rsidRPr="006602EB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2D30B9" w:rsidRPr="006602EB" w14:paraId="386934BD" w14:textId="77777777" w:rsidTr="00337250">
        <w:trPr>
          <w:trHeight w:val="593"/>
        </w:trPr>
        <w:tc>
          <w:tcPr>
            <w:tcW w:w="6706" w:type="dxa"/>
            <w:vAlign w:val="center"/>
          </w:tcPr>
          <w:p w14:paraId="6266BB64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  <w:vAlign w:val="center"/>
          </w:tcPr>
          <w:p w14:paraId="1A2FD774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2D30B9" w:rsidRPr="006602EB" w14:paraId="4DD5D9D6" w14:textId="77777777" w:rsidTr="00337250">
        <w:trPr>
          <w:trHeight w:val="630"/>
        </w:trPr>
        <w:tc>
          <w:tcPr>
            <w:tcW w:w="6706" w:type="dxa"/>
            <w:vAlign w:val="center"/>
          </w:tcPr>
          <w:p w14:paraId="371907F5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  <w:vAlign w:val="center"/>
          </w:tcPr>
          <w:p w14:paraId="56531EEA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80</w:t>
            </w:r>
          </w:p>
        </w:tc>
      </w:tr>
      <w:tr w:rsidR="002D30B9" w:rsidRPr="006602EB" w14:paraId="4124702C" w14:textId="77777777" w:rsidTr="00337250">
        <w:trPr>
          <w:trHeight w:val="529"/>
        </w:trPr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2012D6FD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</w:tcPr>
          <w:p w14:paraId="0DCE5F23" w14:textId="390ABED6" w:rsidR="002D30B9" w:rsidRPr="006602EB" w:rsidRDefault="009F341C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78,54</w:t>
            </w:r>
          </w:p>
        </w:tc>
      </w:tr>
    </w:tbl>
    <w:p w14:paraId="1DC5B75B" w14:textId="77777777" w:rsidR="002E4358" w:rsidRPr="006602EB" w:rsidRDefault="002E4358" w:rsidP="00D05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65B80871" w14:textId="71DBF0B6" w:rsidR="005B5D8F" w:rsidRPr="006602EB" w:rsidRDefault="005B5D8F" w:rsidP="00D059B2">
      <w:pPr>
        <w:spacing w:after="0" w:line="240" w:lineRule="auto"/>
        <w:rPr>
          <w:lang w:val="lv-LV"/>
        </w:rPr>
      </w:pPr>
      <w:r w:rsidRPr="006602E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1.1.2.izglītojamiem, kas mācās vai studē maksas grupā (viens </w:t>
      </w:r>
      <w:r w:rsidR="00074C3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gultas </w:t>
      </w:r>
      <w:r w:rsidRPr="006602E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ieta mēnesī)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1483"/>
        <w:gridCol w:w="4238"/>
        <w:gridCol w:w="276"/>
        <w:gridCol w:w="276"/>
        <w:gridCol w:w="436"/>
        <w:gridCol w:w="276"/>
        <w:gridCol w:w="1303"/>
        <w:gridCol w:w="545"/>
      </w:tblGrid>
      <w:tr w:rsidR="002D30B9" w:rsidRPr="00FA57ED" w14:paraId="41C9F7C8" w14:textId="77777777" w:rsidTr="00337250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50F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C83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76992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2D30B9" w:rsidRPr="006602EB" w14:paraId="79ED0931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832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3B64A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vAlign w:val="bottom"/>
            <w:hideMark/>
          </w:tcPr>
          <w:p w14:paraId="049153A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vAlign w:val="bottom"/>
            <w:hideMark/>
          </w:tcPr>
          <w:p w14:paraId="5643FB1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vAlign w:val="bottom"/>
            <w:hideMark/>
          </w:tcPr>
          <w:p w14:paraId="0904D37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31267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9E7456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E1C270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10FF2F4F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869A15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D1E614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746DE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9DCB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51434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64B974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2B5136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0.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D755B0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54170000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C6B288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BBD42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C7110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E5BF45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.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7F9A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1F68F455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67DDAA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AF782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26A1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CD6F25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2D900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FBD94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B461E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6.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D81F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32EEC218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7216E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E57455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CC79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72605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046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0EE1C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B8A54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69068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6B200EBF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98E42B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760A1B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6E886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737BAF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5CBF1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CB3DF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D40EA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2EBFE4E3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E2A900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7A4954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5BFDAC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1F8760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.6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94A2F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2E29D2E2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BC9CF4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DDF0DD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6E3F47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E5D57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.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F7E37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34471145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8BE5D8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FD5CB9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E319" w14:textId="1AA4139A" w:rsidR="002D30B9" w:rsidRPr="006602EB" w:rsidRDefault="002777C8" w:rsidP="002E1EB3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33,31</w:t>
            </w:r>
          </w:p>
        </w:tc>
      </w:tr>
      <w:tr w:rsidR="002D30B9" w:rsidRPr="006602EB" w14:paraId="17BF1036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6E6015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68BB35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28EDC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F6702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6FB6C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4D914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.8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87862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4F2EDEB0" w14:textId="77777777" w:rsidTr="0033725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DDA6F9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5B54E5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49A64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3AB35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3BED4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0A96E6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5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BA611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053B5DF4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21D59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0BB88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B3E9FE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76E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2A6FA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CB909" w14:textId="77777777" w:rsidR="002D30B9" w:rsidRPr="006602EB" w:rsidRDefault="002D30B9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7.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35D9E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30B9" w:rsidRPr="006602EB" w14:paraId="76A8F7CA" w14:textId="77777777" w:rsidTr="00337250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900E2A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7C47C3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9C9E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5006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C1DD5C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5CA78" w14:textId="0180BBD0" w:rsidR="002D30B9" w:rsidRPr="006602EB" w:rsidRDefault="00397325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53,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3257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B36E576" w14:textId="77777777" w:rsidR="002D30B9" w:rsidRPr="006602EB" w:rsidRDefault="002D30B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40DBB0F" w14:textId="77777777" w:rsidR="002D30B9" w:rsidRPr="006602EB" w:rsidRDefault="002D30B9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6602E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posms:</w:t>
      </w:r>
      <w:r w:rsidRPr="006602E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 gads</w:t>
      </w:r>
    </w:p>
    <w:tbl>
      <w:tblPr>
        <w:tblW w:w="8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065"/>
      </w:tblGrid>
      <w:tr w:rsidR="002D30B9" w:rsidRPr="006602EB" w14:paraId="3B13E7DC" w14:textId="77777777" w:rsidTr="002E4358">
        <w:trPr>
          <w:trHeight w:val="68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418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F06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.69</w:t>
            </w:r>
          </w:p>
        </w:tc>
      </w:tr>
      <w:tr w:rsidR="002D30B9" w:rsidRPr="006602EB" w14:paraId="29D80DE8" w14:textId="77777777" w:rsidTr="002E4358">
        <w:trPr>
          <w:trHeight w:val="54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2FC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BC7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D30B9" w:rsidRPr="006602EB" w14:paraId="2F259AC5" w14:textId="77777777" w:rsidTr="002E4358">
        <w:trPr>
          <w:trHeight w:val="69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43D" w14:textId="77777777" w:rsidR="002D30B9" w:rsidRPr="006602EB" w:rsidRDefault="002D30B9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287" w14:textId="77777777" w:rsidR="002D30B9" w:rsidRPr="006602EB" w:rsidRDefault="002D30B9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3.80</w:t>
            </w:r>
          </w:p>
        </w:tc>
      </w:tr>
    </w:tbl>
    <w:p w14:paraId="714BD30C" w14:textId="77777777" w:rsidR="002E1EB3" w:rsidRPr="006602EB" w:rsidRDefault="002E1EB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D5759F2" w14:textId="491F1A54" w:rsidR="00D059B2" w:rsidRPr="006602EB" w:rsidRDefault="002D30B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1.1.3. koledžas darbiniekiem</w:t>
      </w:r>
      <w:r w:rsidR="00437009"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(istaba mēnesī)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189"/>
        <w:gridCol w:w="2117"/>
      </w:tblGrid>
      <w:tr w:rsidR="00F300D9" w:rsidRPr="00FA57ED" w14:paraId="5FAF190F" w14:textId="77777777" w:rsidTr="00A20A24">
        <w:tc>
          <w:tcPr>
            <w:tcW w:w="1483" w:type="dxa"/>
            <w:shd w:val="clear" w:color="auto" w:fill="auto"/>
          </w:tcPr>
          <w:p w14:paraId="6C6EE704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75A18447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505C9380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89" w:type="dxa"/>
            <w:shd w:val="clear" w:color="auto" w:fill="auto"/>
          </w:tcPr>
          <w:p w14:paraId="0A936B26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54823585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224C094F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17" w:type="dxa"/>
            <w:shd w:val="clear" w:color="auto" w:fill="auto"/>
          </w:tcPr>
          <w:p w14:paraId="5A0DD4F1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(mēnesī) viena maksas pakalpojuma nodrošināšanai</w:t>
            </w:r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 xml:space="preserve">, </w:t>
            </w: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</w:t>
            </w:r>
          </w:p>
        </w:tc>
      </w:tr>
      <w:tr w:rsidR="00F300D9" w:rsidRPr="006602EB" w14:paraId="64A1ED75" w14:textId="77777777" w:rsidTr="00A20A24">
        <w:tc>
          <w:tcPr>
            <w:tcW w:w="1483" w:type="dxa"/>
            <w:shd w:val="clear" w:color="auto" w:fill="auto"/>
            <w:vAlign w:val="bottom"/>
          </w:tcPr>
          <w:p w14:paraId="5B6149C9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3E588F18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17" w:type="dxa"/>
            <w:shd w:val="clear" w:color="auto" w:fill="auto"/>
          </w:tcPr>
          <w:p w14:paraId="667654D9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</w:p>
        </w:tc>
      </w:tr>
      <w:tr w:rsidR="00F300D9" w:rsidRPr="006602EB" w14:paraId="70AAB641" w14:textId="77777777" w:rsidTr="00A20A24">
        <w:tc>
          <w:tcPr>
            <w:tcW w:w="1483" w:type="dxa"/>
            <w:shd w:val="clear" w:color="auto" w:fill="auto"/>
            <w:vAlign w:val="bottom"/>
          </w:tcPr>
          <w:p w14:paraId="331F9F89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5F38122D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arba samaksa 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51E2629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9,40</w:t>
            </w:r>
          </w:p>
        </w:tc>
      </w:tr>
      <w:tr w:rsidR="00F300D9" w:rsidRPr="006602EB" w14:paraId="01B58945" w14:textId="77777777" w:rsidTr="00A20A24">
        <w:tc>
          <w:tcPr>
            <w:tcW w:w="1483" w:type="dxa"/>
            <w:shd w:val="clear" w:color="auto" w:fill="auto"/>
            <w:vAlign w:val="bottom"/>
          </w:tcPr>
          <w:p w14:paraId="601EC0C4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16D60170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B01DE2F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3.58</w:t>
            </w:r>
          </w:p>
        </w:tc>
      </w:tr>
      <w:tr w:rsidR="00F300D9" w:rsidRPr="006602EB" w14:paraId="444ED3FE" w14:textId="77777777" w:rsidTr="00A20A24">
        <w:tc>
          <w:tcPr>
            <w:tcW w:w="1483" w:type="dxa"/>
            <w:shd w:val="clear" w:color="auto" w:fill="auto"/>
          </w:tcPr>
          <w:p w14:paraId="2C5FC787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71764701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17" w:type="dxa"/>
            <w:shd w:val="clear" w:color="auto" w:fill="auto"/>
          </w:tcPr>
          <w:p w14:paraId="618EF4B6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72,98</w:t>
            </w:r>
          </w:p>
        </w:tc>
      </w:tr>
      <w:tr w:rsidR="00F300D9" w:rsidRPr="006602EB" w14:paraId="110DE5B0" w14:textId="77777777" w:rsidTr="00A20A24">
        <w:tc>
          <w:tcPr>
            <w:tcW w:w="1483" w:type="dxa"/>
            <w:shd w:val="clear" w:color="auto" w:fill="auto"/>
          </w:tcPr>
          <w:p w14:paraId="1F278401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49FFCDD7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17" w:type="dxa"/>
            <w:shd w:val="clear" w:color="auto" w:fill="auto"/>
          </w:tcPr>
          <w:p w14:paraId="758882C6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</w:p>
        </w:tc>
      </w:tr>
      <w:tr w:rsidR="00F300D9" w:rsidRPr="006602EB" w14:paraId="050C2273" w14:textId="77777777" w:rsidTr="00A20A24">
        <w:tc>
          <w:tcPr>
            <w:tcW w:w="1483" w:type="dxa"/>
            <w:shd w:val="clear" w:color="auto" w:fill="auto"/>
            <w:vAlign w:val="bottom"/>
          </w:tcPr>
          <w:p w14:paraId="5D3138DF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445FBC19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arba samaksa administrācijai 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7BFD2F1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.00</w:t>
            </w:r>
          </w:p>
        </w:tc>
      </w:tr>
      <w:tr w:rsidR="00F300D9" w:rsidRPr="006602EB" w14:paraId="3AA979F2" w14:textId="77777777" w:rsidTr="00A20A24">
        <w:tc>
          <w:tcPr>
            <w:tcW w:w="1483" w:type="dxa"/>
            <w:shd w:val="clear" w:color="auto" w:fill="auto"/>
            <w:vAlign w:val="bottom"/>
          </w:tcPr>
          <w:p w14:paraId="3D924069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2EBDE38C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5CF3ED0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.82</w:t>
            </w:r>
          </w:p>
        </w:tc>
      </w:tr>
      <w:tr w:rsidR="00F300D9" w:rsidRPr="006602EB" w14:paraId="7BD189CF" w14:textId="77777777" w:rsidTr="00A20A24">
        <w:tc>
          <w:tcPr>
            <w:tcW w:w="1483" w:type="dxa"/>
            <w:shd w:val="clear" w:color="auto" w:fill="auto"/>
            <w:vAlign w:val="bottom"/>
          </w:tcPr>
          <w:p w14:paraId="12B7FE3A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2221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37A0AB39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9D56D5E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,80</w:t>
            </w:r>
          </w:p>
        </w:tc>
      </w:tr>
      <w:tr w:rsidR="00F300D9" w:rsidRPr="006602EB" w14:paraId="11D29B34" w14:textId="77777777" w:rsidTr="00A20A24">
        <w:tc>
          <w:tcPr>
            <w:tcW w:w="1483" w:type="dxa"/>
            <w:shd w:val="clear" w:color="auto" w:fill="auto"/>
            <w:vAlign w:val="bottom"/>
          </w:tcPr>
          <w:p w14:paraId="30A0C229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22457165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D1BE2A4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.30</w:t>
            </w:r>
          </w:p>
        </w:tc>
      </w:tr>
      <w:tr w:rsidR="00F300D9" w:rsidRPr="006602EB" w14:paraId="626F0377" w14:textId="77777777" w:rsidTr="00A20A24">
        <w:tc>
          <w:tcPr>
            <w:tcW w:w="1483" w:type="dxa"/>
            <w:shd w:val="clear" w:color="auto" w:fill="auto"/>
            <w:vAlign w:val="bottom"/>
          </w:tcPr>
          <w:p w14:paraId="5798C366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1A8D1206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30F92E39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30</w:t>
            </w:r>
          </w:p>
        </w:tc>
      </w:tr>
      <w:tr w:rsidR="00F300D9" w:rsidRPr="006602EB" w14:paraId="6EB43157" w14:textId="77777777" w:rsidTr="00A20A24">
        <w:tc>
          <w:tcPr>
            <w:tcW w:w="1483" w:type="dxa"/>
            <w:shd w:val="clear" w:color="auto" w:fill="auto"/>
            <w:vAlign w:val="bottom"/>
          </w:tcPr>
          <w:p w14:paraId="57E4E65D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03665A7A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8A9A1E3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,50</w:t>
            </w:r>
          </w:p>
        </w:tc>
      </w:tr>
      <w:tr w:rsidR="00F300D9" w:rsidRPr="006602EB" w14:paraId="4FC4F085" w14:textId="77777777" w:rsidTr="00A20A24">
        <w:tc>
          <w:tcPr>
            <w:tcW w:w="1483" w:type="dxa"/>
            <w:shd w:val="clear" w:color="auto" w:fill="auto"/>
            <w:vAlign w:val="bottom"/>
          </w:tcPr>
          <w:p w14:paraId="11D5D96F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9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5403307E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remontdarbi un iestāžu uzturēšanas pakalpojumi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9684252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,20</w:t>
            </w:r>
          </w:p>
        </w:tc>
      </w:tr>
      <w:tr w:rsidR="00F300D9" w:rsidRPr="006602EB" w14:paraId="1592D228" w14:textId="77777777" w:rsidTr="00A20A24">
        <w:tc>
          <w:tcPr>
            <w:tcW w:w="1483" w:type="dxa"/>
            <w:shd w:val="clear" w:color="auto" w:fill="auto"/>
            <w:vAlign w:val="bottom"/>
          </w:tcPr>
          <w:p w14:paraId="514C0903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6D02AB1A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A6AFDAF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,50</w:t>
            </w:r>
          </w:p>
        </w:tc>
      </w:tr>
      <w:tr w:rsidR="00F300D9" w:rsidRPr="006602EB" w14:paraId="78C88B1F" w14:textId="77777777" w:rsidTr="00A20A24">
        <w:tc>
          <w:tcPr>
            <w:tcW w:w="1483" w:type="dxa"/>
            <w:shd w:val="clear" w:color="auto" w:fill="auto"/>
            <w:vAlign w:val="bottom"/>
          </w:tcPr>
          <w:p w14:paraId="3C95091F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61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3C8BB3C4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67C474F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,50</w:t>
            </w:r>
          </w:p>
        </w:tc>
      </w:tr>
      <w:tr w:rsidR="00F300D9" w:rsidRPr="006602EB" w14:paraId="4B3180E5" w14:textId="77777777" w:rsidTr="00A20A24">
        <w:tc>
          <w:tcPr>
            <w:tcW w:w="1483" w:type="dxa"/>
            <w:shd w:val="clear" w:color="auto" w:fill="auto"/>
            <w:vAlign w:val="bottom"/>
          </w:tcPr>
          <w:p w14:paraId="408E13E8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189" w:type="dxa"/>
            <w:shd w:val="clear" w:color="auto" w:fill="auto"/>
            <w:vAlign w:val="bottom"/>
          </w:tcPr>
          <w:p w14:paraId="259E77A3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B605F36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35</w:t>
            </w:r>
          </w:p>
        </w:tc>
      </w:tr>
      <w:tr w:rsidR="00F300D9" w:rsidRPr="006602EB" w14:paraId="76FB1C78" w14:textId="77777777" w:rsidTr="00A20A24">
        <w:tc>
          <w:tcPr>
            <w:tcW w:w="1483" w:type="dxa"/>
            <w:shd w:val="clear" w:color="auto" w:fill="auto"/>
            <w:vAlign w:val="bottom"/>
          </w:tcPr>
          <w:p w14:paraId="452AA8B5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10970797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D0AEB8C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5.27</w:t>
            </w:r>
          </w:p>
        </w:tc>
      </w:tr>
      <w:tr w:rsidR="00F300D9" w:rsidRPr="006602EB" w14:paraId="6651BC72" w14:textId="77777777" w:rsidTr="00A20A24">
        <w:tc>
          <w:tcPr>
            <w:tcW w:w="1483" w:type="dxa"/>
            <w:shd w:val="clear" w:color="auto" w:fill="auto"/>
            <w:vAlign w:val="bottom"/>
          </w:tcPr>
          <w:p w14:paraId="1A8013CB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14:paraId="3E841150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B98F73C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58.25</w:t>
            </w:r>
          </w:p>
        </w:tc>
      </w:tr>
    </w:tbl>
    <w:p w14:paraId="68B740CC" w14:textId="77777777" w:rsidR="002D30B9" w:rsidRPr="006602EB" w:rsidRDefault="002D30B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3DB4B7" w14:textId="77777777" w:rsidR="00937C0A" w:rsidRPr="006602EB" w:rsidRDefault="00937C0A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602E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a posms: 1 gads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2126"/>
      </w:tblGrid>
      <w:tr w:rsidR="00937C0A" w:rsidRPr="006602EB" w14:paraId="133EE343" w14:textId="77777777" w:rsidTr="00A20A24">
        <w:trPr>
          <w:trHeight w:val="806"/>
        </w:trPr>
        <w:tc>
          <w:tcPr>
            <w:tcW w:w="6799" w:type="dxa"/>
            <w:vAlign w:val="center"/>
          </w:tcPr>
          <w:p w14:paraId="2F4AABD2" w14:textId="77777777" w:rsidR="00937C0A" w:rsidRPr="006602EB" w:rsidRDefault="00937C0A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EAE5ADF" w14:textId="77777777" w:rsidR="00937C0A" w:rsidRPr="006602EB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1.65</w:t>
            </w:r>
          </w:p>
          <w:p w14:paraId="61E11711" w14:textId="77777777" w:rsidR="00937C0A" w:rsidRPr="006602EB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7C0A" w:rsidRPr="006602EB" w14:paraId="66B94D7E" w14:textId="77777777" w:rsidTr="00A20A24">
        <w:trPr>
          <w:trHeight w:val="563"/>
        </w:trPr>
        <w:tc>
          <w:tcPr>
            <w:tcW w:w="6799" w:type="dxa"/>
            <w:vAlign w:val="center"/>
          </w:tcPr>
          <w:p w14:paraId="6EA12D05" w14:textId="77777777" w:rsidR="00937C0A" w:rsidRPr="006602EB" w:rsidRDefault="00937C0A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3849150C" w14:textId="77777777" w:rsidR="00937C0A" w:rsidRPr="006602EB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937C0A" w:rsidRPr="006602EB" w14:paraId="3F7EC8B4" w14:textId="77777777" w:rsidTr="00A20A24">
        <w:trPr>
          <w:trHeight w:val="856"/>
        </w:trPr>
        <w:tc>
          <w:tcPr>
            <w:tcW w:w="6799" w:type="dxa"/>
            <w:vAlign w:val="center"/>
          </w:tcPr>
          <w:p w14:paraId="6DDEB655" w14:textId="77777777" w:rsidR="00937C0A" w:rsidRPr="006602EB" w:rsidRDefault="00937C0A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405D9BC" w14:textId="77777777" w:rsidR="00937C0A" w:rsidRPr="006602EB" w:rsidRDefault="00937C0A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8.25</w:t>
            </w:r>
          </w:p>
        </w:tc>
      </w:tr>
    </w:tbl>
    <w:p w14:paraId="0EAAB141" w14:textId="77777777" w:rsidR="00BD08F7" w:rsidRPr="006602EB" w:rsidRDefault="00BD08F7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EF5FD33" w14:textId="5959F4BF" w:rsidR="00D059B2" w:rsidRPr="006602EB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1.1.4.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ab/>
        <w:t>Citām personām (viena vieta mēnesī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483"/>
        <w:gridCol w:w="4276"/>
        <w:gridCol w:w="276"/>
        <w:gridCol w:w="276"/>
        <w:gridCol w:w="342"/>
        <w:gridCol w:w="327"/>
        <w:gridCol w:w="1852"/>
      </w:tblGrid>
      <w:tr w:rsidR="00100B61" w:rsidRPr="00FA57ED" w14:paraId="4708A090" w14:textId="77777777" w:rsidTr="00A20A24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65E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74F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8DE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00B61" w:rsidRPr="006602EB" w14:paraId="01C608C0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E27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3FD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F480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7A5C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D89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3E94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658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00B61" w:rsidRPr="006602EB" w14:paraId="395F34AC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6BDE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ED62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88E3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B66D2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77E2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DAA9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320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0.00</w:t>
            </w:r>
          </w:p>
        </w:tc>
      </w:tr>
      <w:tr w:rsidR="00100B61" w:rsidRPr="006602EB" w14:paraId="514524FA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805B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DCAD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ACCD6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E7A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.00</w:t>
            </w:r>
          </w:p>
        </w:tc>
      </w:tr>
      <w:tr w:rsidR="00100B61" w:rsidRPr="006602EB" w14:paraId="1250E1F8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86FAC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1060F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2287E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848B6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A26EA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3ACB6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8374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6.00</w:t>
            </w:r>
          </w:p>
        </w:tc>
      </w:tr>
      <w:tr w:rsidR="00100B61" w:rsidRPr="006602EB" w14:paraId="56007F0D" w14:textId="77777777" w:rsidTr="00A20A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99F11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1CF3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Net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B84F3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81C9E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EB80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7000F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05E2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00B61" w:rsidRPr="006602EB" w14:paraId="7B350195" w14:textId="77777777" w:rsidTr="00A20A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E84B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6587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D59D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0E59D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5A25C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739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5B1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19</w:t>
            </w:r>
          </w:p>
        </w:tc>
      </w:tr>
      <w:tr w:rsidR="00100B61" w:rsidRPr="006602EB" w14:paraId="5AAA7FF8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9BC1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00DF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48F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49C1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24E06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F04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,18</w:t>
            </w:r>
          </w:p>
        </w:tc>
      </w:tr>
      <w:tr w:rsidR="00100B61" w:rsidRPr="006602EB" w14:paraId="0D4D8D50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2AAE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2A0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F400F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96069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5146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597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2,37</w:t>
            </w:r>
          </w:p>
        </w:tc>
      </w:tr>
      <w:tr w:rsidR="00100B61" w:rsidRPr="006602EB" w14:paraId="26F06D77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E62A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CAA1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2F3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620B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23BA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757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,93</w:t>
            </w:r>
          </w:p>
        </w:tc>
      </w:tr>
      <w:tr w:rsidR="00100B61" w:rsidRPr="006602EB" w14:paraId="42ED572E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479E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CFC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F1AA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2BD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,29</w:t>
            </w:r>
          </w:p>
        </w:tc>
      </w:tr>
      <w:tr w:rsidR="00100B61" w:rsidRPr="006602EB" w14:paraId="0A3F6AB1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543B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A3114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9757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4F6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,65</w:t>
            </w:r>
          </w:p>
        </w:tc>
      </w:tr>
      <w:tr w:rsidR="00100B61" w:rsidRPr="006602EB" w14:paraId="2408CB21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CBA0E" w14:textId="77777777" w:rsidR="00100B61" w:rsidRPr="006602EB" w:rsidRDefault="00100B61" w:rsidP="002E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75F1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63A2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29D3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53AD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D63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,87</w:t>
            </w:r>
          </w:p>
        </w:tc>
      </w:tr>
      <w:tr w:rsidR="00100B61" w:rsidRPr="006602EB" w14:paraId="564F23A2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7481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31F3A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CDE8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3B4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2523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3E6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61.48</w:t>
            </w:r>
          </w:p>
        </w:tc>
      </w:tr>
      <w:tr w:rsidR="00100B61" w:rsidRPr="006602EB" w14:paraId="2CB86B50" w14:textId="77777777" w:rsidTr="00A20A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D90A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30A5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05E2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5DB6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C1D9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42E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07.48</w:t>
            </w:r>
          </w:p>
        </w:tc>
      </w:tr>
    </w:tbl>
    <w:p w14:paraId="39F9A69E" w14:textId="77777777" w:rsidR="00100B61" w:rsidRPr="006602EB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979CAF9" w14:textId="77777777" w:rsidR="00100B61" w:rsidRPr="006602EB" w:rsidRDefault="00100B61" w:rsidP="002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602E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aika posms:</w:t>
      </w:r>
      <w:r w:rsidRPr="006602E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100B61" w:rsidRPr="006602EB" w14:paraId="03A3AEF3" w14:textId="77777777" w:rsidTr="00A20A24">
        <w:trPr>
          <w:trHeight w:val="945"/>
        </w:trPr>
        <w:tc>
          <w:tcPr>
            <w:tcW w:w="6706" w:type="dxa"/>
            <w:vAlign w:val="center"/>
          </w:tcPr>
          <w:p w14:paraId="106C888E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2EBF57C0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2.29</w:t>
            </w:r>
          </w:p>
          <w:p w14:paraId="7D962202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00B61" w:rsidRPr="006602EB" w14:paraId="3E65C7BA" w14:textId="77777777" w:rsidTr="00A20A24">
        <w:trPr>
          <w:trHeight w:val="630"/>
        </w:trPr>
        <w:tc>
          <w:tcPr>
            <w:tcW w:w="6706" w:type="dxa"/>
            <w:vAlign w:val="center"/>
          </w:tcPr>
          <w:p w14:paraId="397B5C72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4C9655C8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100B61" w:rsidRPr="006602EB" w14:paraId="628E8BD3" w14:textId="77777777" w:rsidTr="00A20A24">
        <w:trPr>
          <w:trHeight w:val="856"/>
        </w:trPr>
        <w:tc>
          <w:tcPr>
            <w:tcW w:w="6706" w:type="dxa"/>
            <w:vAlign w:val="center"/>
          </w:tcPr>
          <w:p w14:paraId="61ABFDE4" w14:textId="77777777" w:rsidR="00100B61" w:rsidRPr="006602EB" w:rsidRDefault="00100B61" w:rsidP="002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66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1E37ED12" w14:textId="77777777" w:rsidR="00100B61" w:rsidRPr="006602EB" w:rsidRDefault="00100B61" w:rsidP="002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6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7.48</w:t>
            </w:r>
          </w:p>
        </w:tc>
      </w:tr>
    </w:tbl>
    <w:p w14:paraId="11971803" w14:textId="77777777" w:rsidR="00100B61" w:rsidRPr="006602EB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C6FBB9" w14:textId="77777777" w:rsidR="00100B61" w:rsidRPr="006602EB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1.1.5.īslaicīga gultas vietas īre (līdz septiņām diennaktīm)</w:t>
      </w:r>
    </w:p>
    <w:p w14:paraId="2678BD80" w14:textId="6B0F1B80" w:rsidR="00D059B2" w:rsidRPr="006602EB" w:rsidRDefault="00100B61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1.1.5.1. </w:t>
      </w:r>
      <w:r w:rsidR="00437009" w:rsidRPr="006602EB">
        <w:rPr>
          <w:rFonts w:ascii="Times New Roman" w:hAnsi="Times New Roman" w:cs="Times New Roman"/>
          <w:sz w:val="24"/>
          <w:szCs w:val="24"/>
          <w:lang w:val="lv-LV"/>
        </w:rPr>
        <w:t>Izglītojamiem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(viena vieta diennaktī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103"/>
        <w:gridCol w:w="2127"/>
      </w:tblGrid>
      <w:tr w:rsidR="00F300D9" w:rsidRPr="00FA57ED" w14:paraId="1C6464D5" w14:textId="77777777" w:rsidTr="00A20A24">
        <w:tc>
          <w:tcPr>
            <w:tcW w:w="1696" w:type="dxa"/>
            <w:shd w:val="clear" w:color="auto" w:fill="auto"/>
          </w:tcPr>
          <w:p w14:paraId="2C08D07A" w14:textId="77777777" w:rsidR="00F300D9" w:rsidRPr="006602EB" w:rsidRDefault="00F300D9" w:rsidP="002E1EB3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329708" w14:textId="77777777" w:rsidR="00F300D9" w:rsidRPr="006602EB" w:rsidRDefault="00F300D9" w:rsidP="002E1EB3">
            <w:pPr>
              <w:pStyle w:val="ListParagraph"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54D90F62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262FF7A6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193C5501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3A95B598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F300D9" w:rsidRPr="006602EB" w14:paraId="585B8698" w14:textId="77777777" w:rsidTr="00A20A24">
        <w:tc>
          <w:tcPr>
            <w:tcW w:w="1696" w:type="dxa"/>
            <w:shd w:val="clear" w:color="auto" w:fill="auto"/>
          </w:tcPr>
          <w:p w14:paraId="527D0656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2168EB9C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51237565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300D9" w:rsidRPr="006602EB" w14:paraId="698D4E60" w14:textId="77777777" w:rsidTr="00A20A24">
        <w:tc>
          <w:tcPr>
            <w:tcW w:w="1696" w:type="dxa"/>
            <w:shd w:val="clear" w:color="auto" w:fill="auto"/>
            <w:vAlign w:val="bottom"/>
          </w:tcPr>
          <w:p w14:paraId="4A476C6E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117916D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32D7CA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0.00</w:t>
            </w:r>
          </w:p>
        </w:tc>
      </w:tr>
      <w:tr w:rsidR="00F300D9" w:rsidRPr="006602EB" w14:paraId="51B5D43C" w14:textId="77777777" w:rsidTr="00A20A24">
        <w:tc>
          <w:tcPr>
            <w:tcW w:w="1696" w:type="dxa"/>
            <w:shd w:val="clear" w:color="auto" w:fill="auto"/>
            <w:vAlign w:val="bottom"/>
          </w:tcPr>
          <w:p w14:paraId="6D04AB96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7379D37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972D68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.04</w:t>
            </w:r>
          </w:p>
        </w:tc>
      </w:tr>
      <w:tr w:rsidR="00F300D9" w:rsidRPr="006602EB" w14:paraId="483777B3" w14:textId="77777777" w:rsidTr="00A20A24">
        <w:tc>
          <w:tcPr>
            <w:tcW w:w="1696" w:type="dxa"/>
            <w:shd w:val="clear" w:color="auto" w:fill="auto"/>
            <w:vAlign w:val="bottom"/>
          </w:tcPr>
          <w:p w14:paraId="479BD963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0EF91C4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1B7EE22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62.04</w:t>
            </w:r>
          </w:p>
        </w:tc>
      </w:tr>
      <w:tr w:rsidR="00F300D9" w:rsidRPr="006602EB" w14:paraId="732A3B15" w14:textId="77777777" w:rsidTr="00A20A24">
        <w:tc>
          <w:tcPr>
            <w:tcW w:w="1696" w:type="dxa"/>
            <w:shd w:val="clear" w:color="auto" w:fill="auto"/>
            <w:vAlign w:val="bottom"/>
          </w:tcPr>
          <w:p w14:paraId="12F7F6B5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DC027B7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C06687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F300D9" w:rsidRPr="006602EB" w14:paraId="6239DD48" w14:textId="77777777" w:rsidTr="00A20A24">
        <w:tc>
          <w:tcPr>
            <w:tcW w:w="1696" w:type="dxa"/>
            <w:shd w:val="clear" w:color="auto" w:fill="auto"/>
            <w:vAlign w:val="bottom"/>
          </w:tcPr>
          <w:p w14:paraId="36298001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1206513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2D28B62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5.46</w:t>
            </w:r>
          </w:p>
        </w:tc>
      </w:tr>
      <w:tr w:rsidR="00F300D9" w:rsidRPr="006602EB" w14:paraId="5E4711D8" w14:textId="77777777" w:rsidTr="00A20A24">
        <w:tc>
          <w:tcPr>
            <w:tcW w:w="1696" w:type="dxa"/>
            <w:shd w:val="clear" w:color="auto" w:fill="auto"/>
            <w:vAlign w:val="bottom"/>
          </w:tcPr>
          <w:p w14:paraId="60EAF337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0817094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C8B14F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,00</w:t>
            </w:r>
          </w:p>
        </w:tc>
      </w:tr>
      <w:tr w:rsidR="00F300D9" w:rsidRPr="006602EB" w14:paraId="19686FC5" w14:textId="77777777" w:rsidTr="00A20A24">
        <w:tc>
          <w:tcPr>
            <w:tcW w:w="1696" w:type="dxa"/>
            <w:shd w:val="clear" w:color="auto" w:fill="auto"/>
            <w:vAlign w:val="bottom"/>
          </w:tcPr>
          <w:p w14:paraId="678465E8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D465856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B7BA06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7,00</w:t>
            </w:r>
          </w:p>
        </w:tc>
      </w:tr>
      <w:tr w:rsidR="00F300D9" w:rsidRPr="006602EB" w14:paraId="5A0D4545" w14:textId="77777777" w:rsidTr="00A20A24">
        <w:tc>
          <w:tcPr>
            <w:tcW w:w="1696" w:type="dxa"/>
            <w:shd w:val="clear" w:color="auto" w:fill="auto"/>
            <w:vAlign w:val="bottom"/>
          </w:tcPr>
          <w:p w14:paraId="56948825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B37DA65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tkritumu izve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C21E32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,00</w:t>
            </w:r>
          </w:p>
        </w:tc>
      </w:tr>
      <w:tr w:rsidR="00F300D9" w:rsidRPr="006602EB" w14:paraId="54A7EF4E" w14:textId="77777777" w:rsidTr="00A20A24">
        <w:tc>
          <w:tcPr>
            <w:tcW w:w="1696" w:type="dxa"/>
            <w:shd w:val="clear" w:color="auto" w:fill="auto"/>
            <w:vAlign w:val="bottom"/>
          </w:tcPr>
          <w:p w14:paraId="4A27517D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16E180D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9D9D49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,00</w:t>
            </w:r>
          </w:p>
        </w:tc>
      </w:tr>
      <w:tr w:rsidR="00F300D9" w:rsidRPr="006602EB" w14:paraId="253BAD72" w14:textId="77777777" w:rsidTr="00A20A24">
        <w:tc>
          <w:tcPr>
            <w:tcW w:w="1696" w:type="dxa"/>
            <w:shd w:val="clear" w:color="auto" w:fill="auto"/>
            <w:vAlign w:val="bottom"/>
          </w:tcPr>
          <w:p w14:paraId="499471DB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EE0B553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remontdarbi un iestāžu uzturēšanas pakalpoj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D991807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,00</w:t>
            </w:r>
          </w:p>
        </w:tc>
      </w:tr>
      <w:tr w:rsidR="00F300D9" w:rsidRPr="006602EB" w14:paraId="6448E39D" w14:textId="77777777" w:rsidTr="00A20A24">
        <w:tc>
          <w:tcPr>
            <w:tcW w:w="1696" w:type="dxa"/>
            <w:shd w:val="clear" w:color="auto" w:fill="auto"/>
            <w:vAlign w:val="bottom"/>
          </w:tcPr>
          <w:p w14:paraId="7D79AD47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FF965D8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C4DC6B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,00</w:t>
            </w:r>
          </w:p>
        </w:tc>
      </w:tr>
      <w:tr w:rsidR="00F300D9" w:rsidRPr="006602EB" w14:paraId="45FB033C" w14:textId="77777777" w:rsidTr="00A20A24">
        <w:tc>
          <w:tcPr>
            <w:tcW w:w="1696" w:type="dxa"/>
            <w:shd w:val="clear" w:color="auto" w:fill="auto"/>
            <w:vAlign w:val="bottom"/>
          </w:tcPr>
          <w:p w14:paraId="5B50E9B5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6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A229F44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44DDBA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,00</w:t>
            </w:r>
          </w:p>
        </w:tc>
      </w:tr>
      <w:tr w:rsidR="00F300D9" w:rsidRPr="006602EB" w14:paraId="62C2C67A" w14:textId="77777777" w:rsidTr="00A20A24">
        <w:tc>
          <w:tcPr>
            <w:tcW w:w="1696" w:type="dxa"/>
            <w:shd w:val="clear" w:color="auto" w:fill="auto"/>
            <w:vAlign w:val="bottom"/>
          </w:tcPr>
          <w:p w14:paraId="49B7E665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F0E831D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AC8C1E1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,00</w:t>
            </w:r>
          </w:p>
        </w:tc>
      </w:tr>
      <w:tr w:rsidR="00F300D9" w:rsidRPr="006602EB" w14:paraId="546EC03C" w14:textId="77777777" w:rsidTr="00A20A24">
        <w:tc>
          <w:tcPr>
            <w:tcW w:w="1696" w:type="dxa"/>
            <w:shd w:val="clear" w:color="auto" w:fill="auto"/>
            <w:vAlign w:val="bottom"/>
          </w:tcPr>
          <w:p w14:paraId="65452C2E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9BCD633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72352C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93.46</w:t>
            </w:r>
          </w:p>
        </w:tc>
      </w:tr>
      <w:tr w:rsidR="00F300D9" w:rsidRPr="006602EB" w14:paraId="46FDC903" w14:textId="77777777" w:rsidTr="00A20A24">
        <w:tc>
          <w:tcPr>
            <w:tcW w:w="1696" w:type="dxa"/>
            <w:shd w:val="clear" w:color="auto" w:fill="auto"/>
            <w:vAlign w:val="bottom"/>
          </w:tcPr>
          <w:p w14:paraId="37D1A32D" w14:textId="77777777" w:rsidR="00F300D9" w:rsidRPr="006602EB" w:rsidRDefault="00F300D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06DC5FA" w14:textId="77777777" w:rsidR="00F300D9" w:rsidRPr="006602EB" w:rsidRDefault="00F300D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50A605" w14:textId="77777777" w:rsidR="00F300D9" w:rsidRPr="006602EB" w:rsidRDefault="00F300D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55.50</w:t>
            </w:r>
          </w:p>
        </w:tc>
      </w:tr>
    </w:tbl>
    <w:p w14:paraId="11154A1A" w14:textId="77777777" w:rsidR="003F5268" w:rsidRPr="006602EB" w:rsidRDefault="003F5268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8C886AF" w14:textId="77777777" w:rsidR="0098054B" w:rsidRPr="006602EB" w:rsidRDefault="0098054B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2127"/>
      </w:tblGrid>
      <w:tr w:rsidR="0098054B" w:rsidRPr="006602EB" w14:paraId="57E01C31" w14:textId="77777777" w:rsidTr="00A20A24">
        <w:trPr>
          <w:trHeight w:val="945"/>
        </w:trPr>
        <w:tc>
          <w:tcPr>
            <w:tcW w:w="6799" w:type="dxa"/>
            <w:vAlign w:val="center"/>
          </w:tcPr>
          <w:p w14:paraId="3FE3CD1A" w14:textId="77777777" w:rsidR="0098054B" w:rsidRPr="006602EB" w:rsidRDefault="0098054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21403D15" w14:textId="77777777" w:rsidR="0098054B" w:rsidRPr="006602EB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  <w:p w14:paraId="387411EA" w14:textId="77777777" w:rsidR="0098054B" w:rsidRPr="006602EB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7.11</w:t>
            </w:r>
          </w:p>
        </w:tc>
      </w:tr>
      <w:tr w:rsidR="0098054B" w:rsidRPr="006602EB" w14:paraId="47F0E142" w14:textId="77777777" w:rsidTr="00A20A24">
        <w:trPr>
          <w:trHeight w:val="630"/>
        </w:trPr>
        <w:tc>
          <w:tcPr>
            <w:tcW w:w="6799" w:type="dxa"/>
            <w:vAlign w:val="center"/>
          </w:tcPr>
          <w:p w14:paraId="4BA66A01" w14:textId="77777777" w:rsidR="0098054B" w:rsidRPr="006602EB" w:rsidRDefault="0098054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4A3D78E9" w14:textId="77777777" w:rsidR="0098054B" w:rsidRPr="006602EB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3354669A" w14:textId="77777777" w:rsidR="0098054B" w:rsidRPr="006602EB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0</w:t>
            </w:r>
          </w:p>
        </w:tc>
      </w:tr>
      <w:tr w:rsidR="0098054B" w:rsidRPr="006602EB" w14:paraId="5C98CC0A" w14:textId="77777777" w:rsidTr="00A20A24">
        <w:trPr>
          <w:trHeight w:val="856"/>
        </w:trPr>
        <w:tc>
          <w:tcPr>
            <w:tcW w:w="6799" w:type="dxa"/>
            <w:vAlign w:val="center"/>
          </w:tcPr>
          <w:p w14:paraId="7EFE8D78" w14:textId="77777777" w:rsidR="0098054B" w:rsidRPr="006602EB" w:rsidRDefault="0098054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6863566" w14:textId="77777777" w:rsidR="0098054B" w:rsidRPr="006602EB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65BB46D2" w14:textId="77777777" w:rsidR="0098054B" w:rsidRPr="006602EB" w:rsidRDefault="0098054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55.50</w:t>
            </w:r>
          </w:p>
        </w:tc>
      </w:tr>
    </w:tbl>
    <w:p w14:paraId="6CD88F18" w14:textId="77777777" w:rsidR="003F5268" w:rsidRPr="006602EB" w:rsidRDefault="003F5268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EC97B68" w14:textId="77777777" w:rsidR="00D059B2" w:rsidRPr="006602EB" w:rsidRDefault="00D059B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0F064D87" w14:textId="3D9EEEB8" w:rsidR="00D059B2" w:rsidRPr="006602EB" w:rsidRDefault="00BD51F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lastRenderedPageBreak/>
        <w:t>1.1.5.2. Citām personām (viena vieta diennaktī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602"/>
        <w:gridCol w:w="4499"/>
        <w:gridCol w:w="276"/>
        <w:gridCol w:w="276"/>
        <w:gridCol w:w="345"/>
        <w:gridCol w:w="1834"/>
      </w:tblGrid>
      <w:tr w:rsidR="00BD51F3" w:rsidRPr="00FA57ED" w14:paraId="61E6B3D7" w14:textId="77777777" w:rsidTr="00A20A24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47B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44E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DD5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BD51F3" w:rsidRPr="006602EB" w14:paraId="497A757F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989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3554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B53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1087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FC8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D51F3" w:rsidRPr="006602EB" w14:paraId="1A8701DA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5ACE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9097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9BF28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3441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978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5.00</w:t>
            </w:r>
          </w:p>
        </w:tc>
      </w:tr>
      <w:tr w:rsidR="00BD51F3" w:rsidRPr="006602EB" w14:paraId="14DCB5ED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931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1433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BD8" w14:textId="272F6E88" w:rsidR="00BD51F3" w:rsidRPr="006602EB" w:rsidRDefault="009A6D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</w:t>
            </w:r>
            <w:r w:rsidR="00BD51F3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6.25</w:t>
            </w:r>
          </w:p>
        </w:tc>
      </w:tr>
      <w:tr w:rsidR="00BD51F3" w:rsidRPr="006602EB" w14:paraId="286A44BD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C115F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6645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 kop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7292D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8174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41.25</w:t>
            </w:r>
          </w:p>
        </w:tc>
      </w:tr>
      <w:tr w:rsidR="00BD51F3" w:rsidRPr="006602EB" w14:paraId="1770ED93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BDB68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CE8F8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Netiešās izmaksas 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230CF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051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D51F3" w:rsidRPr="006602EB" w14:paraId="3E029F89" w14:textId="77777777" w:rsidTr="00A20A24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D214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3384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arba samaksa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1828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220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6.60</w:t>
            </w:r>
          </w:p>
        </w:tc>
      </w:tr>
      <w:tr w:rsidR="00BD51F3" w:rsidRPr="006602EB" w14:paraId="79443668" w14:textId="77777777" w:rsidTr="00A20A24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12A1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6562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319A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A1FC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0D81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FE1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4.95</w:t>
            </w:r>
          </w:p>
        </w:tc>
      </w:tr>
      <w:tr w:rsidR="00BD51F3" w:rsidRPr="006602EB" w14:paraId="3F617F76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34A8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8FB0F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22C0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5F158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5C0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51,57</w:t>
            </w:r>
          </w:p>
        </w:tc>
      </w:tr>
      <w:tr w:rsidR="00BD51F3" w:rsidRPr="006602EB" w14:paraId="164AA97E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9D53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2941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93FC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748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2,30</w:t>
            </w:r>
          </w:p>
        </w:tc>
      </w:tr>
      <w:tr w:rsidR="00BD51F3" w:rsidRPr="006602EB" w14:paraId="4A7F08EE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136D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0F77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4463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2FB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8,00</w:t>
            </w:r>
          </w:p>
        </w:tc>
      </w:tr>
      <w:tr w:rsidR="00BD51F3" w:rsidRPr="006602EB" w14:paraId="326EE5BD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72D3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AC64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6AD1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2BE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9,34</w:t>
            </w:r>
          </w:p>
        </w:tc>
      </w:tr>
      <w:tr w:rsidR="00BD51F3" w:rsidRPr="006602EB" w14:paraId="3F3A18D5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6118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9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C2F6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remontdarbi un iestāžu uzturēšanas pakalpojumi</w:t>
            </w: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120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1228,00</w:t>
            </w:r>
          </w:p>
        </w:tc>
      </w:tr>
      <w:tr w:rsidR="00BD51F3" w:rsidRPr="006602EB" w14:paraId="01F2C538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85E9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1004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129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  1320.73</w:t>
            </w:r>
          </w:p>
        </w:tc>
      </w:tr>
      <w:tr w:rsidR="00BD51F3" w:rsidRPr="006602EB" w14:paraId="6B348E6A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A838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61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52FF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EBA3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8E61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1A0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262,26</w:t>
            </w:r>
          </w:p>
        </w:tc>
      </w:tr>
      <w:tr w:rsidR="00BD51F3" w:rsidRPr="006602EB" w14:paraId="58C8AADA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69CC" w14:textId="77777777" w:rsidR="00BD51F3" w:rsidRPr="006602EB" w:rsidRDefault="00BD51F3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A987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6188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ECE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686,40</w:t>
            </w:r>
          </w:p>
        </w:tc>
      </w:tr>
      <w:tr w:rsidR="00BD51F3" w:rsidRPr="006602EB" w14:paraId="29A642CF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5B1E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348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D2A3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D31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690.15</w:t>
            </w:r>
          </w:p>
        </w:tc>
      </w:tr>
      <w:tr w:rsidR="00BD51F3" w:rsidRPr="006602EB" w14:paraId="52532BA2" w14:textId="77777777" w:rsidTr="00A20A24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C927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1B9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A6E7" w14:textId="77777777" w:rsidR="00BD51F3" w:rsidRPr="006602EB" w:rsidRDefault="00BD51F3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DCF" w14:textId="77777777" w:rsidR="00BD51F3" w:rsidRPr="006602EB" w:rsidRDefault="00BD51F3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031.40</w:t>
            </w:r>
          </w:p>
        </w:tc>
      </w:tr>
    </w:tbl>
    <w:p w14:paraId="5BBDD318" w14:textId="77777777" w:rsidR="00BD51F3" w:rsidRPr="006602EB" w:rsidRDefault="00BD51F3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C58397B" w14:textId="77777777" w:rsidR="00C65450" w:rsidRPr="006602EB" w:rsidRDefault="00C6545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C65450" w:rsidRPr="006602EB" w14:paraId="1F92F895" w14:textId="77777777" w:rsidTr="00A20A24">
        <w:trPr>
          <w:trHeight w:val="945"/>
        </w:trPr>
        <w:tc>
          <w:tcPr>
            <w:tcW w:w="6706" w:type="dxa"/>
            <w:vAlign w:val="center"/>
          </w:tcPr>
          <w:p w14:paraId="7FA1DD86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7FBC6692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1.38</w:t>
            </w:r>
          </w:p>
          <w:p w14:paraId="79B7E9D8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C65450" w:rsidRPr="006602EB" w14:paraId="6BD6B9D7" w14:textId="77777777" w:rsidTr="00A20A24">
        <w:trPr>
          <w:trHeight w:val="630"/>
        </w:trPr>
        <w:tc>
          <w:tcPr>
            <w:tcW w:w="6706" w:type="dxa"/>
            <w:vAlign w:val="center"/>
          </w:tcPr>
          <w:p w14:paraId="6457425F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029A12FA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30</w:t>
            </w:r>
          </w:p>
        </w:tc>
      </w:tr>
      <w:tr w:rsidR="00C65450" w:rsidRPr="006602EB" w14:paraId="5062A842" w14:textId="77777777" w:rsidTr="00A20A24">
        <w:trPr>
          <w:trHeight w:val="856"/>
        </w:trPr>
        <w:tc>
          <w:tcPr>
            <w:tcW w:w="6706" w:type="dxa"/>
            <w:vAlign w:val="center"/>
          </w:tcPr>
          <w:p w14:paraId="27A44FB7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6592EB88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031.40</w:t>
            </w:r>
          </w:p>
        </w:tc>
      </w:tr>
    </w:tbl>
    <w:p w14:paraId="73DDBC5F" w14:textId="77777777" w:rsidR="00BD51F3" w:rsidRPr="006602EB" w:rsidRDefault="00BD51F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F470CBF" w14:textId="1538CE01" w:rsidR="00C65450" w:rsidRPr="006602EB" w:rsidRDefault="00C6545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1.2</w:t>
      </w:r>
      <w:r w:rsidR="00A65932" w:rsidRPr="006602EB">
        <w:rPr>
          <w:rFonts w:ascii="Times New Roman" w:hAnsi="Times New Roman" w:cs="Times New Roman"/>
          <w:sz w:val="24"/>
          <w:szCs w:val="24"/>
          <w:lang w:val="lv-LV"/>
        </w:rPr>
        <w:t>. Veļas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mašīnas izmantošana izglītojamiem</w:t>
      </w:r>
      <w:r w:rsidR="00A65932"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(viena mazgāšanas reize)</w:t>
      </w:r>
    </w:p>
    <w:tbl>
      <w:tblPr>
        <w:tblW w:w="8830" w:type="dxa"/>
        <w:tblInd w:w="96" w:type="dxa"/>
        <w:tblLook w:val="04A0" w:firstRow="1" w:lastRow="0" w:firstColumn="1" w:lastColumn="0" w:noHBand="0" w:noVBand="1"/>
      </w:tblPr>
      <w:tblGrid>
        <w:gridCol w:w="1500"/>
        <w:gridCol w:w="5203"/>
        <w:gridCol w:w="2127"/>
      </w:tblGrid>
      <w:tr w:rsidR="00C65450" w:rsidRPr="00FA57ED" w14:paraId="472069FA" w14:textId="77777777" w:rsidTr="004F004C">
        <w:trPr>
          <w:trHeight w:val="145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723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4FB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505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65450" w:rsidRPr="006602EB" w14:paraId="6B5A8218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AA5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1915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5A3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65450" w:rsidRPr="006602EB" w14:paraId="7C6EAFB8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B16F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9336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F0B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.00</w:t>
            </w:r>
          </w:p>
        </w:tc>
      </w:tr>
      <w:tr w:rsidR="00C65450" w:rsidRPr="006602EB" w14:paraId="758EC71E" w14:textId="77777777" w:rsidTr="00182539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273F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A09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66B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.23</w:t>
            </w:r>
          </w:p>
        </w:tc>
      </w:tr>
      <w:tr w:rsidR="00C65450" w:rsidRPr="006602EB" w14:paraId="1DC71D4D" w14:textId="77777777" w:rsidTr="00182539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B859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D7EB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4F2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7.23</w:t>
            </w:r>
          </w:p>
        </w:tc>
      </w:tr>
      <w:tr w:rsidR="00C65450" w:rsidRPr="006602EB" w14:paraId="3412E888" w14:textId="77777777" w:rsidTr="00182539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CE16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E43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504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65450" w:rsidRPr="006602EB" w14:paraId="6A53D7FE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6739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C9ED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93C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.50</w:t>
            </w:r>
          </w:p>
        </w:tc>
      </w:tr>
      <w:tr w:rsidR="00C65450" w:rsidRPr="006602EB" w14:paraId="26450A9B" w14:textId="77777777" w:rsidTr="004F004C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2A21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706C8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BD9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.75</w:t>
            </w:r>
          </w:p>
        </w:tc>
      </w:tr>
      <w:tr w:rsidR="00C65450" w:rsidRPr="006602EB" w14:paraId="41A5136E" w14:textId="77777777" w:rsidTr="004F004C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ADAE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017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110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.50</w:t>
            </w:r>
          </w:p>
        </w:tc>
      </w:tr>
      <w:tr w:rsidR="00C65450" w:rsidRPr="006602EB" w14:paraId="09106416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73D06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CF5C1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095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.12</w:t>
            </w:r>
          </w:p>
        </w:tc>
      </w:tr>
      <w:tr w:rsidR="00C65450" w:rsidRPr="006602EB" w14:paraId="3360E181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5D0F" w14:textId="77777777" w:rsidR="00C65450" w:rsidRPr="006602EB" w:rsidRDefault="00C6545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AF15F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082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90</w:t>
            </w:r>
          </w:p>
        </w:tc>
      </w:tr>
      <w:tr w:rsidR="00C65450" w:rsidRPr="006602EB" w14:paraId="1707BFFC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E962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E12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E98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3.77</w:t>
            </w:r>
          </w:p>
        </w:tc>
      </w:tr>
      <w:tr w:rsidR="00C65450" w:rsidRPr="006602EB" w14:paraId="6D1ECD4A" w14:textId="77777777" w:rsidTr="004F004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D3F5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1454" w14:textId="77777777" w:rsidR="00C65450" w:rsidRPr="006602EB" w:rsidRDefault="00C6545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870" w14:textId="77777777" w:rsidR="00C65450" w:rsidRPr="006602EB" w:rsidRDefault="00C6545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1.00</w:t>
            </w:r>
          </w:p>
        </w:tc>
      </w:tr>
    </w:tbl>
    <w:p w14:paraId="51B692B5" w14:textId="77777777" w:rsidR="00622702" w:rsidRPr="006602EB" w:rsidRDefault="0062270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4270949" w14:textId="77777777" w:rsidR="00632369" w:rsidRPr="006602EB" w:rsidRDefault="0063236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489C2610" w14:textId="77777777" w:rsidR="00632369" w:rsidRPr="006602EB" w:rsidRDefault="0063236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8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6"/>
      </w:tblGrid>
      <w:tr w:rsidR="00632369" w:rsidRPr="006602EB" w14:paraId="0D6055D7" w14:textId="77777777" w:rsidTr="004F004C">
        <w:trPr>
          <w:trHeight w:val="945"/>
        </w:trPr>
        <w:tc>
          <w:tcPr>
            <w:tcW w:w="6706" w:type="dxa"/>
            <w:vAlign w:val="center"/>
          </w:tcPr>
          <w:p w14:paraId="296D06E9" w14:textId="77777777" w:rsidR="00632369" w:rsidRPr="006602EB" w:rsidRDefault="0063236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6AEDCFA" w14:textId="77777777" w:rsidR="00632369" w:rsidRPr="006602EB" w:rsidRDefault="0063236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.42</w:t>
            </w:r>
          </w:p>
        </w:tc>
      </w:tr>
      <w:tr w:rsidR="00632369" w:rsidRPr="006602EB" w14:paraId="07E6B709" w14:textId="77777777" w:rsidTr="004F004C">
        <w:trPr>
          <w:trHeight w:val="630"/>
        </w:trPr>
        <w:tc>
          <w:tcPr>
            <w:tcW w:w="6706" w:type="dxa"/>
            <w:vAlign w:val="center"/>
          </w:tcPr>
          <w:p w14:paraId="43C9C59D" w14:textId="77777777" w:rsidR="00632369" w:rsidRPr="006602EB" w:rsidRDefault="0063236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EAEEDD4" w14:textId="77777777" w:rsidR="00632369" w:rsidRPr="006602EB" w:rsidRDefault="0063236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0</w:t>
            </w:r>
          </w:p>
        </w:tc>
      </w:tr>
      <w:tr w:rsidR="00632369" w:rsidRPr="006602EB" w14:paraId="668B78A5" w14:textId="77777777" w:rsidTr="004F004C">
        <w:trPr>
          <w:trHeight w:val="856"/>
        </w:trPr>
        <w:tc>
          <w:tcPr>
            <w:tcW w:w="6706" w:type="dxa"/>
            <w:vAlign w:val="center"/>
          </w:tcPr>
          <w:p w14:paraId="39087FA7" w14:textId="77777777" w:rsidR="00632369" w:rsidRPr="006602EB" w:rsidRDefault="0063236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6160A07" w14:textId="77777777" w:rsidR="00632369" w:rsidRPr="006602EB" w:rsidRDefault="0063236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1.00</w:t>
            </w:r>
          </w:p>
        </w:tc>
      </w:tr>
    </w:tbl>
    <w:p w14:paraId="0FA0446F" w14:textId="77777777" w:rsidR="00C65450" w:rsidRPr="006602EB" w:rsidRDefault="00C6545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26E1EC8" w14:textId="77777777" w:rsidR="00632369" w:rsidRPr="006602EB" w:rsidRDefault="0063236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.3. Datora (ar interneta </w:t>
      </w:r>
      <w:proofErr w:type="spellStart"/>
      <w:r w:rsidRPr="006602EB">
        <w:rPr>
          <w:rFonts w:ascii="Times New Roman" w:hAnsi="Times New Roman" w:cs="Times New Roman"/>
          <w:sz w:val="24"/>
          <w:szCs w:val="24"/>
          <w:lang w:val="lv-LV"/>
        </w:rPr>
        <w:t>pieslēgumu</w:t>
      </w:r>
      <w:proofErr w:type="spellEnd"/>
      <w:r w:rsidRPr="006602EB">
        <w:rPr>
          <w:rFonts w:ascii="Times New Roman" w:hAnsi="Times New Roman" w:cs="Times New Roman"/>
          <w:sz w:val="24"/>
          <w:szCs w:val="24"/>
          <w:lang w:val="lv-LV"/>
        </w:rPr>
        <w:t>) izmantošana</w:t>
      </w:r>
    </w:p>
    <w:p w14:paraId="7ACEAFA4" w14:textId="172857FD" w:rsidR="00D059B2" w:rsidRPr="006602EB" w:rsidRDefault="0063236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.3.1. </w:t>
      </w:r>
      <w:r w:rsidR="00437009" w:rsidRPr="006602EB">
        <w:rPr>
          <w:rFonts w:ascii="Times New Roman" w:hAnsi="Times New Roman" w:cs="Times New Roman"/>
          <w:sz w:val="24"/>
          <w:szCs w:val="24"/>
          <w:lang w:val="lv-LV"/>
        </w:rPr>
        <w:t>Izglītojamiem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793" w:type="dxa"/>
        <w:tblInd w:w="94" w:type="dxa"/>
        <w:tblLook w:val="04A0" w:firstRow="1" w:lastRow="0" w:firstColumn="1" w:lastColumn="0" w:noHBand="0" w:noVBand="1"/>
      </w:tblPr>
      <w:tblGrid>
        <w:gridCol w:w="1483"/>
        <w:gridCol w:w="4481"/>
        <w:gridCol w:w="276"/>
        <w:gridCol w:w="276"/>
        <w:gridCol w:w="276"/>
        <w:gridCol w:w="324"/>
        <w:gridCol w:w="1432"/>
        <w:gridCol w:w="239"/>
        <w:gridCol w:w="6"/>
      </w:tblGrid>
      <w:tr w:rsidR="00DF5820" w:rsidRPr="00FA57ED" w14:paraId="229CC1AC" w14:textId="77777777" w:rsidTr="004F004C">
        <w:trPr>
          <w:gridAfter w:val="1"/>
          <w:wAfter w:w="6" w:type="dxa"/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937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D60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96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F5820" w:rsidRPr="006602EB" w14:paraId="76C72A73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86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8CA9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08E0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5322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D6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A62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C09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20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285D0F88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6D0C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352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2A8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659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546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B0E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5C1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6206B1C4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95E6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429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70D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08E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7E4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789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41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1B32E6CE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9D20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94D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0C92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ECB3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694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18794FAC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3AEA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9E0D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D2D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952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880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66DB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6E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4A2D9940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40F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288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E8D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E0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694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4E0B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4AF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2DDF76B5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179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13C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1A5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17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64F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6426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3.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86B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70D9BC51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C1A62F6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8"/>
        <w:gridCol w:w="1985"/>
      </w:tblGrid>
      <w:tr w:rsidR="00DF5820" w:rsidRPr="006602EB" w14:paraId="76241512" w14:textId="77777777" w:rsidTr="004F004C">
        <w:trPr>
          <w:trHeight w:val="945"/>
        </w:trPr>
        <w:tc>
          <w:tcPr>
            <w:tcW w:w="6848" w:type="dxa"/>
            <w:vAlign w:val="center"/>
          </w:tcPr>
          <w:p w14:paraId="4B537B2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  <w:p w14:paraId="5CA8E79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noWrap/>
          </w:tcPr>
          <w:p w14:paraId="56C8F321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.43</w:t>
            </w:r>
          </w:p>
        </w:tc>
      </w:tr>
      <w:tr w:rsidR="00DF5820" w:rsidRPr="006602EB" w14:paraId="2B449FD3" w14:textId="77777777" w:rsidTr="004F004C">
        <w:trPr>
          <w:trHeight w:val="630"/>
        </w:trPr>
        <w:tc>
          <w:tcPr>
            <w:tcW w:w="6848" w:type="dxa"/>
            <w:vAlign w:val="center"/>
          </w:tcPr>
          <w:p w14:paraId="61495CC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567A420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</w:t>
            </w:r>
          </w:p>
        </w:tc>
      </w:tr>
      <w:tr w:rsidR="00DF5820" w:rsidRPr="006602EB" w14:paraId="2937A396" w14:textId="77777777" w:rsidTr="004F004C">
        <w:trPr>
          <w:trHeight w:val="856"/>
        </w:trPr>
        <w:tc>
          <w:tcPr>
            <w:tcW w:w="6848" w:type="dxa"/>
            <w:vAlign w:val="center"/>
          </w:tcPr>
          <w:p w14:paraId="02B436D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56A8EA76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.00</w:t>
            </w:r>
          </w:p>
        </w:tc>
      </w:tr>
    </w:tbl>
    <w:p w14:paraId="5D3858E3" w14:textId="01C43C49" w:rsidR="00DF5820" w:rsidRPr="006602EB" w:rsidRDefault="0065548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 xml:space="preserve">  </w:t>
      </w:r>
      <w:r w:rsidR="00DF5820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1.3.2</w:t>
      </w:r>
      <w:r w:rsidR="00A65932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. citām</w:t>
      </w:r>
      <w:r w:rsidR="00DF5820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ersonām (viena stunda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483"/>
        <w:gridCol w:w="4326"/>
        <w:gridCol w:w="276"/>
        <w:gridCol w:w="276"/>
        <w:gridCol w:w="276"/>
        <w:gridCol w:w="324"/>
        <w:gridCol w:w="1635"/>
        <w:gridCol w:w="236"/>
      </w:tblGrid>
      <w:tr w:rsidR="00DF5820" w:rsidRPr="00FA57ED" w14:paraId="29031B25" w14:textId="77777777" w:rsidTr="004F004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C39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5CA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37B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F5820" w:rsidRPr="006602EB" w14:paraId="016F23E8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1C8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48D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A22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109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F6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B28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89AF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D36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736598AE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331B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52A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865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1D5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42A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2B41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D64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1A638A9A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45DF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83CD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491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BF8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952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1E9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CE4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0EA3B654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EC44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E0F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468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127E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.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BC3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7EE5FA51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669DE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29B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109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88A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6F4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4BD0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3E9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3B6EA675" w14:textId="77777777" w:rsidTr="004F004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EC3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C38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06E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01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EDD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8037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.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46A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397D4716" w14:textId="77777777" w:rsidTr="004F004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4A91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1E3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DA9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9A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13C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7C8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3.3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F1D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161CD962" w14:textId="77777777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BCC3587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DF5820" w:rsidRPr="006602EB" w14:paraId="57C1887B" w14:textId="77777777" w:rsidTr="00CF66FC">
        <w:trPr>
          <w:trHeight w:val="945"/>
        </w:trPr>
        <w:tc>
          <w:tcPr>
            <w:tcW w:w="6565" w:type="dxa"/>
            <w:vAlign w:val="center"/>
          </w:tcPr>
          <w:p w14:paraId="5425484B" w14:textId="4E43F83B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3D6D28C" w14:textId="77777777" w:rsidR="00D059B2" w:rsidRPr="006602EB" w:rsidRDefault="00D059B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  <w:p w14:paraId="35534D19" w14:textId="2096CA2D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.85</w:t>
            </w:r>
          </w:p>
        </w:tc>
      </w:tr>
      <w:tr w:rsidR="00DF5820" w:rsidRPr="006602EB" w14:paraId="7CE9FBA8" w14:textId="77777777" w:rsidTr="00CF66FC">
        <w:trPr>
          <w:trHeight w:val="630"/>
        </w:trPr>
        <w:tc>
          <w:tcPr>
            <w:tcW w:w="6565" w:type="dxa"/>
            <w:vAlign w:val="center"/>
          </w:tcPr>
          <w:p w14:paraId="369DACB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9F73CF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1</w:t>
            </w:r>
          </w:p>
        </w:tc>
      </w:tr>
      <w:tr w:rsidR="00DF5820" w:rsidRPr="006602EB" w14:paraId="4FB254B3" w14:textId="77777777" w:rsidTr="00CF66FC">
        <w:trPr>
          <w:trHeight w:val="856"/>
        </w:trPr>
        <w:tc>
          <w:tcPr>
            <w:tcW w:w="6565" w:type="dxa"/>
            <w:vAlign w:val="center"/>
          </w:tcPr>
          <w:p w14:paraId="376863E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3ACC6E5A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.35</w:t>
            </w:r>
          </w:p>
        </w:tc>
      </w:tr>
    </w:tbl>
    <w:p w14:paraId="07684759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85DF86" w14:textId="77777777" w:rsidR="00DF5820" w:rsidRPr="006602EB" w:rsidRDefault="00A65932" w:rsidP="002E1EB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2. Kancelejas</w:t>
      </w:r>
      <w:r w:rsidR="00DF5820"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pakalpojumi</w:t>
      </w:r>
    </w:p>
    <w:p w14:paraId="10C44E4B" w14:textId="604978E9" w:rsidR="00D059B2" w:rsidRPr="006602EB" w:rsidRDefault="00DF5820" w:rsidP="002E1EB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2.1</w:t>
      </w:r>
      <w:r w:rsidR="00A65932" w:rsidRPr="006602EB">
        <w:rPr>
          <w:rFonts w:ascii="Times New Roman" w:hAnsi="Times New Roman" w:cs="Times New Roman"/>
          <w:sz w:val="24"/>
          <w:szCs w:val="24"/>
          <w:lang w:val="lv-LV"/>
        </w:rPr>
        <w:t>. kopēšana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(A4 formāts izglītojamiem)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1580"/>
        <w:gridCol w:w="4985"/>
        <w:gridCol w:w="2268"/>
      </w:tblGrid>
      <w:tr w:rsidR="00DF5820" w:rsidRPr="00FA57ED" w14:paraId="6F246B97" w14:textId="77777777" w:rsidTr="00CF66FC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289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C23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06F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F5820" w:rsidRPr="006602EB" w14:paraId="4D594574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711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0B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8A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1FFDE0E4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3FDD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17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A2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3,00</w:t>
            </w:r>
          </w:p>
        </w:tc>
      </w:tr>
      <w:tr w:rsidR="00DF5820" w:rsidRPr="006602EB" w14:paraId="0579005D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54EE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0F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918" w14:textId="72630D58" w:rsidR="00DF5820" w:rsidRPr="006602EB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,77</w:t>
            </w:r>
          </w:p>
        </w:tc>
      </w:tr>
      <w:tr w:rsidR="00DF5820" w:rsidRPr="006602EB" w14:paraId="708A5A94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9FD1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D8F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C82" w14:textId="1714BAC1" w:rsidR="00DF5820" w:rsidRPr="006602EB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5,77</w:t>
            </w:r>
          </w:p>
        </w:tc>
      </w:tr>
      <w:tr w:rsidR="00DF5820" w:rsidRPr="006602EB" w14:paraId="228F9655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DA6D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86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28E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3884B877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FF0F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DE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F0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,00</w:t>
            </w:r>
          </w:p>
        </w:tc>
      </w:tr>
      <w:tr w:rsidR="00DF5820" w:rsidRPr="006602EB" w14:paraId="611DB4A1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892B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B9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8F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,00</w:t>
            </w:r>
          </w:p>
        </w:tc>
      </w:tr>
      <w:tr w:rsidR="00DF5820" w:rsidRPr="006602EB" w14:paraId="2AE9B9CE" w14:textId="77777777" w:rsidTr="00CF66F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60BA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A0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D5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,00</w:t>
            </w:r>
          </w:p>
        </w:tc>
      </w:tr>
      <w:tr w:rsidR="00DF5820" w:rsidRPr="006602EB" w14:paraId="3B5D4B35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8F4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FA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39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2,00</w:t>
            </w:r>
          </w:p>
        </w:tc>
      </w:tr>
      <w:tr w:rsidR="00DF5820" w:rsidRPr="006602EB" w14:paraId="273D8198" w14:textId="77777777" w:rsidTr="00CF66F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AF3B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30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46A" w14:textId="031F04F1" w:rsidR="00DF5820" w:rsidRPr="006602EB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97,77</w:t>
            </w:r>
          </w:p>
        </w:tc>
      </w:tr>
    </w:tbl>
    <w:p w14:paraId="7DA168B4" w14:textId="77777777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836BEF2" w14:textId="77777777" w:rsidR="00CF66FC" w:rsidRPr="006602EB" w:rsidRDefault="00CF66FC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343AB2FC" w14:textId="2B5FE090" w:rsidR="00DF5820" w:rsidRPr="006602EB" w:rsidRDefault="00DF5820" w:rsidP="00D059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7"/>
      </w:tblGrid>
      <w:tr w:rsidR="00DF5820" w:rsidRPr="006602EB" w14:paraId="6FB8AC07" w14:textId="77777777" w:rsidTr="00CF66FC">
        <w:trPr>
          <w:trHeight w:val="945"/>
        </w:trPr>
        <w:tc>
          <w:tcPr>
            <w:tcW w:w="6565" w:type="dxa"/>
            <w:noWrap/>
          </w:tcPr>
          <w:p w14:paraId="4AF12F1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21A91C8A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,07</w:t>
            </w:r>
          </w:p>
        </w:tc>
      </w:tr>
      <w:tr w:rsidR="00DF5820" w:rsidRPr="006602EB" w14:paraId="760511F8" w14:textId="77777777" w:rsidTr="00CF66FC">
        <w:trPr>
          <w:trHeight w:val="630"/>
        </w:trPr>
        <w:tc>
          <w:tcPr>
            <w:tcW w:w="6565" w:type="dxa"/>
            <w:noWrap/>
          </w:tcPr>
          <w:p w14:paraId="1AAC76D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6557D7F7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00</w:t>
            </w:r>
          </w:p>
        </w:tc>
      </w:tr>
      <w:tr w:rsidR="00DF5820" w:rsidRPr="006602EB" w14:paraId="1CDF3B10" w14:textId="77777777" w:rsidTr="00CF66FC">
        <w:trPr>
          <w:trHeight w:val="856"/>
        </w:trPr>
        <w:tc>
          <w:tcPr>
            <w:tcW w:w="6565" w:type="dxa"/>
            <w:noWrap/>
          </w:tcPr>
          <w:p w14:paraId="3B8F3ED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16BBA85" w14:textId="716D8ED2" w:rsidR="00DF5820" w:rsidRPr="006602EB" w:rsidRDefault="002538E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7,77</w:t>
            </w:r>
          </w:p>
        </w:tc>
      </w:tr>
    </w:tbl>
    <w:p w14:paraId="3AE997E0" w14:textId="77777777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F47658" w14:textId="7E41EFD5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2.1</w:t>
      </w:r>
      <w:r w:rsidR="00A65932" w:rsidRPr="006602EB">
        <w:rPr>
          <w:rFonts w:ascii="Times New Roman" w:hAnsi="Times New Roman" w:cs="Times New Roman"/>
          <w:sz w:val="24"/>
          <w:szCs w:val="24"/>
          <w:lang w:val="lv-LV"/>
        </w:rPr>
        <w:t>. Kopēšana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74C3C">
        <w:rPr>
          <w:rFonts w:ascii="Times New Roman" w:hAnsi="Times New Roman" w:cs="Times New Roman"/>
          <w:sz w:val="24"/>
          <w:szCs w:val="24"/>
          <w:lang w:val="lv-LV"/>
        </w:rPr>
        <w:t>(A3 formāts) izglītojamiem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(viena lapa)</w:t>
      </w:r>
    </w:p>
    <w:tbl>
      <w:tblPr>
        <w:tblW w:w="8661" w:type="dxa"/>
        <w:tblInd w:w="93" w:type="dxa"/>
        <w:tblLook w:val="04A0" w:firstRow="1" w:lastRow="0" w:firstColumn="1" w:lastColumn="0" w:noHBand="0" w:noVBand="1"/>
      </w:tblPr>
      <w:tblGrid>
        <w:gridCol w:w="1603"/>
        <w:gridCol w:w="4110"/>
        <w:gridCol w:w="276"/>
        <w:gridCol w:w="276"/>
        <w:gridCol w:w="276"/>
        <w:gridCol w:w="303"/>
        <w:gridCol w:w="1514"/>
        <w:gridCol w:w="303"/>
      </w:tblGrid>
      <w:tr w:rsidR="00DF5820" w:rsidRPr="00FA57ED" w14:paraId="58AC4A0D" w14:textId="77777777" w:rsidTr="00CF66FC">
        <w:trPr>
          <w:trHeight w:val="94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D8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80B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117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F5820" w:rsidRPr="006602EB" w14:paraId="77470FFC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7B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708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E73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688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6E3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42C6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7845A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3B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58362A23" w14:textId="77777777" w:rsidTr="00CF66FC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32D9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BC3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A74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4C9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3C5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354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531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67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592FA11D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5CCE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12D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B14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59FBA" w14:textId="22A86A21" w:rsidR="00DF5820" w:rsidRPr="006602EB" w:rsidRDefault="00DF3CD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7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AB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080A6514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C16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886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CEE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295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DC0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CD5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0DD8" w14:textId="359642F5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,7</w:t>
            </w:r>
            <w:r w:rsidR="00DF3CDC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AB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1C06EFE3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752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23B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C19B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4D5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C6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763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49A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43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6AB44854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90A2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876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00C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09B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A47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6F03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58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2AC26B88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B6A1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5F87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772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DF4B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F1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25A2C636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F766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10B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544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286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4C7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D4E0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97F2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,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F3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3D8E0CF6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D14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159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337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A8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7193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151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,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350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2F0B4A87" w14:textId="77777777" w:rsidTr="00CF66FC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201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13A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E7A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68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036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9CFA" w14:textId="1739B288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,0</w:t>
            </w:r>
            <w:r w:rsidR="00DF3CDC"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2F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5F36F5FB" w14:textId="77777777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878F53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DF5820" w:rsidRPr="006602EB" w14:paraId="273EB2C8" w14:textId="77777777" w:rsidTr="003307A1">
        <w:trPr>
          <w:trHeight w:val="945"/>
        </w:trPr>
        <w:tc>
          <w:tcPr>
            <w:tcW w:w="6565" w:type="dxa"/>
            <w:vAlign w:val="center"/>
          </w:tcPr>
          <w:p w14:paraId="1D9247A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FD2DB96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,10</w:t>
            </w:r>
          </w:p>
        </w:tc>
      </w:tr>
      <w:tr w:rsidR="00DF5820" w:rsidRPr="006602EB" w14:paraId="3DE610DE" w14:textId="77777777" w:rsidTr="003307A1">
        <w:trPr>
          <w:trHeight w:val="630"/>
        </w:trPr>
        <w:tc>
          <w:tcPr>
            <w:tcW w:w="6565" w:type="dxa"/>
            <w:vAlign w:val="center"/>
          </w:tcPr>
          <w:p w14:paraId="2B5D595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739C277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0</w:t>
            </w:r>
          </w:p>
        </w:tc>
      </w:tr>
      <w:tr w:rsidR="00DF5820" w:rsidRPr="006602EB" w14:paraId="644EE775" w14:textId="77777777" w:rsidTr="003307A1">
        <w:trPr>
          <w:trHeight w:val="856"/>
        </w:trPr>
        <w:tc>
          <w:tcPr>
            <w:tcW w:w="6565" w:type="dxa"/>
            <w:vAlign w:val="center"/>
          </w:tcPr>
          <w:p w14:paraId="3E21F2F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7737B53" w14:textId="03AAC13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,0</w:t>
            </w:r>
            <w:r w:rsidR="00DF3CDC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</w:p>
        </w:tc>
      </w:tr>
    </w:tbl>
    <w:p w14:paraId="42125835" w14:textId="77777777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D9619EE" w14:textId="522E8BCA" w:rsidR="00D059B2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2.3</w:t>
      </w:r>
      <w:r w:rsidR="00A65932" w:rsidRPr="006602EB">
        <w:rPr>
          <w:rFonts w:ascii="Times New Roman" w:hAnsi="Times New Roman" w:cs="Times New Roman"/>
          <w:sz w:val="24"/>
          <w:szCs w:val="24"/>
          <w:lang w:val="lv-LV"/>
        </w:rPr>
        <w:t>. Brošēšana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ar spirāli </w:t>
      </w:r>
      <w:r w:rsidR="00074C3C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izglītojamiem</w:t>
      </w:r>
      <w:r w:rsidR="00074C3C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(viena vienība līdz 100 lappusēm)</w:t>
      </w:r>
    </w:p>
    <w:tbl>
      <w:tblPr>
        <w:tblW w:w="8653" w:type="dxa"/>
        <w:tblInd w:w="94" w:type="dxa"/>
        <w:tblLook w:val="04A0" w:firstRow="1" w:lastRow="0" w:firstColumn="1" w:lastColumn="0" w:noHBand="0" w:noVBand="1"/>
      </w:tblPr>
      <w:tblGrid>
        <w:gridCol w:w="1602"/>
        <w:gridCol w:w="4143"/>
        <w:gridCol w:w="276"/>
        <w:gridCol w:w="276"/>
        <w:gridCol w:w="276"/>
        <w:gridCol w:w="294"/>
        <w:gridCol w:w="1493"/>
        <w:gridCol w:w="293"/>
      </w:tblGrid>
      <w:tr w:rsidR="00DF5820" w:rsidRPr="00FA57ED" w14:paraId="03ECEC3D" w14:textId="77777777" w:rsidTr="003307A1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BB9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80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4E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F5820" w:rsidRPr="006602EB" w14:paraId="7B9350A0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F7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D17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2995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4F5D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581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A22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B9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31192053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F9FE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667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608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22CE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730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128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EBAE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13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4DD57A78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E5CC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E3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A16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5B234" w14:textId="4C02649E" w:rsidR="00DF5820" w:rsidRPr="006602EB" w:rsidRDefault="00DF3CD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,17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C67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2832917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194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E577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48B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827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289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957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34E5" w14:textId="6F369A8E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,1</w:t>
            </w:r>
            <w:r w:rsidR="00DF3CDC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00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092E7E0A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880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1E3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8A6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7A3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11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123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2AFC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42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0B9C60B5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FD01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F21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522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D43B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B1B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BB11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40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6F419F06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BC86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B2012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1FA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ACE5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09E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659435F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8C4F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988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D471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DF5B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EAD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50C4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A3AE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,2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AA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179F3FAD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985" w14:textId="77777777" w:rsidR="00DF5820" w:rsidRPr="006602EB" w:rsidRDefault="00DF58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40F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BC0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35</w:t>
            </w:r>
          </w:p>
        </w:tc>
      </w:tr>
      <w:tr w:rsidR="00DF5820" w:rsidRPr="006602EB" w14:paraId="46B2234B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A8B0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EB81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8AC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91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9178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76834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,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B43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DF5820" w:rsidRPr="006602EB" w14:paraId="6F5B7736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0D8C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012C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C084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F06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B66D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46FF" w14:textId="14ED89CE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1,3</w:t>
            </w:r>
            <w:r w:rsidR="00DF3CDC"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E7B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22F94D6D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511C1D59" w14:textId="77777777" w:rsidR="00DF5820" w:rsidRPr="006602EB" w:rsidRDefault="00DF58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DF5820" w:rsidRPr="006602EB" w14:paraId="1D99DF87" w14:textId="77777777" w:rsidTr="003307A1">
        <w:trPr>
          <w:trHeight w:val="945"/>
        </w:trPr>
        <w:tc>
          <w:tcPr>
            <w:tcW w:w="6565" w:type="dxa"/>
            <w:vAlign w:val="center"/>
          </w:tcPr>
          <w:p w14:paraId="3E9EB580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9A5C4FE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,71</w:t>
            </w:r>
          </w:p>
          <w:p w14:paraId="178327C8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DF5820" w:rsidRPr="006602EB" w14:paraId="74AA15F9" w14:textId="77777777" w:rsidTr="003307A1">
        <w:trPr>
          <w:trHeight w:val="630"/>
        </w:trPr>
        <w:tc>
          <w:tcPr>
            <w:tcW w:w="6565" w:type="dxa"/>
            <w:vAlign w:val="center"/>
          </w:tcPr>
          <w:p w14:paraId="3320F68A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29EE454" w14:textId="77777777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</w:t>
            </w:r>
          </w:p>
        </w:tc>
      </w:tr>
      <w:tr w:rsidR="00DF5820" w:rsidRPr="006602EB" w14:paraId="44659BBC" w14:textId="77777777" w:rsidTr="003307A1">
        <w:trPr>
          <w:trHeight w:val="856"/>
        </w:trPr>
        <w:tc>
          <w:tcPr>
            <w:tcW w:w="6565" w:type="dxa"/>
            <w:vAlign w:val="center"/>
          </w:tcPr>
          <w:p w14:paraId="3C19D8C9" w14:textId="77777777" w:rsidR="00DF5820" w:rsidRPr="006602EB" w:rsidRDefault="00DF58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69E5D14" w14:textId="769A3A15" w:rsidR="00DF5820" w:rsidRPr="006602EB" w:rsidRDefault="00DF58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,3</w:t>
            </w:r>
            <w:r w:rsidR="00DF3CDC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</w:t>
            </w:r>
          </w:p>
        </w:tc>
      </w:tr>
    </w:tbl>
    <w:p w14:paraId="00FF0175" w14:textId="77777777" w:rsidR="00DF5820" w:rsidRPr="006602EB" w:rsidRDefault="00DF5820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</w:t>
      </w:r>
    </w:p>
    <w:p w14:paraId="51E784D3" w14:textId="6F761413" w:rsidR="00DF5820" w:rsidRPr="006602EB" w:rsidRDefault="00DF5820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2.4.</w:t>
      </w:r>
      <w:r w:rsidR="008A1830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D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rukāšana </w:t>
      </w:r>
      <w:r w:rsidR="008A1830">
        <w:rPr>
          <w:rFonts w:ascii="Times New Roman" w:eastAsia="Calibri" w:hAnsi="Times New Roman" w:cs="Times New Roman"/>
          <w:sz w:val="24"/>
          <w:szCs w:val="24"/>
          <w:lang w:val="lv-LV"/>
        </w:rPr>
        <w:t>(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izglītojamiem</w:t>
      </w:r>
      <w:r w:rsidR="008A1830">
        <w:rPr>
          <w:rFonts w:ascii="Times New Roman" w:eastAsia="Calibri" w:hAnsi="Times New Roman" w:cs="Times New Roman"/>
          <w:sz w:val="24"/>
          <w:szCs w:val="24"/>
          <w:lang w:val="lv-LV"/>
        </w:rPr>
        <w:t>)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(viena lapa)</w:t>
      </w:r>
    </w:p>
    <w:tbl>
      <w:tblPr>
        <w:tblW w:w="8670" w:type="dxa"/>
        <w:tblInd w:w="94" w:type="dxa"/>
        <w:tblLook w:val="04A0" w:firstRow="1" w:lastRow="0" w:firstColumn="1" w:lastColumn="0" w:noHBand="0" w:noVBand="1"/>
      </w:tblPr>
      <w:tblGrid>
        <w:gridCol w:w="1602"/>
        <w:gridCol w:w="4120"/>
        <w:gridCol w:w="276"/>
        <w:gridCol w:w="276"/>
        <w:gridCol w:w="276"/>
        <w:gridCol w:w="299"/>
        <w:gridCol w:w="1522"/>
        <w:gridCol w:w="299"/>
      </w:tblGrid>
      <w:tr w:rsidR="000E2520" w:rsidRPr="00FA57ED" w14:paraId="5FDE8A91" w14:textId="77777777" w:rsidTr="003307A1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FD3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D62C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82BA1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0E2520" w:rsidRPr="006602EB" w14:paraId="5A50B909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B6A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A775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noWrap/>
            <w:vAlign w:val="bottom"/>
            <w:hideMark/>
          </w:tcPr>
          <w:p w14:paraId="63D2224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14:paraId="0F7A8C9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14:paraId="6B701B3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0630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9B7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F3C1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5D0BAD77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76C14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A24F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9E31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8BEE4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0281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FC0F8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BB2C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B342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40B6ADA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A9DBA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51A6D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A376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C7E8C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.6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C50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60CB70F5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B2FDEA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67D272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2BF8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A942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19A0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E781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noWrap/>
            <w:vAlign w:val="bottom"/>
            <w:hideMark/>
          </w:tcPr>
          <w:p w14:paraId="68323F74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9.6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9465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5EA11DD3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9578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068F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7436A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20D2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79BC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7E1D0B0B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223A8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ED578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05CF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A8F98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3B8B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175E2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243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2A151C7A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D9B62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ED824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6B93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D430A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7CF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1A70920C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24612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6DA8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A83E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91F48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F5DC15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E331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9E992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3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A1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1FBC921A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F935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4B7F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34C1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C66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A322A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33972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,7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892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2854D3B0" w14:textId="77777777" w:rsidTr="003307A1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DC47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7CF7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F033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252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F0A8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49977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0.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46B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5949C32E" w14:textId="6EB6A0CC" w:rsidR="000E2520" w:rsidRPr="006602EB" w:rsidRDefault="000E2520" w:rsidP="00D059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 w:eastAsia="ru-RU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67"/>
      </w:tblGrid>
      <w:tr w:rsidR="000E2520" w:rsidRPr="006602EB" w14:paraId="0BF053E8" w14:textId="77777777" w:rsidTr="003307A1">
        <w:trPr>
          <w:trHeight w:val="94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E0C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F099A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.14</w:t>
            </w:r>
          </w:p>
        </w:tc>
      </w:tr>
      <w:tr w:rsidR="000E2520" w:rsidRPr="006602EB" w14:paraId="213F250B" w14:textId="77777777" w:rsidTr="003307A1">
        <w:trPr>
          <w:trHeight w:val="63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A19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7853C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00</w:t>
            </w:r>
          </w:p>
        </w:tc>
      </w:tr>
    </w:tbl>
    <w:p w14:paraId="0F5EF45A" w14:textId="77777777" w:rsidR="00D059B2" w:rsidRPr="006602EB" w:rsidRDefault="0065548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</w:t>
      </w:r>
    </w:p>
    <w:p w14:paraId="5832550D" w14:textId="530C5FD2" w:rsidR="000E2520" w:rsidRPr="006602EB" w:rsidRDefault="000E2520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>2.5</w:t>
      </w:r>
      <w:r w:rsidR="00A65932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. Faksa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aparāta lietošana </w:t>
      </w:r>
      <w:r w:rsidR="008A1830">
        <w:rPr>
          <w:rFonts w:ascii="Times New Roman" w:eastAsia="Calibri" w:hAnsi="Times New Roman" w:cs="Times New Roman"/>
          <w:sz w:val="24"/>
          <w:szCs w:val="24"/>
          <w:lang w:val="lv-LV"/>
        </w:rPr>
        <w:t>(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izglītojamiem</w:t>
      </w:r>
      <w:r w:rsidR="008A1830">
        <w:rPr>
          <w:rFonts w:ascii="Times New Roman" w:eastAsia="Calibri" w:hAnsi="Times New Roman" w:cs="Times New Roman"/>
          <w:sz w:val="24"/>
          <w:szCs w:val="24"/>
          <w:lang w:val="lv-LV"/>
        </w:rPr>
        <w:t>)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(viena lapa)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602"/>
        <w:gridCol w:w="4120"/>
        <w:gridCol w:w="276"/>
        <w:gridCol w:w="276"/>
        <w:gridCol w:w="276"/>
        <w:gridCol w:w="299"/>
        <w:gridCol w:w="1522"/>
        <w:gridCol w:w="461"/>
      </w:tblGrid>
      <w:tr w:rsidR="000E2520" w:rsidRPr="00FA57ED" w14:paraId="6B38638A" w14:textId="77777777" w:rsidTr="003307A1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F10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C65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8C0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0E2520" w:rsidRPr="006602EB" w14:paraId="349F2FE4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48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5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EA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13E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0CB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DD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A351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C3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374AABC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035C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CFD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48C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62F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714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9EAA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DE16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,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54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3526BD3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F656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84F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F6B1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0369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5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38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3354DB7C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C80F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B75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B6C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EE8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271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E09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7C1B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,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3A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5771263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5015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F92F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8214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EF26F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CD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23E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DA76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BA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69C67A7F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4147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16F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B0D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CB6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F6D4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01E1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69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5DC15703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4176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383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62A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B3BA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5FF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3DB9176D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40633" w14:textId="77777777" w:rsidR="000E2520" w:rsidRPr="006602EB" w:rsidRDefault="000E2520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B2E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89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452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94B13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0A8C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B4CE3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8ADE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30A62D12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93F5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CBF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76ED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50A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7830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7DF5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.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CDF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E2520" w:rsidRPr="006602EB" w14:paraId="67B4C5E1" w14:textId="77777777" w:rsidTr="003307A1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DF02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736E7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1A6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D21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816B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A4F5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8F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1D1831A4" w14:textId="77777777" w:rsidR="000E2520" w:rsidRPr="006602EB" w:rsidRDefault="000E25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</w:p>
    <w:p w14:paraId="44351F71" w14:textId="77777777" w:rsidR="000E2520" w:rsidRPr="006602EB" w:rsidRDefault="000E2520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0E2520" w:rsidRPr="006602EB" w14:paraId="47BB2EB2" w14:textId="77777777" w:rsidTr="003307A1">
        <w:trPr>
          <w:trHeight w:val="945"/>
        </w:trPr>
        <w:tc>
          <w:tcPr>
            <w:tcW w:w="6565" w:type="dxa"/>
            <w:vAlign w:val="center"/>
          </w:tcPr>
          <w:p w14:paraId="45041B1A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990813F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0.28</w:t>
            </w:r>
          </w:p>
        </w:tc>
      </w:tr>
      <w:tr w:rsidR="000E2520" w:rsidRPr="006602EB" w14:paraId="1CE5753E" w14:textId="77777777" w:rsidTr="003307A1">
        <w:trPr>
          <w:trHeight w:val="630"/>
        </w:trPr>
        <w:tc>
          <w:tcPr>
            <w:tcW w:w="6565" w:type="dxa"/>
            <w:vAlign w:val="center"/>
          </w:tcPr>
          <w:p w14:paraId="72FB3036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97587BF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5</w:t>
            </w:r>
          </w:p>
        </w:tc>
      </w:tr>
      <w:tr w:rsidR="000E2520" w:rsidRPr="006602EB" w14:paraId="5625782E" w14:textId="77777777" w:rsidTr="003307A1">
        <w:trPr>
          <w:trHeight w:val="856"/>
        </w:trPr>
        <w:tc>
          <w:tcPr>
            <w:tcW w:w="6565" w:type="dxa"/>
            <w:vAlign w:val="center"/>
          </w:tcPr>
          <w:p w14:paraId="29CF909C" w14:textId="77777777" w:rsidR="000E2520" w:rsidRPr="006602EB" w:rsidRDefault="000E2520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AEB7648" w14:textId="77777777" w:rsidR="000E2520" w:rsidRPr="006602EB" w:rsidRDefault="000E252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.00</w:t>
            </w:r>
          </w:p>
        </w:tc>
      </w:tr>
    </w:tbl>
    <w:p w14:paraId="7680563F" w14:textId="77777777" w:rsidR="00DF5820" w:rsidRPr="006602EB" w:rsidRDefault="00DF5820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479B16A" w14:textId="77777777" w:rsidR="001361BD" w:rsidRPr="006602EB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2.6. arhīva dokumentu izziņu sagatavošana un izsniegšana</w:t>
      </w:r>
    </w:p>
    <w:p w14:paraId="4F589349" w14:textId="77777777" w:rsidR="001361BD" w:rsidRPr="006602EB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2.6.1.arhīva dokumentu izsniegšana divu nedēļu laikā (viens komplekts)</w:t>
      </w:r>
    </w:p>
    <w:tbl>
      <w:tblPr>
        <w:tblW w:w="8926" w:type="dxa"/>
        <w:tblLook w:val="0000" w:firstRow="0" w:lastRow="0" w:firstColumn="0" w:lastColumn="0" w:noHBand="0" w:noVBand="0"/>
      </w:tblPr>
      <w:tblGrid>
        <w:gridCol w:w="1483"/>
        <w:gridCol w:w="5175"/>
        <w:gridCol w:w="2268"/>
      </w:tblGrid>
      <w:tr w:rsidR="001361BD" w:rsidRPr="00FA57ED" w14:paraId="7C83145D" w14:textId="77777777" w:rsidTr="003307A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652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DBA22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9C17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1361BD" w:rsidRPr="006602EB" w14:paraId="762C1A5A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13749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BCF7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3A94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1361BD" w:rsidRPr="006602EB" w14:paraId="23CAFCEF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BDFB1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1397B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6F5A8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63</w:t>
            </w:r>
          </w:p>
        </w:tc>
      </w:tr>
      <w:tr w:rsidR="001361BD" w:rsidRPr="006602EB" w14:paraId="14E5A0E3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61A91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F9EE" w14:textId="77777777" w:rsidR="001361BD" w:rsidRPr="006602EB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1DD5A" w14:textId="39048952" w:rsidR="001361BD" w:rsidRPr="006602EB" w:rsidRDefault="00DF3CD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39</w:t>
            </w:r>
          </w:p>
        </w:tc>
      </w:tr>
      <w:tr w:rsidR="001361BD" w:rsidRPr="006602EB" w14:paraId="17EAD131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DA1D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6679" w14:textId="77777777" w:rsidR="001361BD" w:rsidRPr="006602EB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04ED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5</w:t>
            </w:r>
          </w:p>
        </w:tc>
      </w:tr>
      <w:tr w:rsidR="001361BD" w:rsidRPr="006602EB" w14:paraId="1538DA19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F728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6F67" w14:textId="77777777" w:rsidR="001361BD" w:rsidRPr="006602EB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ārējiem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B342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02</w:t>
            </w:r>
          </w:p>
        </w:tc>
      </w:tr>
      <w:tr w:rsidR="001361BD" w:rsidRPr="006602EB" w14:paraId="3FEC011F" w14:textId="77777777" w:rsidTr="003307A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B2D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DAEC" w14:textId="77777777" w:rsidR="001361BD" w:rsidRPr="006602EB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 un inventā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85545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5</w:t>
            </w:r>
          </w:p>
        </w:tc>
      </w:tr>
      <w:tr w:rsidR="001361BD" w:rsidRPr="006602EB" w14:paraId="6F86D272" w14:textId="77777777" w:rsidTr="003307A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3DFEC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C86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iekārtu apko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8A7B6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45</w:t>
            </w:r>
          </w:p>
        </w:tc>
      </w:tr>
      <w:tr w:rsidR="001361BD" w:rsidRPr="006602EB" w14:paraId="2D898866" w14:textId="77777777" w:rsidTr="003307A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45DB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38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D2574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tortehnikas izmantoš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2AE67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71</w:t>
            </w:r>
          </w:p>
        </w:tc>
      </w:tr>
      <w:tr w:rsidR="001361BD" w:rsidRPr="006602EB" w14:paraId="01AF649A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288E0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A85A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C80A1" w14:textId="4634897E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.</w:t>
            </w:r>
            <w:r w:rsidR="00DF3CDC" w:rsidRPr="006602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90</w:t>
            </w:r>
          </w:p>
        </w:tc>
      </w:tr>
      <w:tr w:rsidR="001361BD" w:rsidRPr="006602EB" w14:paraId="708D7890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31FB1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A88A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57B70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1361BD" w:rsidRPr="006602EB" w14:paraId="6780C7FE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71655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22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0BBFA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864D3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65</w:t>
            </w:r>
          </w:p>
        </w:tc>
      </w:tr>
      <w:tr w:rsidR="001361BD" w:rsidRPr="006602EB" w14:paraId="03CF796E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55734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F505D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DDE6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.65</w:t>
            </w:r>
          </w:p>
        </w:tc>
      </w:tr>
      <w:tr w:rsidR="001361BD" w:rsidRPr="006602EB" w14:paraId="569DD3CC" w14:textId="77777777" w:rsidTr="003307A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1F44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5749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4E5A" w14:textId="4828A2D2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8.5</w:t>
            </w:r>
            <w:r w:rsidR="00DF3CDC"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</w:t>
            </w:r>
          </w:p>
        </w:tc>
      </w:tr>
    </w:tbl>
    <w:p w14:paraId="7FD311BF" w14:textId="77777777" w:rsidR="001361BD" w:rsidRPr="006602EB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F5CC804" w14:textId="77777777" w:rsidR="001361BD" w:rsidRPr="006602EB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05723692" w14:textId="77777777" w:rsidR="001361BD" w:rsidRPr="006602EB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1361BD" w:rsidRPr="006602EB" w14:paraId="3D6B6F62" w14:textId="77777777" w:rsidTr="00643831">
        <w:trPr>
          <w:trHeight w:val="945"/>
        </w:trPr>
        <w:tc>
          <w:tcPr>
            <w:tcW w:w="6565" w:type="dxa"/>
            <w:vAlign w:val="center"/>
          </w:tcPr>
          <w:p w14:paraId="09A42ED9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AA5E9F5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4A0D65D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7F09FE3D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.27</w:t>
            </w:r>
          </w:p>
        </w:tc>
      </w:tr>
      <w:tr w:rsidR="001361BD" w:rsidRPr="006602EB" w14:paraId="71A28DC0" w14:textId="77777777" w:rsidTr="00643831">
        <w:trPr>
          <w:trHeight w:val="630"/>
        </w:trPr>
        <w:tc>
          <w:tcPr>
            <w:tcW w:w="6565" w:type="dxa"/>
            <w:vAlign w:val="center"/>
          </w:tcPr>
          <w:p w14:paraId="5D9CDAF1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5882F4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348BC8C9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</w:p>
        </w:tc>
      </w:tr>
      <w:tr w:rsidR="001361BD" w:rsidRPr="006602EB" w14:paraId="16041BBD" w14:textId="77777777" w:rsidTr="00643831">
        <w:trPr>
          <w:trHeight w:val="856"/>
        </w:trPr>
        <w:tc>
          <w:tcPr>
            <w:tcW w:w="6565" w:type="dxa"/>
            <w:vAlign w:val="center"/>
          </w:tcPr>
          <w:p w14:paraId="0424EA93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747CB91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38593C10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5262091A" w14:textId="15376FE3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5</w:t>
            </w:r>
            <w:r w:rsidR="00DF3CDC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</w:t>
            </w:r>
          </w:p>
        </w:tc>
      </w:tr>
    </w:tbl>
    <w:p w14:paraId="579C7FCA" w14:textId="77777777" w:rsidR="001361BD" w:rsidRPr="006602EB" w:rsidRDefault="001361B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9DF564E" w14:textId="31F4C055" w:rsidR="001361BD" w:rsidRPr="006602EB" w:rsidRDefault="001361B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2.6.2</w:t>
      </w:r>
      <w:r w:rsidR="008A1830" w:rsidRPr="008A1830">
        <w:rPr>
          <w:lang w:val="lv-LV"/>
        </w:rPr>
        <w:t xml:space="preserve"> </w:t>
      </w:r>
      <w:r w:rsidR="008A1830" w:rsidRPr="008A1830">
        <w:rPr>
          <w:rFonts w:ascii="Times New Roman" w:eastAsia="Calibri" w:hAnsi="Times New Roman" w:cs="Times New Roman"/>
          <w:sz w:val="24"/>
          <w:szCs w:val="24"/>
          <w:lang w:val="lv-LV"/>
        </w:rPr>
        <w:t>arhīva dokumentu izsniegšana divu darbdienu laikā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1483"/>
        <w:gridCol w:w="4273"/>
        <w:gridCol w:w="276"/>
        <w:gridCol w:w="276"/>
        <w:gridCol w:w="276"/>
        <w:gridCol w:w="308"/>
        <w:gridCol w:w="1517"/>
        <w:gridCol w:w="423"/>
      </w:tblGrid>
      <w:tr w:rsidR="001361BD" w:rsidRPr="00FA57ED" w14:paraId="4AC0A00E" w14:textId="77777777" w:rsidTr="00643831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B54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521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4F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1361BD" w:rsidRPr="006602EB" w14:paraId="2B53372E" w14:textId="77777777" w:rsidTr="0064383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59F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B1C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460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99A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658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8F0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C727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672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1361BD" w:rsidRPr="006602EB" w14:paraId="51AF91E8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AB8A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A014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FC07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6D70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33CF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909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A23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0,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85A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13E07478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D499F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884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2567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A73B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.8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87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7AFD7DDF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0DB63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3CDB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79DE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317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406E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773C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FE9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6.8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071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5077A669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2D782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28E09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DA1D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8B7D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51D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070B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2536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7E4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401A40C6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7E928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634C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2431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2D84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DFE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F1DD9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682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2189D608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3B609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4366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56883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35DE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C0B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5BA26E06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C80C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57B7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BC6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2207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645A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08346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DF36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2,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8BD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77918581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3D232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7EDC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AEB0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898D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.3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A7A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0B26F2C7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A83E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0819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7C0C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7D0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1F5A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A2E7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3.8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E46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7B3CA474" w14:textId="77777777" w:rsidTr="0064383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6CC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AF69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73413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A1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FE8D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4688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70.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B0C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55DF97F9" w14:textId="77777777" w:rsidR="001361BD" w:rsidRPr="006602EB" w:rsidRDefault="001361BD" w:rsidP="002E1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7DD6134E" w14:textId="77777777" w:rsidR="001361BD" w:rsidRPr="006602EB" w:rsidRDefault="001361B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268"/>
      </w:tblGrid>
      <w:tr w:rsidR="001361BD" w:rsidRPr="006602EB" w14:paraId="2D73F1A4" w14:textId="77777777" w:rsidTr="00643831">
        <w:trPr>
          <w:trHeight w:val="945"/>
        </w:trPr>
        <w:tc>
          <w:tcPr>
            <w:tcW w:w="6565" w:type="dxa"/>
            <w:vAlign w:val="center"/>
          </w:tcPr>
          <w:p w14:paraId="18AF8E1A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1EB2B2D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1.38</w:t>
            </w:r>
          </w:p>
          <w:p w14:paraId="55E42BDF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1361BD" w:rsidRPr="006602EB" w14:paraId="26FAA42B" w14:textId="77777777" w:rsidTr="00643831">
        <w:trPr>
          <w:trHeight w:val="630"/>
        </w:trPr>
        <w:tc>
          <w:tcPr>
            <w:tcW w:w="6565" w:type="dxa"/>
            <w:vAlign w:val="center"/>
          </w:tcPr>
          <w:p w14:paraId="5409DC12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 skaits gadā (gab.)</w:t>
            </w:r>
          </w:p>
        </w:tc>
        <w:tc>
          <w:tcPr>
            <w:tcW w:w="2268" w:type="dxa"/>
            <w:noWrap/>
          </w:tcPr>
          <w:p w14:paraId="194C80EC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1361BD" w:rsidRPr="006602EB" w14:paraId="5471851B" w14:textId="77777777" w:rsidTr="00643831">
        <w:trPr>
          <w:trHeight w:val="856"/>
        </w:trPr>
        <w:tc>
          <w:tcPr>
            <w:tcW w:w="6565" w:type="dxa"/>
            <w:vAlign w:val="center"/>
          </w:tcPr>
          <w:p w14:paraId="7878D591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EA6149C" w14:textId="77777777" w:rsidR="001361BD" w:rsidRPr="006602EB" w:rsidRDefault="001361B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0.70</w:t>
            </w:r>
          </w:p>
        </w:tc>
      </w:tr>
    </w:tbl>
    <w:p w14:paraId="220C2DE2" w14:textId="77777777" w:rsidR="001361BD" w:rsidRPr="006602EB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 xml:space="preserve">  </w:t>
      </w:r>
    </w:p>
    <w:p w14:paraId="4848FF1C" w14:textId="0011A1A6" w:rsidR="001361BD" w:rsidRPr="006602EB" w:rsidRDefault="001361BD" w:rsidP="002E1EB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 xml:space="preserve"> 2.6.3. izziņas izsniegšana (viena izziņa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104"/>
        <w:gridCol w:w="2268"/>
      </w:tblGrid>
      <w:tr w:rsidR="001361BD" w:rsidRPr="006602EB" w14:paraId="04A3DB06" w14:textId="77777777" w:rsidTr="00643831">
        <w:tc>
          <w:tcPr>
            <w:tcW w:w="1559" w:type="dxa"/>
            <w:shd w:val="clear" w:color="auto" w:fill="auto"/>
            <w:vAlign w:val="center"/>
          </w:tcPr>
          <w:p w14:paraId="5C0D551E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687480D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0EE3E0A2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572D6C62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02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6602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1361BD" w:rsidRPr="006602EB" w14:paraId="420B4139" w14:textId="77777777" w:rsidTr="00643831">
        <w:tc>
          <w:tcPr>
            <w:tcW w:w="1559" w:type="dxa"/>
            <w:shd w:val="clear" w:color="auto" w:fill="auto"/>
          </w:tcPr>
          <w:p w14:paraId="1D162C7B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76B5201B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1D9D9935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6602EB" w14:paraId="436CCE44" w14:textId="77777777" w:rsidTr="00643831">
        <w:tc>
          <w:tcPr>
            <w:tcW w:w="1559" w:type="dxa"/>
            <w:shd w:val="clear" w:color="auto" w:fill="auto"/>
          </w:tcPr>
          <w:p w14:paraId="44D1FFAC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104" w:type="dxa"/>
            <w:shd w:val="clear" w:color="auto" w:fill="auto"/>
          </w:tcPr>
          <w:p w14:paraId="474A4CC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  <w:shd w:val="clear" w:color="auto" w:fill="auto"/>
          </w:tcPr>
          <w:p w14:paraId="086FC888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,00</w:t>
            </w:r>
          </w:p>
        </w:tc>
      </w:tr>
      <w:tr w:rsidR="001361BD" w:rsidRPr="006602EB" w14:paraId="2B1C9ED0" w14:textId="77777777" w:rsidTr="00643831">
        <w:tc>
          <w:tcPr>
            <w:tcW w:w="1559" w:type="dxa"/>
            <w:shd w:val="clear" w:color="auto" w:fill="auto"/>
          </w:tcPr>
          <w:p w14:paraId="4031DDC5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4" w:type="dxa"/>
            <w:shd w:val="clear" w:color="auto" w:fill="auto"/>
          </w:tcPr>
          <w:p w14:paraId="5415AAF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</w:tcPr>
          <w:p w14:paraId="5E4C2B0E" w14:textId="6A3DBA4F" w:rsidR="001361BD" w:rsidRPr="006602EB" w:rsidRDefault="00DF3CDC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65</w:t>
            </w:r>
          </w:p>
        </w:tc>
      </w:tr>
      <w:tr w:rsidR="001361BD" w:rsidRPr="006602EB" w14:paraId="318E7FA8" w14:textId="77777777" w:rsidTr="00643831">
        <w:tc>
          <w:tcPr>
            <w:tcW w:w="1559" w:type="dxa"/>
            <w:shd w:val="clear" w:color="auto" w:fill="auto"/>
          </w:tcPr>
          <w:p w14:paraId="04056C88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5F213E26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</w:tcPr>
          <w:p w14:paraId="195A201C" w14:textId="1C2754AF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</w:t>
            </w:r>
            <w:r w:rsidR="00DF3CDC"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</w:tr>
      <w:tr w:rsidR="001361BD" w:rsidRPr="006602EB" w14:paraId="72F1E7B3" w14:textId="77777777" w:rsidTr="00643831">
        <w:tc>
          <w:tcPr>
            <w:tcW w:w="1559" w:type="dxa"/>
            <w:shd w:val="clear" w:color="auto" w:fill="auto"/>
          </w:tcPr>
          <w:p w14:paraId="42C40D53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763FF2F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</w:tcPr>
          <w:p w14:paraId="0E5877A0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6602EB" w14:paraId="29ABE5C8" w14:textId="77777777" w:rsidTr="00643831">
        <w:tc>
          <w:tcPr>
            <w:tcW w:w="1559" w:type="dxa"/>
            <w:shd w:val="clear" w:color="auto" w:fill="auto"/>
          </w:tcPr>
          <w:p w14:paraId="4552AF2B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04" w:type="dxa"/>
            <w:shd w:val="clear" w:color="auto" w:fill="auto"/>
          </w:tcPr>
          <w:p w14:paraId="1016E941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</w:tcPr>
          <w:p w14:paraId="59FF13EA" w14:textId="572BF139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</w:t>
            </w:r>
            <w:r w:rsidR="00DF3CDC"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1361BD" w:rsidRPr="006602EB" w14:paraId="29C8B803" w14:textId="77777777" w:rsidTr="00643831">
        <w:tc>
          <w:tcPr>
            <w:tcW w:w="1559" w:type="dxa"/>
            <w:shd w:val="clear" w:color="auto" w:fill="auto"/>
          </w:tcPr>
          <w:p w14:paraId="429AE11A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104" w:type="dxa"/>
            <w:shd w:val="clear" w:color="auto" w:fill="auto"/>
          </w:tcPr>
          <w:p w14:paraId="4ABA8C2B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  <w:shd w:val="clear" w:color="auto" w:fill="auto"/>
          </w:tcPr>
          <w:p w14:paraId="71A032C6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91</w:t>
            </w:r>
          </w:p>
        </w:tc>
      </w:tr>
      <w:tr w:rsidR="001361BD" w:rsidRPr="006602EB" w14:paraId="2B6CEC53" w14:textId="77777777" w:rsidTr="00643831">
        <w:tc>
          <w:tcPr>
            <w:tcW w:w="1559" w:type="dxa"/>
            <w:shd w:val="clear" w:color="auto" w:fill="auto"/>
          </w:tcPr>
          <w:p w14:paraId="14481C17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104" w:type="dxa"/>
            <w:shd w:val="clear" w:color="auto" w:fill="auto"/>
          </w:tcPr>
          <w:p w14:paraId="2D6A5F65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  <w:shd w:val="clear" w:color="auto" w:fill="auto"/>
          </w:tcPr>
          <w:p w14:paraId="64DA72A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28</w:t>
            </w:r>
          </w:p>
        </w:tc>
      </w:tr>
      <w:tr w:rsidR="001361BD" w:rsidRPr="006602EB" w14:paraId="4306F201" w14:textId="77777777" w:rsidTr="00643831">
        <w:tc>
          <w:tcPr>
            <w:tcW w:w="1559" w:type="dxa"/>
            <w:shd w:val="clear" w:color="auto" w:fill="auto"/>
          </w:tcPr>
          <w:p w14:paraId="0CB2F177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4" w:type="dxa"/>
            <w:shd w:val="clear" w:color="auto" w:fill="auto"/>
          </w:tcPr>
          <w:p w14:paraId="47E61661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</w:tcPr>
          <w:p w14:paraId="60F57143" w14:textId="42F67CC2" w:rsidR="001361BD" w:rsidRPr="006602EB" w:rsidRDefault="0082466E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21</w:t>
            </w:r>
          </w:p>
        </w:tc>
      </w:tr>
      <w:tr w:rsidR="001361BD" w:rsidRPr="006602EB" w14:paraId="79B1F84F" w14:textId="77777777" w:rsidTr="00643831">
        <w:tc>
          <w:tcPr>
            <w:tcW w:w="1559" w:type="dxa"/>
            <w:shd w:val="clear" w:color="auto" w:fill="auto"/>
          </w:tcPr>
          <w:p w14:paraId="7C7EE1F5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2AAF6CCA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</w:tcPr>
          <w:p w14:paraId="26ED53BB" w14:textId="4FB048D5" w:rsidR="001361BD" w:rsidRPr="006602EB" w:rsidRDefault="0082466E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,30</w:t>
            </w:r>
          </w:p>
        </w:tc>
      </w:tr>
      <w:tr w:rsidR="001361BD" w:rsidRPr="006602EB" w14:paraId="56298C05" w14:textId="77777777" w:rsidTr="00643831">
        <w:tc>
          <w:tcPr>
            <w:tcW w:w="1559" w:type="dxa"/>
            <w:shd w:val="clear" w:color="auto" w:fill="auto"/>
          </w:tcPr>
          <w:p w14:paraId="3B8FE490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</w:tcPr>
          <w:p w14:paraId="1A40378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</w:tcPr>
          <w:p w14:paraId="2C9E7635" w14:textId="361B7CF3" w:rsidR="001361BD" w:rsidRPr="006602EB" w:rsidRDefault="0082466E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1,95</w:t>
            </w:r>
          </w:p>
        </w:tc>
      </w:tr>
    </w:tbl>
    <w:p w14:paraId="12ED8192" w14:textId="77777777" w:rsidR="001361BD" w:rsidRPr="006602EB" w:rsidRDefault="001361B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908B24" w14:textId="77777777" w:rsidR="001361BD" w:rsidRPr="006602EB" w:rsidRDefault="001361BD" w:rsidP="002E1EB3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b/>
          <w:sz w:val="24"/>
          <w:szCs w:val="24"/>
        </w:rPr>
        <w:t>Laika posms:</w:t>
      </w:r>
      <w:r w:rsidRPr="006602EB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201"/>
      </w:tblGrid>
      <w:tr w:rsidR="001361BD" w:rsidRPr="006602EB" w14:paraId="056DB887" w14:textId="77777777" w:rsidTr="00643831">
        <w:tc>
          <w:tcPr>
            <w:tcW w:w="6658" w:type="dxa"/>
            <w:shd w:val="clear" w:color="auto" w:fill="auto"/>
          </w:tcPr>
          <w:p w14:paraId="1036BA66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01" w:type="dxa"/>
            <w:shd w:val="clear" w:color="auto" w:fill="auto"/>
          </w:tcPr>
          <w:p w14:paraId="1E999820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.13</w:t>
            </w:r>
          </w:p>
        </w:tc>
      </w:tr>
      <w:tr w:rsidR="001361BD" w:rsidRPr="006602EB" w14:paraId="097612F7" w14:textId="77777777" w:rsidTr="00643831">
        <w:tc>
          <w:tcPr>
            <w:tcW w:w="6658" w:type="dxa"/>
            <w:shd w:val="clear" w:color="auto" w:fill="auto"/>
          </w:tcPr>
          <w:p w14:paraId="5D4CCFA9" w14:textId="77777777" w:rsidR="001361BD" w:rsidRPr="006602EB" w:rsidRDefault="001361BD" w:rsidP="00643831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01" w:type="dxa"/>
            <w:shd w:val="clear" w:color="auto" w:fill="auto"/>
          </w:tcPr>
          <w:p w14:paraId="66C75E35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1361BD" w:rsidRPr="006602EB" w14:paraId="535B4CB8" w14:textId="77777777" w:rsidTr="00643831">
        <w:tc>
          <w:tcPr>
            <w:tcW w:w="6658" w:type="dxa"/>
            <w:shd w:val="clear" w:color="auto" w:fill="auto"/>
          </w:tcPr>
          <w:p w14:paraId="11C23CF0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01" w:type="dxa"/>
            <w:shd w:val="clear" w:color="auto" w:fill="auto"/>
          </w:tcPr>
          <w:p w14:paraId="63A8874C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31.95</w:t>
            </w:r>
          </w:p>
        </w:tc>
      </w:tr>
    </w:tbl>
    <w:p w14:paraId="709B0E13" w14:textId="77777777" w:rsidR="00C50B9D" w:rsidRPr="006602EB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777E9F0" w14:textId="77777777" w:rsidR="001361BD" w:rsidRPr="006602EB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2.6.4</w:t>
      </w:r>
      <w:r w:rsidR="00A65932" w:rsidRPr="006602EB">
        <w:rPr>
          <w:rFonts w:ascii="Times New Roman" w:hAnsi="Times New Roman" w:cs="Times New Roman"/>
          <w:sz w:val="24"/>
          <w:szCs w:val="24"/>
          <w:lang w:val="lv-LV"/>
        </w:rPr>
        <w:t>. ar</w:t>
      </w:r>
      <w:r w:rsidR="001361BD"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izglītības procesu saistītās dokumentācijas dublikāta izsniegšana (viena vienība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104"/>
        <w:gridCol w:w="2268"/>
      </w:tblGrid>
      <w:tr w:rsidR="001361BD" w:rsidRPr="006602EB" w14:paraId="685456CC" w14:textId="77777777" w:rsidTr="00643831">
        <w:tc>
          <w:tcPr>
            <w:tcW w:w="1559" w:type="dxa"/>
            <w:shd w:val="clear" w:color="auto" w:fill="auto"/>
            <w:vAlign w:val="center"/>
          </w:tcPr>
          <w:p w14:paraId="71B66D5B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E8E34EA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3090F4C3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440AAB2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02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6602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602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1361BD" w:rsidRPr="006602EB" w14:paraId="042E9C81" w14:textId="77777777" w:rsidTr="00643831">
        <w:tc>
          <w:tcPr>
            <w:tcW w:w="1559" w:type="dxa"/>
            <w:shd w:val="clear" w:color="auto" w:fill="auto"/>
            <w:vAlign w:val="center"/>
          </w:tcPr>
          <w:p w14:paraId="0692BE55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69C7DC6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7C91E5EC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6602EB" w14:paraId="4B91D66C" w14:textId="77777777" w:rsidTr="00643831">
        <w:tc>
          <w:tcPr>
            <w:tcW w:w="1559" w:type="dxa"/>
            <w:shd w:val="clear" w:color="auto" w:fill="auto"/>
            <w:vAlign w:val="bottom"/>
          </w:tcPr>
          <w:p w14:paraId="0B36A774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4AC2D58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</w:tcPr>
          <w:p w14:paraId="2F863AFD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80</w:t>
            </w:r>
          </w:p>
        </w:tc>
      </w:tr>
      <w:tr w:rsidR="001361BD" w:rsidRPr="006602EB" w14:paraId="530BA2D8" w14:textId="77777777" w:rsidTr="00643831">
        <w:tc>
          <w:tcPr>
            <w:tcW w:w="1559" w:type="dxa"/>
            <w:shd w:val="clear" w:color="auto" w:fill="auto"/>
            <w:vAlign w:val="bottom"/>
          </w:tcPr>
          <w:p w14:paraId="34DBD742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70DDD9A3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</w:tcPr>
          <w:p w14:paraId="09F33A2E" w14:textId="0F2B1A0A" w:rsidR="001361BD" w:rsidRPr="006602EB" w:rsidRDefault="008F364A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1361BD" w:rsidRPr="006602EB" w14:paraId="72C1292F" w14:textId="77777777" w:rsidTr="00643831">
        <w:tc>
          <w:tcPr>
            <w:tcW w:w="1559" w:type="dxa"/>
            <w:shd w:val="clear" w:color="auto" w:fill="auto"/>
            <w:vAlign w:val="bottom"/>
          </w:tcPr>
          <w:p w14:paraId="007311CA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597E1346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</w:tcPr>
          <w:p w14:paraId="54B65AAB" w14:textId="3D9376A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,</w:t>
            </w:r>
            <w:r w:rsidR="008F364A"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1361BD" w:rsidRPr="006602EB" w14:paraId="0B8355A5" w14:textId="77777777" w:rsidTr="00643831">
        <w:tc>
          <w:tcPr>
            <w:tcW w:w="1559" w:type="dxa"/>
            <w:shd w:val="clear" w:color="auto" w:fill="auto"/>
            <w:vAlign w:val="bottom"/>
          </w:tcPr>
          <w:p w14:paraId="7755F2D2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3751612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</w:tcPr>
          <w:p w14:paraId="48088FD9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361BD" w:rsidRPr="006602EB" w14:paraId="6732C6C0" w14:textId="77777777" w:rsidTr="00643831">
        <w:tc>
          <w:tcPr>
            <w:tcW w:w="1559" w:type="dxa"/>
            <w:shd w:val="clear" w:color="auto" w:fill="auto"/>
            <w:vAlign w:val="bottom"/>
          </w:tcPr>
          <w:p w14:paraId="48795E4D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73239520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</w:tcPr>
          <w:p w14:paraId="371CCEB5" w14:textId="6A599DF1" w:rsidR="001361B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1361BD"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90</w:t>
            </w:r>
          </w:p>
        </w:tc>
      </w:tr>
      <w:tr w:rsidR="001361BD" w:rsidRPr="006602EB" w14:paraId="4332AC40" w14:textId="77777777" w:rsidTr="00643831">
        <w:tc>
          <w:tcPr>
            <w:tcW w:w="1559" w:type="dxa"/>
            <w:shd w:val="clear" w:color="auto" w:fill="auto"/>
            <w:vAlign w:val="bottom"/>
          </w:tcPr>
          <w:p w14:paraId="21FF9B27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65EFF41E" w14:textId="77777777" w:rsidR="001361BD" w:rsidRPr="006602EB" w:rsidRDefault="001361B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kārtas, inventāra un aparatūras remonts, tehniskā apkalpošana</w:t>
            </w:r>
          </w:p>
        </w:tc>
        <w:tc>
          <w:tcPr>
            <w:tcW w:w="2268" w:type="dxa"/>
            <w:shd w:val="clear" w:color="auto" w:fill="auto"/>
          </w:tcPr>
          <w:p w14:paraId="417511A5" w14:textId="4D4BC0BB" w:rsidR="001361B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96</w:t>
            </w:r>
          </w:p>
        </w:tc>
      </w:tr>
      <w:tr w:rsidR="001361BD" w:rsidRPr="006602EB" w14:paraId="0D2DA6E1" w14:textId="77777777" w:rsidTr="00643831">
        <w:tc>
          <w:tcPr>
            <w:tcW w:w="1559" w:type="dxa"/>
            <w:shd w:val="clear" w:color="auto" w:fill="auto"/>
            <w:vAlign w:val="bottom"/>
          </w:tcPr>
          <w:p w14:paraId="0A06EDC4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46DC3BDD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268" w:type="dxa"/>
            <w:shd w:val="clear" w:color="auto" w:fill="auto"/>
          </w:tcPr>
          <w:p w14:paraId="09F167F4" w14:textId="77777777" w:rsidR="001361BD" w:rsidRPr="006602EB" w:rsidRDefault="001361B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40</w:t>
            </w:r>
          </w:p>
        </w:tc>
      </w:tr>
      <w:tr w:rsidR="001361BD" w:rsidRPr="006602EB" w14:paraId="2DB8CD9A" w14:textId="77777777" w:rsidTr="00643831">
        <w:tc>
          <w:tcPr>
            <w:tcW w:w="1559" w:type="dxa"/>
            <w:shd w:val="clear" w:color="auto" w:fill="auto"/>
            <w:vAlign w:val="bottom"/>
          </w:tcPr>
          <w:p w14:paraId="2B67B1CC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04" w:type="dxa"/>
            <w:shd w:val="clear" w:color="auto" w:fill="auto"/>
            <w:vAlign w:val="bottom"/>
          </w:tcPr>
          <w:p w14:paraId="441CB175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</w:tcPr>
          <w:p w14:paraId="1BD0A0E2" w14:textId="34CB6213" w:rsidR="001361B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0</w:t>
            </w:r>
          </w:p>
        </w:tc>
      </w:tr>
      <w:tr w:rsidR="001361BD" w:rsidRPr="006602EB" w14:paraId="4F0A7888" w14:textId="77777777" w:rsidTr="00643831">
        <w:tc>
          <w:tcPr>
            <w:tcW w:w="1559" w:type="dxa"/>
            <w:shd w:val="clear" w:color="auto" w:fill="auto"/>
            <w:vAlign w:val="bottom"/>
          </w:tcPr>
          <w:p w14:paraId="25B45C12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133CF130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</w:tcPr>
          <w:p w14:paraId="23FD7F54" w14:textId="52551FC9" w:rsidR="001361B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,56</w:t>
            </w:r>
          </w:p>
        </w:tc>
      </w:tr>
      <w:tr w:rsidR="001361BD" w:rsidRPr="006602EB" w14:paraId="45330AE4" w14:textId="77777777" w:rsidTr="00643831">
        <w:tc>
          <w:tcPr>
            <w:tcW w:w="1559" w:type="dxa"/>
            <w:shd w:val="clear" w:color="auto" w:fill="auto"/>
            <w:vAlign w:val="bottom"/>
          </w:tcPr>
          <w:p w14:paraId="5FBECA07" w14:textId="77777777" w:rsidR="001361BD" w:rsidRPr="006602EB" w:rsidRDefault="001361B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35595977" w14:textId="77777777" w:rsidR="001361BD" w:rsidRPr="006602EB" w:rsidRDefault="001361B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</w:tcPr>
          <w:p w14:paraId="3FCA0BCA" w14:textId="238ED386" w:rsidR="001361B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2,76</w:t>
            </w:r>
          </w:p>
        </w:tc>
      </w:tr>
    </w:tbl>
    <w:p w14:paraId="5235A3BF" w14:textId="77777777" w:rsidR="001361BD" w:rsidRPr="006602EB" w:rsidRDefault="001361B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ED7A4D6" w14:textId="77777777" w:rsidR="00C50B9D" w:rsidRPr="006602EB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0"/>
        <w:gridCol w:w="2201"/>
      </w:tblGrid>
      <w:tr w:rsidR="00C50B9D" w:rsidRPr="006602EB" w14:paraId="04951DA8" w14:textId="77777777" w:rsidTr="00C22F8B">
        <w:trPr>
          <w:jc w:val="center"/>
        </w:trPr>
        <w:tc>
          <w:tcPr>
            <w:tcW w:w="7038" w:type="dxa"/>
            <w:shd w:val="clear" w:color="auto" w:fill="auto"/>
          </w:tcPr>
          <w:p w14:paraId="61DB8666" w14:textId="77777777" w:rsidR="00C50B9D" w:rsidRPr="006602EB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Maksas pakalpojuma izcenojums </w:t>
            </w:r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49" w:type="dxa"/>
            <w:shd w:val="clear" w:color="auto" w:fill="auto"/>
          </w:tcPr>
          <w:p w14:paraId="3DBFDD2F" w14:textId="77777777" w:rsidR="00C50B9D" w:rsidRPr="006602EB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5.69</w:t>
            </w:r>
          </w:p>
        </w:tc>
      </w:tr>
      <w:tr w:rsidR="00C50B9D" w:rsidRPr="006602EB" w14:paraId="7D23F52B" w14:textId="77777777" w:rsidTr="00C22F8B">
        <w:trPr>
          <w:jc w:val="center"/>
        </w:trPr>
        <w:tc>
          <w:tcPr>
            <w:tcW w:w="7038" w:type="dxa"/>
            <w:shd w:val="clear" w:color="auto" w:fill="auto"/>
          </w:tcPr>
          <w:p w14:paraId="679F77BE" w14:textId="77777777" w:rsidR="00C50B9D" w:rsidRPr="006602EB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49" w:type="dxa"/>
            <w:shd w:val="clear" w:color="auto" w:fill="auto"/>
          </w:tcPr>
          <w:p w14:paraId="6BC19953" w14:textId="1FD7E936" w:rsidR="00C50B9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</w:tr>
      <w:tr w:rsidR="00C50B9D" w:rsidRPr="006602EB" w14:paraId="3FF70C57" w14:textId="77777777" w:rsidTr="00C22F8B">
        <w:trPr>
          <w:jc w:val="center"/>
        </w:trPr>
        <w:tc>
          <w:tcPr>
            <w:tcW w:w="7038" w:type="dxa"/>
            <w:shd w:val="clear" w:color="auto" w:fill="auto"/>
          </w:tcPr>
          <w:p w14:paraId="678161BD" w14:textId="77777777" w:rsidR="00C50B9D" w:rsidRPr="006602EB" w:rsidRDefault="00C50B9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602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49" w:type="dxa"/>
            <w:shd w:val="clear" w:color="auto" w:fill="auto"/>
          </w:tcPr>
          <w:p w14:paraId="698F77E2" w14:textId="728E4232" w:rsidR="00C50B9D" w:rsidRPr="006602EB" w:rsidRDefault="009A6D2D" w:rsidP="002E1EB3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,76</w:t>
            </w:r>
          </w:p>
        </w:tc>
      </w:tr>
    </w:tbl>
    <w:p w14:paraId="03A14D63" w14:textId="77777777" w:rsidR="00C50B9D" w:rsidRPr="006602EB" w:rsidRDefault="00C50B9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A7D770B" w14:textId="4D4BFABF" w:rsidR="00C50B9D" w:rsidRPr="006602EB" w:rsidRDefault="00D059B2" w:rsidP="00D059B2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6602EB">
        <w:rPr>
          <w:rFonts w:ascii="Times New Roman" w:hAnsi="Times New Roman"/>
          <w:sz w:val="24"/>
          <w:szCs w:val="24"/>
          <w:lang w:val="lv-LV"/>
        </w:rPr>
        <w:t xml:space="preserve">3. </w:t>
      </w:r>
      <w:r w:rsidR="00C50B9D" w:rsidRPr="006602EB">
        <w:rPr>
          <w:rFonts w:ascii="Times New Roman" w:hAnsi="Times New Roman"/>
          <w:sz w:val="24"/>
          <w:szCs w:val="24"/>
          <w:lang w:val="lv-LV"/>
        </w:rPr>
        <w:t>Citi pakalpojumi</w:t>
      </w:r>
    </w:p>
    <w:p w14:paraId="6A4CCE8A" w14:textId="77777777" w:rsidR="00C50B9D" w:rsidRPr="006602EB" w:rsidRDefault="00C50B9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3.1. Vecā korpusa zāles izmantošana </w:t>
      </w:r>
      <w:r w:rsidR="002D1A53" w:rsidRPr="006602EB">
        <w:rPr>
          <w:rFonts w:ascii="Times New Roman" w:hAnsi="Times New Roman" w:cs="Times New Roman"/>
          <w:sz w:val="24"/>
          <w:szCs w:val="24"/>
          <w:lang w:val="lv-LV"/>
        </w:rPr>
        <w:t>(viena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stunda)</w:t>
      </w:r>
    </w:p>
    <w:tbl>
      <w:tblPr>
        <w:tblW w:w="897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61"/>
        <w:gridCol w:w="4487"/>
        <w:gridCol w:w="276"/>
        <w:gridCol w:w="276"/>
        <w:gridCol w:w="276"/>
        <w:gridCol w:w="2197"/>
      </w:tblGrid>
      <w:tr w:rsidR="00C50B9D" w:rsidRPr="00FA57ED" w14:paraId="6D223374" w14:textId="77777777" w:rsidTr="00643831">
        <w:trPr>
          <w:trHeight w:val="24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367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624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771B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a posmā viena maksas pakalpojuma nodrošināšanai</w:t>
            </w:r>
          </w:p>
        </w:tc>
      </w:tr>
      <w:tr w:rsidR="00C50B9D" w:rsidRPr="006602EB" w14:paraId="1F94E3A1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D18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9E8FD7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119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53BB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20067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5699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50B9D" w:rsidRPr="006602EB" w14:paraId="1C8ADD06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D6C3C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E097D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EA76A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942AB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F824F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ED4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80.00</w:t>
            </w:r>
          </w:p>
        </w:tc>
      </w:tr>
      <w:tr w:rsidR="00C50B9D" w:rsidRPr="006602EB" w14:paraId="66541A4C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DE32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137C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7004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3.81</w:t>
            </w:r>
          </w:p>
        </w:tc>
      </w:tr>
      <w:tr w:rsidR="00C50B9D" w:rsidRPr="006602EB" w14:paraId="2EE23467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1D570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5FEE1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FEBB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357A7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658A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5809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43.81</w:t>
            </w:r>
          </w:p>
        </w:tc>
      </w:tr>
      <w:tr w:rsidR="00C50B9D" w:rsidRPr="006602EB" w14:paraId="5E77DD52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112E2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E3C2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7362E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6668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ADB1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40B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50B9D" w:rsidRPr="006602EB" w14:paraId="4F2D78C1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27CE3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DF21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D7690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A1EBF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5437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8.86</w:t>
            </w:r>
          </w:p>
        </w:tc>
      </w:tr>
      <w:tr w:rsidR="00C50B9D" w:rsidRPr="006602EB" w14:paraId="3E1BA39F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E557D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259E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0B7CF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84A75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D1E35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9778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0.11</w:t>
            </w:r>
          </w:p>
        </w:tc>
      </w:tr>
      <w:tr w:rsidR="00C50B9D" w:rsidRPr="006602EB" w14:paraId="22B018AD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0DA1C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C4BB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1D31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263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1EC3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.38</w:t>
            </w:r>
          </w:p>
        </w:tc>
      </w:tr>
      <w:tr w:rsidR="00C50B9D" w:rsidRPr="006602EB" w14:paraId="3FDEB901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F65C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1A28B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5A15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C31B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DE1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4.26</w:t>
            </w:r>
          </w:p>
        </w:tc>
      </w:tr>
      <w:tr w:rsidR="00C50B9D" w:rsidRPr="006602EB" w14:paraId="14A22759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C3427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99F5F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3EC3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A82DA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C2DC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8.27</w:t>
            </w:r>
          </w:p>
        </w:tc>
      </w:tr>
      <w:tr w:rsidR="00C50B9D" w:rsidRPr="006602EB" w14:paraId="51D6C090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C485E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00F91E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CBDD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.05</w:t>
            </w:r>
          </w:p>
        </w:tc>
      </w:tr>
      <w:tr w:rsidR="00C50B9D" w:rsidRPr="006602EB" w14:paraId="0B77B052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64801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5133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48C6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.94</w:t>
            </w:r>
          </w:p>
        </w:tc>
      </w:tr>
      <w:tr w:rsidR="00C50B9D" w:rsidRPr="006602EB" w14:paraId="23D0759C" w14:textId="77777777" w:rsidTr="00643831">
        <w:trPr>
          <w:trHeight w:val="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3EBD8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B7DD5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72F57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00A1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6348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82.32</w:t>
            </w:r>
          </w:p>
        </w:tc>
      </w:tr>
      <w:tr w:rsidR="00C50B9D" w:rsidRPr="006602EB" w14:paraId="7A29CE12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C9AD8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D1AA6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42566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A4C1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4CC4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06.19</w:t>
            </w:r>
          </w:p>
        </w:tc>
      </w:tr>
      <w:tr w:rsidR="00C50B9D" w:rsidRPr="006602EB" w14:paraId="59CFCF53" w14:textId="77777777" w:rsidTr="00643831">
        <w:trPr>
          <w:trHeight w:val="8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384B2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679C1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9B9D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D640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4617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250.00</w:t>
            </w:r>
          </w:p>
        </w:tc>
      </w:tr>
    </w:tbl>
    <w:p w14:paraId="14517D72" w14:textId="77777777" w:rsidR="00C50B9D" w:rsidRPr="006602EB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5462D2C" w14:textId="77777777" w:rsidR="00C50B9D" w:rsidRPr="006602EB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268"/>
      </w:tblGrid>
      <w:tr w:rsidR="00C50B9D" w:rsidRPr="006602EB" w14:paraId="16AA9848" w14:textId="77777777" w:rsidTr="00643831">
        <w:trPr>
          <w:trHeight w:val="69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1A6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DC7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5.00</w:t>
            </w:r>
          </w:p>
        </w:tc>
      </w:tr>
      <w:tr w:rsidR="00C50B9D" w:rsidRPr="006602EB" w14:paraId="198FDDC8" w14:textId="77777777" w:rsidTr="00643831">
        <w:trPr>
          <w:trHeight w:val="559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C598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DFB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50</w:t>
            </w:r>
          </w:p>
        </w:tc>
      </w:tr>
      <w:tr w:rsidR="00C50B9D" w:rsidRPr="006602EB" w14:paraId="3FB8BF0E" w14:textId="77777777" w:rsidTr="00643831">
        <w:trPr>
          <w:trHeight w:val="709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2F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* (prognozētais maksas pakalpojumu skaits gadā, reizināts ar maksas pakalpojuma izcenojum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78C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250.00</w:t>
            </w:r>
          </w:p>
        </w:tc>
      </w:tr>
    </w:tbl>
    <w:p w14:paraId="2D86460B" w14:textId="77777777" w:rsidR="00C50B9D" w:rsidRPr="006602EB" w:rsidRDefault="00C50B9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2EFB6D5" w14:textId="77777777" w:rsidR="00643831" w:rsidRPr="006602EB" w:rsidRDefault="00643831">
      <w:pPr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br w:type="page"/>
      </w:r>
    </w:p>
    <w:p w14:paraId="1339D231" w14:textId="73F5A217" w:rsidR="00C50B9D" w:rsidRPr="006602EB" w:rsidRDefault="00C50B9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 xml:space="preserve">3.2. telpu </w:t>
      </w:r>
      <w:r w:rsidR="00787F59">
        <w:rPr>
          <w:rFonts w:ascii="Times New Roman" w:eastAsia="Calibri" w:hAnsi="Times New Roman" w:cs="Times New Roman"/>
          <w:sz w:val="24"/>
          <w:szCs w:val="24"/>
          <w:lang w:val="lv-LV"/>
        </w:rPr>
        <w:t>izmantošana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semināriem un citiem pasākumiem (</w:t>
      </w:r>
      <w:r w:rsidR="00C861EE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viena 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stund</w:t>
      </w:r>
      <w:r w:rsidR="00C861EE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a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)</w:t>
      </w:r>
    </w:p>
    <w:p w14:paraId="2C414C23" w14:textId="77777777" w:rsidR="00C50B9D" w:rsidRPr="006602EB" w:rsidRDefault="00C50B9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268"/>
      </w:tblGrid>
      <w:tr w:rsidR="00C50B9D" w:rsidRPr="00FA57ED" w14:paraId="61A4AC9C" w14:textId="77777777" w:rsidTr="00643831">
        <w:tc>
          <w:tcPr>
            <w:tcW w:w="1696" w:type="dxa"/>
            <w:shd w:val="clear" w:color="auto" w:fill="auto"/>
          </w:tcPr>
          <w:p w14:paraId="6012A63E" w14:textId="77777777" w:rsidR="00C50B9D" w:rsidRPr="006602EB" w:rsidRDefault="00C50B9D" w:rsidP="002E1EB3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8075F5" w14:textId="77777777" w:rsidR="00C50B9D" w:rsidRPr="006602EB" w:rsidRDefault="00C50B9D" w:rsidP="002E1EB3">
            <w:pPr>
              <w:pStyle w:val="ListParagraph"/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493A2540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56B3DBA5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4CFE2926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4D7D7956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50B9D" w:rsidRPr="006602EB" w14:paraId="7CB2BAFA" w14:textId="77777777" w:rsidTr="00643831">
        <w:tc>
          <w:tcPr>
            <w:tcW w:w="1696" w:type="dxa"/>
            <w:shd w:val="clear" w:color="auto" w:fill="auto"/>
          </w:tcPr>
          <w:p w14:paraId="057ECAB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6C34AE57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3C113F35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50B9D" w:rsidRPr="006602EB" w14:paraId="31E07F69" w14:textId="77777777" w:rsidTr="00643831">
        <w:tc>
          <w:tcPr>
            <w:tcW w:w="1696" w:type="dxa"/>
            <w:shd w:val="clear" w:color="auto" w:fill="auto"/>
            <w:vAlign w:val="bottom"/>
          </w:tcPr>
          <w:p w14:paraId="6FBC0A25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BDE1B10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C104C3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6,00</w:t>
            </w:r>
          </w:p>
        </w:tc>
      </w:tr>
      <w:tr w:rsidR="00C50B9D" w:rsidRPr="006602EB" w14:paraId="28A0A9F6" w14:textId="77777777" w:rsidTr="00643831">
        <w:tc>
          <w:tcPr>
            <w:tcW w:w="1696" w:type="dxa"/>
            <w:shd w:val="clear" w:color="auto" w:fill="auto"/>
            <w:vAlign w:val="bottom"/>
          </w:tcPr>
          <w:p w14:paraId="0C84BF6E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BB0A218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476955" w14:textId="3721B18B" w:rsidR="00C50B9D" w:rsidRPr="006602EB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,49</w:t>
            </w:r>
          </w:p>
        </w:tc>
      </w:tr>
      <w:tr w:rsidR="00C50B9D" w:rsidRPr="006602EB" w14:paraId="672D358A" w14:textId="77777777" w:rsidTr="00643831">
        <w:tc>
          <w:tcPr>
            <w:tcW w:w="1696" w:type="dxa"/>
            <w:shd w:val="clear" w:color="auto" w:fill="auto"/>
            <w:vAlign w:val="bottom"/>
          </w:tcPr>
          <w:p w14:paraId="36A5122B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5B6C041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FA6622" w14:textId="41E86439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9</w:t>
            </w:r>
            <w:r w:rsidR="00E97496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49</w:t>
            </w:r>
          </w:p>
        </w:tc>
      </w:tr>
      <w:tr w:rsidR="00C50B9D" w:rsidRPr="006602EB" w14:paraId="20687CA2" w14:textId="77777777" w:rsidTr="00643831">
        <w:tc>
          <w:tcPr>
            <w:tcW w:w="1696" w:type="dxa"/>
            <w:shd w:val="clear" w:color="auto" w:fill="auto"/>
            <w:vAlign w:val="bottom"/>
          </w:tcPr>
          <w:p w14:paraId="4C6BCD78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EB6425E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1CFED2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50B9D" w:rsidRPr="006602EB" w14:paraId="56F90837" w14:textId="77777777" w:rsidTr="00643831">
        <w:tc>
          <w:tcPr>
            <w:tcW w:w="1696" w:type="dxa"/>
            <w:shd w:val="clear" w:color="auto" w:fill="auto"/>
            <w:vAlign w:val="bottom"/>
          </w:tcPr>
          <w:p w14:paraId="63820B1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EF18DEA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DE01D4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,50</w:t>
            </w:r>
          </w:p>
        </w:tc>
      </w:tr>
      <w:tr w:rsidR="00C50B9D" w:rsidRPr="006602EB" w14:paraId="0579D961" w14:textId="77777777" w:rsidTr="00643831">
        <w:tc>
          <w:tcPr>
            <w:tcW w:w="1696" w:type="dxa"/>
            <w:shd w:val="clear" w:color="auto" w:fill="auto"/>
            <w:vAlign w:val="bottom"/>
          </w:tcPr>
          <w:p w14:paraId="2ABD1CE5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40A3AC9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7DF056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50</w:t>
            </w:r>
          </w:p>
        </w:tc>
      </w:tr>
      <w:tr w:rsidR="00C50B9D" w:rsidRPr="006602EB" w14:paraId="7D250DCB" w14:textId="77777777" w:rsidTr="00643831">
        <w:tc>
          <w:tcPr>
            <w:tcW w:w="1696" w:type="dxa"/>
            <w:shd w:val="clear" w:color="auto" w:fill="auto"/>
            <w:vAlign w:val="bottom"/>
          </w:tcPr>
          <w:p w14:paraId="2E951251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7EC6A1F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AFDFAF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,20</w:t>
            </w:r>
          </w:p>
        </w:tc>
      </w:tr>
      <w:tr w:rsidR="00C50B9D" w:rsidRPr="006602EB" w14:paraId="1DE5EBB2" w14:textId="77777777" w:rsidTr="00643831">
        <w:tc>
          <w:tcPr>
            <w:tcW w:w="1696" w:type="dxa"/>
            <w:shd w:val="clear" w:color="auto" w:fill="auto"/>
            <w:vAlign w:val="bottom"/>
          </w:tcPr>
          <w:p w14:paraId="118F210E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AF3D6C0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825439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50</w:t>
            </w:r>
          </w:p>
        </w:tc>
      </w:tr>
      <w:tr w:rsidR="00C50B9D" w:rsidRPr="006602EB" w14:paraId="177AD27F" w14:textId="77777777" w:rsidTr="00643831">
        <w:tc>
          <w:tcPr>
            <w:tcW w:w="1696" w:type="dxa"/>
            <w:shd w:val="clear" w:color="auto" w:fill="auto"/>
            <w:vAlign w:val="bottom"/>
          </w:tcPr>
          <w:p w14:paraId="188FCF1A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008DE3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414EDA" w14:textId="07A4EE15" w:rsidR="00C50B9D" w:rsidRPr="006602EB" w:rsidRDefault="00F9707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,82</w:t>
            </w:r>
          </w:p>
        </w:tc>
      </w:tr>
      <w:tr w:rsidR="00C50B9D" w:rsidRPr="006602EB" w14:paraId="03C1D822" w14:textId="77777777" w:rsidTr="00643831">
        <w:tc>
          <w:tcPr>
            <w:tcW w:w="1696" w:type="dxa"/>
            <w:shd w:val="clear" w:color="auto" w:fill="auto"/>
            <w:vAlign w:val="bottom"/>
          </w:tcPr>
          <w:p w14:paraId="5DEA08A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65C0467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21D3A9" w14:textId="12332131" w:rsidR="00C50B9D" w:rsidRPr="006602EB" w:rsidRDefault="00F9707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,00</w:t>
            </w:r>
          </w:p>
        </w:tc>
      </w:tr>
      <w:tr w:rsidR="00C50B9D" w:rsidRPr="006602EB" w14:paraId="4C2276DF" w14:textId="77777777" w:rsidTr="00643831">
        <w:tc>
          <w:tcPr>
            <w:tcW w:w="1696" w:type="dxa"/>
            <w:shd w:val="clear" w:color="auto" w:fill="auto"/>
            <w:vAlign w:val="bottom"/>
          </w:tcPr>
          <w:p w14:paraId="3E8D4CB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DC5FE4C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B98B51" w14:textId="77777777" w:rsidR="00C50B9D" w:rsidRPr="006602EB" w:rsidRDefault="00C50B9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33.52</w:t>
            </w:r>
          </w:p>
        </w:tc>
      </w:tr>
      <w:tr w:rsidR="00C50B9D" w:rsidRPr="006602EB" w14:paraId="55BE8BA5" w14:textId="77777777" w:rsidTr="00643831">
        <w:tc>
          <w:tcPr>
            <w:tcW w:w="1696" w:type="dxa"/>
            <w:shd w:val="clear" w:color="auto" w:fill="auto"/>
            <w:vAlign w:val="bottom"/>
          </w:tcPr>
          <w:p w14:paraId="613717AF" w14:textId="77777777" w:rsidR="00C50B9D" w:rsidRPr="006602EB" w:rsidRDefault="00C50B9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9948A24" w14:textId="77777777" w:rsidR="00C50B9D" w:rsidRPr="006602EB" w:rsidRDefault="00C50B9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843A54" w14:textId="767BBF3D" w:rsidR="00C50B9D" w:rsidRPr="006602EB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03,01</w:t>
            </w:r>
          </w:p>
        </w:tc>
      </w:tr>
    </w:tbl>
    <w:p w14:paraId="0A001EC6" w14:textId="77777777" w:rsidR="00C50B9D" w:rsidRPr="006602EB" w:rsidRDefault="00C50B9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1A93FA3" w14:textId="77777777" w:rsidR="00C22F8B" w:rsidRPr="006602EB" w:rsidRDefault="00C22F8B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268"/>
      </w:tblGrid>
      <w:tr w:rsidR="00C22F8B" w:rsidRPr="006602EB" w14:paraId="79120930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14FB226A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  <w:p w14:paraId="0163F9F4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noWrap/>
          </w:tcPr>
          <w:p w14:paraId="7378B704" w14:textId="650ED360" w:rsidR="00C22F8B" w:rsidRPr="006602EB" w:rsidRDefault="00C861E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,06</w:t>
            </w:r>
            <w:r w:rsidR="00C22F8B"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C22F8B" w:rsidRPr="006602EB" w14:paraId="5B74B583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43F78207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9442FAC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17E586E5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0</w:t>
            </w:r>
          </w:p>
        </w:tc>
      </w:tr>
      <w:tr w:rsidR="00C22F8B" w:rsidRPr="006602EB" w14:paraId="0F4F38A6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276456E1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F65CBFB" w14:textId="4B275DC3" w:rsidR="00C22F8B" w:rsidRPr="006602EB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3,01</w:t>
            </w:r>
          </w:p>
        </w:tc>
      </w:tr>
    </w:tbl>
    <w:p w14:paraId="6D3CF153" w14:textId="77777777" w:rsidR="00C22F8B" w:rsidRPr="006602EB" w:rsidRDefault="00C22F8B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5602DFC2" w14:textId="77777777" w:rsidR="00C22F8B" w:rsidRPr="006602EB" w:rsidRDefault="00C22F8B" w:rsidP="002E1EB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3.3. Sporta zāles izmantošana </w:t>
      </w:r>
    </w:p>
    <w:p w14:paraId="3A794583" w14:textId="66346414" w:rsidR="00C22F8B" w:rsidRPr="006602EB" w:rsidRDefault="00C22F8B" w:rsidP="00D059B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3.3.1. </w:t>
      </w:r>
      <w:r w:rsidR="002D1A53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Vienai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ersonai (viena stunda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268"/>
      </w:tblGrid>
      <w:tr w:rsidR="00C22F8B" w:rsidRPr="00FA57ED" w14:paraId="4A069252" w14:textId="77777777" w:rsidTr="00643831">
        <w:tc>
          <w:tcPr>
            <w:tcW w:w="1696" w:type="dxa"/>
            <w:shd w:val="clear" w:color="auto" w:fill="auto"/>
          </w:tcPr>
          <w:p w14:paraId="596C8649" w14:textId="77777777" w:rsidR="00C22F8B" w:rsidRPr="006602EB" w:rsidRDefault="00C22F8B" w:rsidP="002E1EB3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8743D" w14:textId="77777777" w:rsidR="00C22F8B" w:rsidRPr="006602EB" w:rsidRDefault="00C22F8B" w:rsidP="002E1EB3">
            <w:pPr>
              <w:pStyle w:val="ListParagraph"/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2EB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  <w:shd w:val="clear" w:color="auto" w:fill="auto"/>
          </w:tcPr>
          <w:p w14:paraId="49401A35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3B3A391F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43AE3A3F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0DFD5084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22F8B" w:rsidRPr="006602EB" w14:paraId="0855AB53" w14:textId="77777777" w:rsidTr="00643831">
        <w:tc>
          <w:tcPr>
            <w:tcW w:w="1696" w:type="dxa"/>
            <w:shd w:val="clear" w:color="auto" w:fill="auto"/>
          </w:tcPr>
          <w:p w14:paraId="792840BB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18484A2F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2852B77B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22F8B" w:rsidRPr="006602EB" w14:paraId="56D41CE9" w14:textId="77777777" w:rsidTr="00643831">
        <w:tc>
          <w:tcPr>
            <w:tcW w:w="1696" w:type="dxa"/>
            <w:shd w:val="clear" w:color="auto" w:fill="auto"/>
            <w:vAlign w:val="bottom"/>
          </w:tcPr>
          <w:p w14:paraId="599A471F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EA76467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C38BB9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6,00</w:t>
            </w:r>
          </w:p>
        </w:tc>
      </w:tr>
      <w:tr w:rsidR="00C22F8B" w:rsidRPr="006602EB" w14:paraId="7F53DAFF" w14:textId="77777777" w:rsidTr="00643831">
        <w:tc>
          <w:tcPr>
            <w:tcW w:w="1696" w:type="dxa"/>
            <w:shd w:val="clear" w:color="auto" w:fill="auto"/>
            <w:vAlign w:val="bottom"/>
          </w:tcPr>
          <w:p w14:paraId="2265F548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C7F8E71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88633D" w14:textId="209073B4" w:rsidR="00C22F8B" w:rsidRPr="006602EB" w:rsidRDefault="00E9749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,49</w:t>
            </w:r>
          </w:p>
        </w:tc>
      </w:tr>
      <w:tr w:rsidR="00C22F8B" w:rsidRPr="006602EB" w14:paraId="6DB4D08B" w14:textId="77777777" w:rsidTr="00643831">
        <w:tc>
          <w:tcPr>
            <w:tcW w:w="1696" w:type="dxa"/>
            <w:shd w:val="clear" w:color="auto" w:fill="auto"/>
            <w:vAlign w:val="bottom"/>
          </w:tcPr>
          <w:p w14:paraId="4F055F8C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C2F61E4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CB2E1C" w14:textId="2EEA2650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9,</w:t>
            </w:r>
            <w:r w:rsidR="00E97496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9</w:t>
            </w:r>
          </w:p>
        </w:tc>
      </w:tr>
      <w:tr w:rsidR="00C22F8B" w:rsidRPr="006602EB" w14:paraId="7AB91DBB" w14:textId="77777777" w:rsidTr="00643831">
        <w:tc>
          <w:tcPr>
            <w:tcW w:w="1696" w:type="dxa"/>
            <w:shd w:val="clear" w:color="auto" w:fill="auto"/>
            <w:vAlign w:val="bottom"/>
          </w:tcPr>
          <w:p w14:paraId="4CB165AC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C965704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9524FF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22F8B" w:rsidRPr="006602EB" w14:paraId="36DC7517" w14:textId="77777777" w:rsidTr="00643831">
        <w:tc>
          <w:tcPr>
            <w:tcW w:w="1696" w:type="dxa"/>
            <w:shd w:val="clear" w:color="auto" w:fill="auto"/>
            <w:vAlign w:val="bottom"/>
          </w:tcPr>
          <w:p w14:paraId="2AB679A2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5650881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040FBD" w14:textId="5AFF550A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,</w:t>
            </w:r>
            <w:r w:rsidR="00831C90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</w:t>
            </w:r>
          </w:p>
        </w:tc>
      </w:tr>
      <w:tr w:rsidR="00C22F8B" w:rsidRPr="006602EB" w14:paraId="67E56131" w14:textId="77777777" w:rsidTr="00643831">
        <w:tc>
          <w:tcPr>
            <w:tcW w:w="1696" w:type="dxa"/>
            <w:shd w:val="clear" w:color="auto" w:fill="auto"/>
            <w:vAlign w:val="bottom"/>
          </w:tcPr>
          <w:p w14:paraId="4284CC5F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BA1381E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F2CE68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,50</w:t>
            </w:r>
          </w:p>
        </w:tc>
      </w:tr>
      <w:tr w:rsidR="00C22F8B" w:rsidRPr="006602EB" w14:paraId="27670680" w14:textId="77777777" w:rsidTr="00643831">
        <w:tc>
          <w:tcPr>
            <w:tcW w:w="1696" w:type="dxa"/>
            <w:shd w:val="clear" w:color="auto" w:fill="auto"/>
            <w:vAlign w:val="bottom"/>
          </w:tcPr>
          <w:p w14:paraId="65CE86EA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F1AB159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128436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,20</w:t>
            </w:r>
          </w:p>
        </w:tc>
      </w:tr>
      <w:tr w:rsidR="00C22F8B" w:rsidRPr="006602EB" w14:paraId="7DDAB7F1" w14:textId="77777777" w:rsidTr="00643831">
        <w:tc>
          <w:tcPr>
            <w:tcW w:w="1696" w:type="dxa"/>
            <w:shd w:val="clear" w:color="auto" w:fill="auto"/>
            <w:vAlign w:val="bottom"/>
          </w:tcPr>
          <w:p w14:paraId="36713225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F9D8085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58484E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50</w:t>
            </w:r>
          </w:p>
        </w:tc>
      </w:tr>
      <w:tr w:rsidR="00C22F8B" w:rsidRPr="006602EB" w14:paraId="5E5711BD" w14:textId="77777777" w:rsidTr="00643831">
        <w:tc>
          <w:tcPr>
            <w:tcW w:w="1696" w:type="dxa"/>
            <w:shd w:val="clear" w:color="auto" w:fill="auto"/>
            <w:vAlign w:val="bottom"/>
          </w:tcPr>
          <w:p w14:paraId="4ACF9010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7D684DD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B3DDF7" w14:textId="686A7FEE" w:rsidR="00C22F8B" w:rsidRPr="006602EB" w:rsidRDefault="0091102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,17</w:t>
            </w:r>
          </w:p>
        </w:tc>
      </w:tr>
      <w:tr w:rsidR="00C22F8B" w:rsidRPr="006602EB" w14:paraId="4E95A950" w14:textId="77777777" w:rsidTr="00643831">
        <w:tc>
          <w:tcPr>
            <w:tcW w:w="1696" w:type="dxa"/>
            <w:shd w:val="clear" w:color="auto" w:fill="auto"/>
            <w:vAlign w:val="bottom"/>
          </w:tcPr>
          <w:p w14:paraId="4D5064AA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032A1E8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79F415" w14:textId="77777777" w:rsidR="00C22F8B" w:rsidRPr="006602EB" w:rsidRDefault="00C22F8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,00</w:t>
            </w:r>
          </w:p>
        </w:tc>
      </w:tr>
      <w:tr w:rsidR="00C22F8B" w:rsidRPr="006602EB" w14:paraId="6D45AA98" w14:textId="77777777" w:rsidTr="00643831">
        <w:tc>
          <w:tcPr>
            <w:tcW w:w="1696" w:type="dxa"/>
            <w:shd w:val="clear" w:color="auto" w:fill="auto"/>
            <w:vAlign w:val="bottom"/>
          </w:tcPr>
          <w:p w14:paraId="5E8D3A2D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AFDC190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F79CC3" w14:textId="2C0A2080" w:rsidR="00C22F8B" w:rsidRPr="006602EB" w:rsidRDefault="00831C90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1,59</w:t>
            </w:r>
          </w:p>
        </w:tc>
      </w:tr>
      <w:tr w:rsidR="00C22F8B" w:rsidRPr="006602EB" w14:paraId="4EE859A4" w14:textId="77777777" w:rsidTr="00643831">
        <w:tc>
          <w:tcPr>
            <w:tcW w:w="1696" w:type="dxa"/>
            <w:shd w:val="clear" w:color="auto" w:fill="auto"/>
            <w:vAlign w:val="bottom"/>
          </w:tcPr>
          <w:p w14:paraId="24AE8D8B" w14:textId="77777777" w:rsidR="00C22F8B" w:rsidRPr="006602EB" w:rsidRDefault="00C22F8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778DEF1" w14:textId="77777777" w:rsidR="00C22F8B" w:rsidRPr="006602EB" w:rsidRDefault="00C22F8B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0DAE66" w14:textId="4F11E6CC" w:rsidR="00C22F8B" w:rsidRPr="006602EB" w:rsidRDefault="009B5C6C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01,08</w:t>
            </w:r>
          </w:p>
        </w:tc>
      </w:tr>
    </w:tbl>
    <w:p w14:paraId="51316E7E" w14:textId="77777777" w:rsidR="00D76946" w:rsidRPr="006602EB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068C9D0" w14:textId="77777777" w:rsidR="00D76946" w:rsidRPr="006602EB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268"/>
      </w:tblGrid>
      <w:tr w:rsidR="00D76946" w:rsidRPr="006602EB" w14:paraId="0A9C80D3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7F131BEE" w14:textId="77777777" w:rsidR="00D76946" w:rsidRPr="006602EB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  <w:p w14:paraId="1B2384E8" w14:textId="77777777" w:rsidR="00D76946" w:rsidRPr="006602EB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noWrap/>
          </w:tcPr>
          <w:p w14:paraId="3CAE6D1B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3.61 </w:t>
            </w:r>
          </w:p>
        </w:tc>
      </w:tr>
      <w:tr w:rsidR="00D76946" w:rsidRPr="006602EB" w14:paraId="3904E3FF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3106D43A" w14:textId="77777777" w:rsidR="00D76946" w:rsidRPr="006602EB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E088A09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58A47AB9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</w:t>
            </w:r>
          </w:p>
        </w:tc>
      </w:tr>
      <w:tr w:rsidR="00D76946" w:rsidRPr="006602EB" w14:paraId="4F70A05B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0BAB90D8" w14:textId="77777777" w:rsidR="00D76946" w:rsidRPr="006602EB" w:rsidRDefault="00D76946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FE074D3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1.08</w:t>
            </w:r>
          </w:p>
          <w:p w14:paraId="70EEB1FE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102F5A55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03A92881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0B838421" w14:textId="77777777" w:rsidR="00D76946" w:rsidRPr="006602EB" w:rsidRDefault="00D76946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2EC4B001" w14:textId="77777777" w:rsidR="00D76946" w:rsidRPr="006602EB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AA0F440" w14:textId="778E686C" w:rsidR="00D76946" w:rsidRPr="006602EB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3.3.2. visas sporta zāles </w:t>
      </w:r>
      <w:r w:rsidR="00787F59">
        <w:rPr>
          <w:rFonts w:ascii="Times New Roman" w:hAnsi="Times New Roman" w:cs="Times New Roman"/>
          <w:color w:val="000000"/>
          <w:sz w:val="24"/>
          <w:szCs w:val="24"/>
          <w:lang w:val="lv-LV"/>
        </w:rPr>
        <w:t>izmantošana</w:t>
      </w:r>
      <w:r w:rsidRPr="006602E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(viena stunda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4256"/>
        <w:gridCol w:w="298"/>
        <w:gridCol w:w="298"/>
        <w:gridCol w:w="298"/>
        <w:gridCol w:w="301"/>
        <w:gridCol w:w="1478"/>
        <w:gridCol w:w="442"/>
      </w:tblGrid>
      <w:tr w:rsidR="00E55B12" w:rsidRPr="00FA57ED" w14:paraId="34CAC314" w14:textId="77777777" w:rsidTr="00643831">
        <w:trPr>
          <w:trHeight w:val="9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595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DFC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F779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a posmā viena maksas pakalpojuma nodrošināšanai</w:t>
            </w:r>
          </w:p>
        </w:tc>
      </w:tr>
      <w:tr w:rsidR="00E55B12" w:rsidRPr="006602EB" w14:paraId="1181714A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A21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945A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2678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A2E3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B9FB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BF27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2CDF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A40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000DE545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DCD4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B8CA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FC22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72F3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A8ED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D94C" w14:textId="77777777" w:rsidR="00E55B12" w:rsidRPr="006602EB" w:rsidRDefault="00E55B12" w:rsidP="002E1EB3">
            <w:pPr>
              <w:spacing w:after="0" w:line="240" w:lineRule="auto"/>
              <w:ind w:firstLine="5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80.00</w:t>
            </w:r>
          </w:p>
        </w:tc>
      </w:tr>
      <w:tr w:rsidR="00E55B12" w:rsidRPr="006602EB" w14:paraId="444FAD3E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1456F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1841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5933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D808C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5.6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2CF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1A6307AB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5FA5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2AFA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8984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64E4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6EBD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35BE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A3005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595.6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0E0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60F8E6BB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9F3A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520E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C834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5259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FF4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4E0D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1CCCE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BFB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05D36314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87052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9D23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FB9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EB75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D31E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FE02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625D6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024.7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4009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0C39B04D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CA686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D154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54FC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1839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227F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364E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0.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B52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29BE0F4F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D3B9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4AE0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4508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12D2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EAF5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8E1C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 398.1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C5AB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481D932C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5E0989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0C3A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FCE3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7E6CF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19.3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555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1BE5A75A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3D647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02CB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0814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BA8E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B7D4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22B90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90.8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2F9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52295DB4" w14:textId="77777777" w:rsidTr="00643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1F133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12A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ABA4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8FF1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E484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6C30C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 817.9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909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45DFEDEA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CA29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6AA1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8EEE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01F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31A4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028B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661.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710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5DD1FDD0" w14:textId="77777777" w:rsidTr="0064383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6F1B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3CCC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4ADB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05C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F2A9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0A18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257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130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5C030CD2" w14:textId="77777777" w:rsidR="00D76946" w:rsidRPr="006602EB" w:rsidRDefault="00D76946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C0FC295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2206"/>
      </w:tblGrid>
      <w:tr w:rsidR="00E55B12" w:rsidRPr="006602EB" w14:paraId="181CD179" w14:textId="77777777" w:rsidTr="00643831">
        <w:trPr>
          <w:trHeight w:val="68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65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ā laikposmā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E0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2.69</w:t>
            </w:r>
          </w:p>
        </w:tc>
      </w:tr>
      <w:tr w:rsidR="00E55B12" w:rsidRPr="006602EB" w14:paraId="6E496EC8" w14:textId="77777777" w:rsidTr="00643831">
        <w:trPr>
          <w:trHeight w:val="54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46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EF6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0</w:t>
            </w:r>
          </w:p>
        </w:tc>
      </w:tr>
      <w:tr w:rsidR="00E55B12" w:rsidRPr="006602EB" w14:paraId="17963351" w14:textId="77777777" w:rsidTr="00643831">
        <w:trPr>
          <w:trHeight w:val="69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F06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* (prognozētais maksas pakalpojumu skaits gadā, reizināts ar maksas pakalpojuma izcenojumu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CE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7257.30</w:t>
            </w:r>
          </w:p>
        </w:tc>
      </w:tr>
    </w:tbl>
    <w:p w14:paraId="00DEEB08" w14:textId="77777777" w:rsidR="00D059B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86DF898" w14:textId="77777777" w:rsidR="00643831" w:rsidRPr="006602EB" w:rsidRDefault="00643831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17FE7F0F" w14:textId="08CF0135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3.4. </w:t>
      </w:r>
      <w:r w:rsidR="002D1A53" w:rsidRPr="006602EB">
        <w:rPr>
          <w:rFonts w:ascii="Times New Roman" w:hAnsi="Times New Roman" w:cs="Times New Roman"/>
          <w:sz w:val="24"/>
          <w:szCs w:val="24"/>
          <w:lang w:val="lv-LV"/>
        </w:rPr>
        <w:t>Transportlīdzekļu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noma (citām personām )</w:t>
      </w:r>
    </w:p>
    <w:p w14:paraId="252FDEFA" w14:textId="7CB8CA9E" w:rsidR="00E55B12" w:rsidRPr="006602EB" w:rsidRDefault="002D1A53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E55B12" w:rsidRPr="006602EB">
        <w:rPr>
          <w:rFonts w:ascii="Times New Roman" w:hAnsi="Times New Roman" w:cs="Times New Roman"/>
          <w:sz w:val="24"/>
          <w:szCs w:val="24"/>
          <w:lang w:val="lv-LV"/>
        </w:rPr>
        <w:t>3.4.1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. traktors</w:t>
      </w:r>
      <w:r w:rsidR="00E55B12"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MTZ-80</w:t>
      </w:r>
      <w:r w:rsidR="00A616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A61685" w:rsidRPr="00600C5A"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 w:rsidR="00A61685" w:rsidRPr="00600C5A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A61685" w:rsidRPr="00600C5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JUMZ-6L</w:t>
      </w:r>
      <w:r w:rsidR="00E55B12"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( viena stunda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268"/>
      </w:tblGrid>
      <w:tr w:rsidR="00E55B12" w:rsidRPr="00FA57ED" w14:paraId="52396433" w14:textId="77777777" w:rsidTr="00643831">
        <w:tc>
          <w:tcPr>
            <w:tcW w:w="1483" w:type="dxa"/>
            <w:shd w:val="clear" w:color="auto" w:fill="auto"/>
          </w:tcPr>
          <w:p w14:paraId="3889D8D7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1B50768A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78E05C14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E55B12" w:rsidRPr="006602EB" w14:paraId="4A1F1905" w14:textId="77777777" w:rsidTr="00643831">
        <w:tc>
          <w:tcPr>
            <w:tcW w:w="1483" w:type="dxa"/>
            <w:shd w:val="clear" w:color="auto" w:fill="auto"/>
          </w:tcPr>
          <w:p w14:paraId="7EC5D8F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auto"/>
          </w:tcPr>
          <w:p w14:paraId="0721267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1DCC853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B12" w:rsidRPr="006602EB" w14:paraId="67456829" w14:textId="77777777" w:rsidTr="00643831">
        <w:tc>
          <w:tcPr>
            <w:tcW w:w="1483" w:type="dxa"/>
            <w:shd w:val="clear" w:color="auto" w:fill="auto"/>
            <w:vAlign w:val="bottom"/>
          </w:tcPr>
          <w:p w14:paraId="260FBBB2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4A05E3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4AAFC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2.50</w:t>
            </w:r>
          </w:p>
        </w:tc>
      </w:tr>
      <w:tr w:rsidR="00E55B12" w:rsidRPr="006602EB" w14:paraId="10C6E1CF" w14:textId="77777777" w:rsidTr="00643831">
        <w:tc>
          <w:tcPr>
            <w:tcW w:w="1483" w:type="dxa"/>
            <w:shd w:val="clear" w:color="auto" w:fill="auto"/>
            <w:vAlign w:val="bottom"/>
          </w:tcPr>
          <w:p w14:paraId="6CB9E00F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1D5804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A63186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.24</w:t>
            </w:r>
          </w:p>
        </w:tc>
      </w:tr>
      <w:tr w:rsidR="00E55B12" w:rsidRPr="006602EB" w14:paraId="2E33CED7" w14:textId="77777777" w:rsidTr="00643831">
        <w:tc>
          <w:tcPr>
            <w:tcW w:w="1483" w:type="dxa"/>
            <w:shd w:val="clear" w:color="auto" w:fill="auto"/>
            <w:vAlign w:val="bottom"/>
          </w:tcPr>
          <w:p w14:paraId="38D18CE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A17576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81E4D0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.74</w:t>
            </w:r>
          </w:p>
        </w:tc>
      </w:tr>
      <w:tr w:rsidR="00E55B12" w:rsidRPr="006602EB" w14:paraId="16EA9DC3" w14:textId="77777777" w:rsidTr="00643831">
        <w:tc>
          <w:tcPr>
            <w:tcW w:w="1483" w:type="dxa"/>
            <w:shd w:val="clear" w:color="auto" w:fill="auto"/>
            <w:vAlign w:val="bottom"/>
          </w:tcPr>
          <w:p w14:paraId="1492C85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E1BF72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E5C605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6552751D" w14:textId="77777777" w:rsidTr="00643831">
        <w:tc>
          <w:tcPr>
            <w:tcW w:w="1483" w:type="dxa"/>
            <w:shd w:val="clear" w:color="auto" w:fill="auto"/>
            <w:vAlign w:val="bottom"/>
          </w:tcPr>
          <w:p w14:paraId="41B303B4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BA1DD4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B2617A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78</w:t>
            </w:r>
          </w:p>
        </w:tc>
      </w:tr>
      <w:tr w:rsidR="00E55B12" w:rsidRPr="006602EB" w14:paraId="6493FD49" w14:textId="77777777" w:rsidTr="00643831">
        <w:tc>
          <w:tcPr>
            <w:tcW w:w="1483" w:type="dxa"/>
            <w:shd w:val="clear" w:color="auto" w:fill="auto"/>
            <w:vAlign w:val="bottom"/>
          </w:tcPr>
          <w:p w14:paraId="2763B3A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6F0BB0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43EAD0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57</w:t>
            </w:r>
          </w:p>
        </w:tc>
      </w:tr>
      <w:tr w:rsidR="00E55B12" w:rsidRPr="006602EB" w14:paraId="15B7380D" w14:textId="77777777" w:rsidTr="00643831">
        <w:tc>
          <w:tcPr>
            <w:tcW w:w="1483" w:type="dxa"/>
            <w:shd w:val="clear" w:color="auto" w:fill="auto"/>
            <w:vAlign w:val="bottom"/>
          </w:tcPr>
          <w:p w14:paraId="1C68BD8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93C908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808D3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4.11</w:t>
            </w:r>
          </w:p>
        </w:tc>
      </w:tr>
      <w:tr w:rsidR="00E55B12" w:rsidRPr="006602EB" w14:paraId="4ED4FCDD" w14:textId="77777777" w:rsidTr="00643831">
        <w:tc>
          <w:tcPr>
            <w:tcW w:w="1483" w:type="dxa"/>
            <w:shd w:val="clear" w:color="auto" w:fill="auto"/>
            <w:vAlign w:val="bottom"/>
          </w:tcPr>
          <w:p w14:paraId="30EE0AD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723865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E5B170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40</w:t>
            </w:r>
          </w:p>
        </w:tc>
      </w:tr>
      <w:tr w:rsidR="00E55B12" w:rsidRPr="006602EB" w14:paraId="20C0ECBF" w14:textId="77777777" w:rsidTr="00643831">
        <w:tc>
          <w:tcPr>
            <w:tcW w:w="1483" w:type="dxa"/>
            <w:shd w:val="clear" w:color="auto" w:fill="auto"/>
            <w:vAlign w:val="bottom"/>
          </w:tcPr>
          <w:p w14:paraId="5BF588B2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589E96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CC2554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00</w:t>
            </w:r>
          </w:p>
        </w:tc>
      </w:tr>
      <w:tr w:rsidR="00E55B12" w:rsidRPr="006602EB" w14:paraId="48D7C714" w14:textId="77777777" w:rsidTr="00643831">
        <w:tc>
          <w:tcPr>
            <w:tcW w:w="1483" w:type="dxa"/>
            <w:shd w:val="clear" w:color="auto" w:fill="auto"/>
            <w:vAlign w:val="bottom"/>
          </w:tcPr>
          <w:p w14:paraId="24471E13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7598BB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51593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00</w:t>
            </w:r>
          </w:p>
        </w:tc>
      </w:tr>
      <w:tr w:rsidR="00E55B12" w:rsidRPr="006602EB" w14:paraId="1A48B7ED" w14:textId="77777777" w:rsidTr="00643831">
        <w:tc>
          <w:tcPr>
            <w:tcW w:w="1483" w:type="dxa"/>
            <w:shd w:val="clear" w:color="auto" w:fill="auto"/>
            <w:vAlign w:val="bottom"/>
          </w:tcPr>
          <w:p w14:paraId="18FD240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25C119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1C6B2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7.86</w:t>
            </w:r>
          </w:p>
        </w:tc>
      </w:tr>
      <w:tr w:rsidR="00E55B12" w:rsidRPr="006602EB" w14:paraId="1A4BAB93" w14:textId="77777777" w:rsidTr="00643831">
        <w:tc>
          <w:tcPr>
            <w:tcW w:w="1483" w:type="dxa"/>
            <w:shd w:val="clear" w:color="auto" w:fill="auto"/>
            <w:vAlign w:val="bottom"/>
          </w:tcPr>
          <w:p w14:paraId="72C4CE5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32DF31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D3BEC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80.60</w:t>
            </w:r>
          </w:p>
        </w:tc>
      </w:tr>
    </w:tbl>
    <w:p w14:paraId="6401DC80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674F9E2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268"/>
      </w:tblGrid>
      <w:tr w:rsidR="00E55B12" w:rsidRPr="006602EB" w14:paraId="311E284E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40A335B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0503C1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6.02</w:t>
            </w:r>
          </w:p>
        </w:tc>
      </w:tr>
      <w:tr w:rsidR="00E55B12" w:rsidRPr="006602EB" w14:paraId="5CF8202C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6CFD0C0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2C364A0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</w:t>
            </w:r>
          </w:p>
        </w:tc>
      </w:tr>
      <w:tr w:rsidR="00E55B12" w:rsidRPr="006602EB" w14:paraId="33D36656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35F70DD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1DB442D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0.60</w:t>
            </w:r>
          </w:p>
        </w:tc>
      </w:tr>
    </w:tbl>
    <w:p w14:paraId="776C8F4D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FF5F3CB" w14:textId="58C545FC" w:rsidR="00E55B12" w:rsidRPr="006602EB" w:rsidRDefault="00E55B12" w:rsidP="00D05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>3.4.2</w:t>
      </w:r>
      <w:r w:rsidR="002D1A53" w:rsidRPr="006602EB">
        <w:rPr>
          <w:rFonts w:ascii="Times New Roman" w:hAnsi="Times New Roman" w:cs="Times New Roman"/>
          <w:sz w:val="24"/>
          <w:szCs w:val="24"/>
          <w:lang w:val="lv-LV"/>
        </w:rPr>
        <w:t>. traktors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hAnsi="Times New Roman" w:cs="Times New Roman"/>
          <w:i/>
          <w:sz w:val="24"/>
          <w:szCs w:val="24"/>
          <w:lang w:val="lv-LV"/>
        </w:rPr>
        <w:t>VALMET</w:t>
      </w:r>
      <w:r w:rsidR="00A506F9" w:rsidRPr="006602EB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6602EB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viena stunda</w:t>
      </w:r>
      <w:r w:rsidRPr="006602EB">
        <w:rPr>
          <w:rFonts w:ascii="Times New Roman" w:hAnsi="Times New Roman" w:cs="Times New Roman"/>
          <w:i/>
          <w:sz w:val="24"/>
          <w:szCs w:val="24"/>
          <w:lang w:val="lv-LV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262"/>
      </w:tblGrid>
      <w:tr w:rsidR="00E55B12" w:rsidRPr="00FA57ED" w14:paraId="6E3CCA07" w14:textId="77777777" w:rsidTr="00643831">
        <w:tc>
          <w:tcPr>
            <w:tcW w:w="1483" w:type="dxa"/>
            <w:shd w:val="clear" w:color="auto" w:fill="auto"/>
          </w:tcPr>
          <w:p w14:paraId="09966ED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6B26FB8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2" w:type="dxa"/>
            <w:shd w:val="clear" w:color="auto" w:fill="auto"/>
          </w:tcPr>
          <w:p w14:paraId="518B760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E55B12" w:rsidRPr="006602EB" w14:paraId="5EE9A905" w14:textId="77777777" w:rsidTr="00643831">
        <w:tc>
          <w:tcPr>
            <w:tcW w:w="1483" w:type="dxa"/>
            <w:shd w:val="clear" w:color="auto" w:fill="auto"/>
          </w:tcPr>
          <w:p w14:paraId="2D1F71A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auto"/>
          </w:tcPr>
          <w:p w14:paraId="2A58822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2" w:type="dxa"/>
            <w:shd w:val="clear" w:color="auto" w:fill="auto"/>
          </w:tcPr>
          <w:p w14:paraId="2086655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B12" w:rsidRPr="006602EB" w14:paraId="1CBE0C63" w14:textId="77777777" w:rsidTr="00643831">
        <w:tc>
          <w:tcPr>
            <w:tcW w:w="1483" w:type="dxa"/>
            <w:shd w:val="clear" w:color="auto" w:fill="auto"/>
            <w:vAlign w:val="bottom"/>
          </w:tcPr>
          <w:p w14:paraId="4506016E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2719FE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2C10D4B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5.33</w:t>
            </w:r>
          </w:p>
        </w:tc>
      </w:tr>
      <w:tr w:rsidR="00E55B12" w:rsidRPr="006602EB" w14:paraId="7247E757" w14:textId="77777777" w:rsidTr="00643831">
        <w:tc>
          <w:tcPr>
            <w:tcW w:w="1483" w:type="dxa"/>
            <w:shd w:val="clear" w:color="auto" w:fill="auto"/>
            <w:vAlign w:val="bottom"/>
          </w:tcPr>
          <w:p w14:paraId="41EDEE82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FE3C21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3F992C5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51</w:t>
            </w:r>
          </w:p>
        </w:tc>
      </w:tr>
      <w:tr w:rsidR="00E55B12" w:rsidRPr="006602EB" w14:paraId="782A9A85" w14:textId="77777777" w:rsidTr="00643831">
        <w:tc>
          <w:tcPr>
            <w:tcW w:w="1483" w:type="dxa"/>
            <w:shd w:val="clear" w:color="auto" w:fill="auto"/>
            <w:vAlign w:val="bottom"/>
          </w:tcPr>
          <w:p w14:paraId="4B82E29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73BFA4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2FE12F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.84</w:t>
            </w:r>
          </w:p>
        </w:tc>
      </w:tr>
      <w:tr w:rsidR="00E55B12" w:rsidRPr="006602EB" w14:paraId="2DA78198" w14:textId="77777777" w:rsidTr="00643831">
        <w:tc>
          <w:tcPr>
            <w:tcW w:w="1483" w:type="dxa"/>
            <w:shd w:val="clear" w:color="auto" w:fill="auto"/>
            <w:vAlign w:val="bottom"/>
          </w:tcPr>
          <w:p w14:paraId="1576C5C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88DEE5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47FC1B1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24C6FE3B" w14:textId="77777777" w:rsidTr="00643831">
        <w:tc>
          <w:tcPr>
            <w:tcW w:w="1483" w:type="dxa"/>
            <w:shd w:val="clear" w:color="auto" w:fill="auto"/>
            <w:vAlign w:val="bottom"/>
          </w:tcPr>
          <w:p w14:paraId="0E2367F5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F57DD4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68D093E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15</w:t>
            </w:r>
          </w:p>
        </w:tc>
      </w:tr>
      <w:tr w:rsidR="00E55B12" w:rsidRPr="006602EB" w14:paraId="73719B98" w14:textId="77777777" w:rsidTr="00643831">
        <w:tc>
          <w:tcPr>
            <w:tcW w:w="1483" w:type="dxa"/>
            <w:shd w:val="clear" w:color="auto" w:fill="auto"/>
            <w:vAlign w:val="bottom"/>
          </w:tcPr>
          <w:p w14:paraId="0113D3D6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0B2674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730BA8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30</w:t>
            </w:r>
          </w:p>
        </w:tc>
      </w:tr>
      <w:tr w:rsidR="00E55B12" w:rsidRPr="006602EB" w14:paraId="3FAD1E7F" w14:textId="77777777" w:rsidTr="00643831">
        <w:tc>
          <w:tcPr>
            <w:tcW w:w="1483" w:type="dxa"/>
            <w:shd w:val="clear" w:color="auto" w:fill="auto"/>
            <w:vAlign w:val="bottom"/>
          </w:tcPr>
          <w:p w14:paraId="686B1765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F6D5D3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19E4440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9.96</w:t>
            </w:r>
          </w:p>
        </w:tc>
      </w:tr>
      <w:tr w:rsidR="00E55B12" w:rsidRPr="006602EB" w14:paraId="55B4AEE0" w14:textId="77777777" w:rsidTr="00643831">
        <w:tc>
          <w:tcPr>
            <w:tcW w:w="1483" w:type="dxa"/>
            <w:shd w:val="clear" w:color="auto" w:fill="auto"/>
            <w:vAlign w:val="bottom"/>
          </w:tcPr>
          <w:p w14:paraId="6F77C068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01D408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D425B4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55</w:t>
            </w:r>
          </w:p>
        </w:tc>
      </w:tr>
      <w:tr w:rsidR="00E55B12" w:rsidRPr="006602EB" w14:paraId="27B0C497" w14:textId="77777777" w:rsidTr="00643831">
        <w:tc>
          <w:tcPr>
            <w:tcW w:w="1483" w:type="dxa"/>
            <w:shd w:val="clear" w:color="auto" w:fill="auto"/>
            <w:vAlign w:val="bottom"/>
          </w:tcPr>
          <w:p w14:paraId="0FA5996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EFB9A1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7553B76D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06</w:t>
            </w:r>
          </w:p>
        </w:tc>
      </w:tr>
      <w:tr w:rsidR="00E55B12" w:rsidRPr="006602EB" w14:paraId="2B681FEB" w14:textId="77777777" w:rsidTr="00643831">
        <w:tc>
          <w:tcPr>
            <w:tcW w:w="1483" w:type="dxa"/>
            <w:shd w:val="clear" w:color="auto" w:fill="auto"/>
            <w:vAlign w:val="bottom"/>
          </w:tcPr>
          <w:p w14:paraId="43728F3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CED6AA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B21668D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04</w:t>
            </w:r>
          </w:p>
        </w:tc>
      </w:tr>
      <w:tr w:rsidR="00E55B12" w:rsidRPr="006602EB" w14:paraId="7B89BC4D" w14:textId="77777777" w:rsidTr="00643831">
        <w:tc>
          <w:tcPr>
            <w:tcW w:w="1483" w:type="dxa"/>
            <w:shd w:val="clear" w:color="auto" w:fill="auto"/>
            <w:vAlign w:val="bottom"/>
          </w:tcPr>
          <w:p w14:paraId="549D350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E08A31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1C6576C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5.90</w:t>
            </w:r>
          </w:p>
        </w:tc>
      </w:tr>
      <w:tr w:rsidR="00E55B12" w:rsidRPr="006602EB" w14:paraId="0DA50997" w14:textId="77777777" w:rsidTr="00643831">
        <w:tc>
          <w:tcPr>
            <w:tcW w:w="1483" w:type="dxa"/>
            <w:shd w:val="clear" w:color="auto" w:fill="auto"/>
            <w:vAlign w:val="bottom"/>
          </w:tcPr>
          <w:p w14:paraId="6E09CF4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961D9F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9F4C13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98.90</w:t>
            </w:r>
          </w:p>
        </w:tc>
      </w:tr>
    </w:tbl>
    <w:p w14:paraId="0F6D9896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A8364D7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268"/>
      </w:tblGrid>
      <w:tr w:rsidR="00E55B12" w:rsidRPr="006602EB" w14:paraId="5C5A2646" w14:textId="77777777" w:rsidTr="00643831">
        <w:trPr>
          <w:trHeight w:val="945"/>
        </w:trPr>
        <w:tc>
          <w:tcPr>
            <w:tcW w:w="6946" w:type="dxa"/>
            <w:vAlign w:val="center"/>
          </w:tcPr>
          <w:p w14:paraId="1DC08EB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F2F804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3.26</w:t>
            </w:r>
          </w:p>
        </w:tc>
      </w:tr>
      <w:tr w:rsidR="00E55B12" w:rsidRPr="006602EB" w14:paraId="2C4FE64D" w14:textId="77777777" w:rsidTr="00643831">
        <w:trPr>
          <w:trHeight w:val="630"/>
        </w:trPr>
        <w:tc>
          <w:tcPr>
            <w:tcW w:w="6946" w:type="dxa"/>
            <w:vAlign w:val="center"/>
          </w:tcPr>
          <w:p w14:paraId="097B21A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3C79FF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E55B12" w:rsidRPr="006602EB" w14:paraId="5A759660" w14:textId="77777777" w:rsidTr="00643831">
        <w:trPr>
          <w:trHeight w:val="856"/>
        </w:trPr>
        <w:tc>
          <w:tcPr>
            <w:tcW w:w="6946" w:type="dxa"/>
            <w:vAlign w:val="center"/>
          </w:tcPr>
          <w:p w14:paraId="1042D43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ED41D5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8.90</w:t>
            </w:r>
          </w:p>
        </w:tc>
      </w:tr>
    </w:tbl>
    <w:p w14:paraId="6C16B4B8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57F88B2" w14:textId="5C2FCF3E" w:rsidR="00E55B12" w:rsidRPr="006602EB" w:rsidRDefault="00E55B12" w:rsidP="00D05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3.4.3. </w:t>
      </w:r>
      <w:r w:rsidR="002D1A53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traktors</w:t>
      </w:r>
      <w:r w:rsidR="009C5AC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T-40 vai T-25 (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viena stunda )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5316"/>
        <w:gridCol w:w="2262"/>
      </w:tblGrid>
      <w:tr w:rsidR="00E55B12" w:rsidRPr="00FA57ED" w14:paraId="01D27363" w14:textId="77777777" w:rsidTr="00643831">
        <w:tc>
          <w:tcPr>
            <w:tcW w:w="1630" w:type="dxa"/>
            <w:shd w:val="clear" w:color="auto" w:fill="auto"/>
          </w:tcPr>
          <w:p w14:paraId="28ABE55D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658AEC50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2" w:type="dxa"/>
            <w:shd w:val="clear" w:color="auto" w:fill="auto"/>
          </w:tcPr>
          <w:p w14:paraId="1D989680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E55B12" w:rsidRPr="006602EB" w14:paraId="661E6328" w14:textId="77777777" w:rsidTr="00643831">
        <w:tc>
          <w:tcPr>
            <w:tcW w:w="1630" w:type="dxa"/>
            <w:shd w:val="clear" w:color="auto" w:fill="auto"/>
          </w:tcPr>
          <w:p w14:paraId="01A14A0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auto"/>
          </w:tcPr>
          <w:p w14:paraId="23A09BD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2" w:type="dxa"/>
            <w:shd w:val="clear" w:color="auto" w:fill="auto"/>
          </w:tcPr>
          <w:p w14:paraId="6387A6F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B12" w:rsidRPr="006602EB" w14:paraId="1000F2C3" w14:textId="77777777" w:rsidTr="00643831">
        <w:tc>
          <w:tcPr>
            <w:tcW w:w="1630" w:type="dxa"/>
            <w:shd w:val="clear" w:color="auto" w:fill="auto"/>
            <w:vAlign w:val="bottom"/>
          </w:tcPr>
          <w:p w14:paraId="36CEE7DF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AA236E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7C20C3B5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6.00</w:t>
            </w:r>
          </w:p>
        </w:tc>
      </w:tr>
      <w:tr w:rsidR="00E55B12" w:rsidRPr="006602EB" w14:paraId="75B7B341" w14:textId="77777777" w:rsidTr="00643831">
        <w:tc>
          <w:tcPr>
            <w:tcW w:w="1630" w:type="dxa"/>
            <w:shd w:val="clear" w:color="auto" w:fill="auto"/>
            <w:vAlign w:val="bottom"/>
          </w:tcPr>
          <w:p w14:paraId="0F6DEDFF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7500A3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24A554E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67</w:t>
            </w:r>
          </w:p>
        </w:tc>
      </w:tr>
      <w:tr w:rsidR="00E55B12" w:rsidRPr="006602EB" w14:paraId="3A359EA4" w14:textId="77777777" w:rsidTr="00643831">
        <w:tc>
          <w:tcPr>
            <w:tcW w:w="1630" w:type="dxa"/>
            <w:shd w:val="clear" w:color="auto" w:fill="auto"/>
            <w:vAlign w:val="bottom"/>
          </w:tcPr>
          <w:p w14:paraId="2364B66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9B7708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3D63D6D6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4.67</w:t>
            </w:r>
          </w:p>
        </w:tc>
      </w:tr>
      <w:tr w:rsidR="00E55B12" w:rsidRPr="006602EB" w14:paraId="6AC3E077" w14:textId="77777777" w:rsidTr="00643831">
        <w:tc>
          <w:tcPr>
            <w:tcW w:w="1630" w:type="dxa"/>
            <w:shd w:val="clear" w:color="auto" w:fill="auto"/>
            <w:vAlign w:val="bottom"/>
          </w:tcPr>
          <w:p w14:paraId="3613DDA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32C4FD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45FF35E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6BB4F484" w14:textId="77777777" w:rsidTr="00643831">
        <w:tc>
          <w:tcPr>
            <w:tcW w:w="1630" w:type="dxa"/>
            <w:shd w:val="clear" w:color="auto" w:fill="auto"/>
            <w:vAlign w:val="bottom"/>
          </w:tcPr>
          <w:p w14:paraId="7787379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96D114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83B72E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16</w:t>
            </w:r>
          </w:p>
        </w:tc>
      </w:tr>
      <w:tr w:rsidR="00E55B12" w:rsidRPr="006602EB" w14:paraId="17781415" w14:textId="77777777" w:rsidTr="00643831">
        <w:tc>
          <w:tcPr>
            <w:tcW w:w="1630" w:type="dxa"/>
            <w:shd w:val="clear" w:color="auto" w:fill="auto"/>
            <w:vAlign w:val="bottom"/>
          </w:tcPr>
          <w:p w14:paraId="181566E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819D55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6219EBCD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24</w:t>
            </w:r>
          </w:p>
        </w:tc>
      </w:tr>
      <w:tr w:rsidR="00E55B12" w:rsidRPr="006602EB" w14:paraId="60E0BC18" w14:textId="77777777" w:rsidTr="00643831">
        <w:tc>
          <w:tcPr>
            <w:tcW w:w="1630" w:type="dxa"/>
            <w:shd w:val="clear" w:color="auto" w:fill="auto"/>
            <w:vAlign w:val="bottom"/>
          </w:tcPr>
          <w:p w14:paraId="74A71FB9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A7901F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1F4CD05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.07</w:t>
            </w:r>
          </w:p>
        </w:tc>
      </w:tr>
      <w:tr w:rsidR="00E55B12" w:rsidRPr="006602EB" w14:paraId="69ABCCD5" w14:textId="77777777" w:rsidTr="00643831">
        <w:tc>
          <w:tcPr>
            <w:tcW w:w="1630" w:type="dxa"/>
            <w:shd w:val="clear" w:color="auto" w:fill="auto"/>
            <w:vAlign w:val="bottom"/>
          </w:tcPr>
          <w:p w14:paraId="289CCA8C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21330E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548ECA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15</w:t>
            </w:r>
          </w:p>
        </w:tc>
      </w:tr>
      <w:tr w:rsidR="00E55B12" w:rsidRPr="006602EB" w14:paraId="25EBC393" w14:textId="77777777" w:rsidTr="00643831">
        <w:tc>
          <w:tcPr>
            <w:tcW w:w="1630" w:type="dxa"/>
            <w:shd w:val="clear" w:color="auto" w:fill="auto"/>
            <w:vAlign w:val="bottom"/>
          </w:tcPr>
          <w:p w14:paraId="7EDE057B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685346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F38ED1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50</w:t>
            </w:r>
          </w:p>
        </w:tc>
      </w:tr>
      <w:tr w:rsidR="00E55B12" w:rsidRPr="006602EB" w14:paraId="491363AB" w14:textId="77777777" w:rsidTr="00643831">
        <w:tc>
          <w:tcPr>
            <w:tcW w:w="1630" w:type="dxa"/>
            <w:shd w:val="clear" w:color="auto" w:fill="auto"/>
            <w:vAlign w:val="bottom"/>
          </w:tcPr>
          <w:p w14:paraId="60BAB7C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629B4F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39108036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36</w:t>
            </w:r>
          </w:p>
        </w:tc>
      </w:tr>
      <w:tr w:rsidR="00E55B12" w:rsidRPr="006602EB" w14:paraId="395F3653" w14:textId="77777777" w:rsidTr="00643831">
        <w:tc>
          <w:tcPr>
            <w:tcW w:w="1630" w:type="dxa"/>
            <w:shd w:val="clear" w:color="auto" w:fill="auto"/>
            <w:vAlign w:val="bottom"/>
          </w:tcPr>
          <w:p w14:paraId="07E37EF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D8AE6D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14C73594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.48</w:t>
            </w:r>
          </w:p>
        </w:tc>
      </w:tr>
      <w:tr w:rsidR="00E55B12" w:rsidRPr="006602EB" w14:paraId="64E7AC34" w14:textId="77777777" w:rsidTr="00643831">
        <w:tc>
          <w:tcPr>
            <w:tcW w:w="1630" w:type="dxa"/>
            <w:shd w:val="clear" w:color="auto" w:fill="auto"/>
            <w:vAlign w:val="bottom"/>
          </w:tcPr>
          <w:p w14:paraId="14B3D38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1C7104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CC74D2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3.15</w:t>
            </w:r>
          </w:p>
        </w:tc>
      </w:tr>
    </w:tbl>
    <w:p w14:paraId="26C63B55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DDEE9B2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268"/>
      </w:tblGrid>
      <w:tr w:rsidR="00E55B12" w:rsidRPr="006602EB" w14:paraId="2D2AEC5C" w14:textId="77777777" w:rsidTr="00643831">
        <w:trPr>
          <w:trHeight w:val="945"/>
        </w:trPr>
        <w:tc>
          <w:tcPr>
            <w:tcW w:w="6946" w:type="dxa"/>
            <w:vAlign w:val="center"/>
          </w:tcPr>
          <w:p w14:paraId="0BB825E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2922F3C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.21</w:t>
            </w:r>
          </w:p>
        </w:tc>
      </w:tr>
      <w:tr w:rsidR="00E55B12" w:rsidRPr="006602EB" w14:paraId="13875D73" w14:textId="77777777" w:rsidTr="00643831">
        <w:trPr>
          <w:trHeight w:val="630"/>
        </w:trPr>
        <w:tc>
          <w:tcPr>
            <w:tcW w:w="6946" w:type="dxa"/>
            <w:vAlign w:val="center"/>
          </w:tcPr>
          <w:p w14:paraId="62BA5DE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2B1A15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E55B12" w:rsidRPr="006602EB" w14:paraId="4D34A5B7" w14:textId="77777777" w:rsidTr="00643831">
        <w:trPr>
          <w:trHeight w:val="856"/>
        </w:trPr>
        <w:tc>
          <w:tcPr>
            <w:tcW w:w="6946" w:type="dxa"/>
            <w:vAlign w:val="center"/>
          </w:tcPr>
          <w:p w14:paraId="4B18CC4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160E4C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3.15</w:t>
            </w:r>
          </w:p>
        </w:tc>
      </w:tr>
    </w:tbl>
    <w:p w14:paraId="77C64301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A640D5A" w14:textId="3A88CF27" w:rsidR="00E55B12" w:rsidRPr="006602EB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3.4.4. kravas automobilis km/stundā</w:t>
      </w:r>
    </w:p>
    <w:p w14:paraId="7B60FF92" w14:textId="77777777" w:rsidR="00E55B12" w:rsidRPr="006602EB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228"/>
      </w:tblGrid>
      <w:tr w:rsidR="00E55B12" w:rsidRPr="00DE5418" w14:paraId="5FE554D7" w14:textId="77777777" w:rsidTr="00643831">
        <w:tc>
          <w:tcPr>
            <w:tcW w:w="1483" w:type="dxa"/>
            <w:shd w:val="clear" w:color="auto" w:fill="auto"/>
          </w:tcPr>
          <w:p w14:paraId="533987FD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6122C9CD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28" w:type="dxa"/>
            <w:shd w:val="clear" w:color="auto" w:fill="auto"/>
          </w:tcPr>
          <w:p w14:paraId="0EA4B5F6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E55B12" w:rsidRPr="006602EB" w14:paraId="1E9E8EC0" w14:textId="77777777" w:rsidTr="00643831">
        <w:tc>
          <w:tcPr>
            <w:tcW w:w="1483" w:type="dxa"/>
            <w:shd w:val="clear" w:color="auto" w:fill="auto"/>
          </w:tcPr>
          <w:p w14:paraId="7BF497F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auto"/>
          </w:tcPr>
          <w:p w14:paraId="7176D31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28" w:type="dxa"/>
            <w:shd w:val="clear" w:color="auto" w:fill="auto"/>
          </w:tcPr>
          <w:p w14:paraId="768D1D0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B12" w:rsidRPr="006602EB" w14:paraId="7740CFA8" w14:textId="77777777" w:rsidTr="00643831">
        <w:tc>
          <w:tcPr>
            <w:tcW w:w="1483" w:type="dxa"/>
            <w:shd w:val="clear" w:color="auto" w:fill="auto"/>
            <w:vAlign w:val="bottom"/>
          </w:tcPr>
          <w:p w14:paraId="43D71811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DC3267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2A82283" w14:textId="49ED4AA3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1,89</w:t>
            </w:r>
          </w:p>
        </w:tc>
      </w:tr>
      <w:tr w:rsidR="00E55B12" w:rsidRPr="006602EB" w14:paraId="36C771FB" w14:textId="77777777" w:rsidTr="00643831">
        <w:tc>
          <w:tcPr>
            <w:tcW w:w="1483" w:type="dxa"/>
            <w:shd w:val="clear" w:color="auto" w:fill="auto"/>
            <w:vAlign w:val="bottom"/>
          </w:tcPr>
          <w:p w14:paraId="0C6B5898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D327CB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4E81701" w14:textId="6371A863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,90</w:t>
            </w:r>
          </w:p>
        </w:tc>
      </w:tr>
      <w:tr w:rsidR="00E55B12" w:rsidRPr="006602EB" w14:paraId="4E477053" w14:textId="77777777" w:rsidTr="00643831">
        <w:tc>
          <w:tcPr>
            <w:tcW w:w="1483" w:type="dxa"/>
            <w:shd w:val="clear" w:color="auto" w:fill="auto"/>
            <w:vAlign w:val="bottom"/>
          </w:tcPr>
          <w:p w14:paraId="1C6C844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A1A4B7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 (Par stundām)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2DCDE142" w14:textId="66B1BA02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6,79</w:t>
            </w:r>
          </w:p>
        </w:tc>
      </w:tr>
      <w:tr w:rsidR="00E55B12" w:rsidRPr="006602EB" w14:paraId="05C3E2AC" w14:textId="77777777" w:rsidTr="00643831">
        <w:tc>
          <w:tcPr>
            <w:tcW w:w="1483" w:type="dxa"/>
            <w:shd w:val="clear" w:color="auto" w:fill="auto"/>
            <w:vAlign w:val="bottom"/>
          </w:tcPr>
          <w:p w14:paraId="25AD07B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A0D5F4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E0D0D4B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2AC6FE73" w14:textId="77777777" w:rsidTr="00643831">
        <w:tc>
          <w:tcPr>
            <w:tcW w:w="1483" w:type="dxa"/>
            <w:shd w:val="clear" w:color="auto" w:fill="auto"/>
            <w:vAlign w:val="bottom"/>
          </w:tcPr>
          <w:p w14:paraId="46DB8DAB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FD6A0E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17E79836" w14:textId="67ABDB15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</w:t>
            </w:r>
            <w:r w:rsidR="00E55B12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.00</w:t>
            </w:r>
          </w:p>
        </w:tc>
      </w:tr>
      <w:tr w:rsidR="00E55B12" w:rsidRPr="006602EB" w14:paraId="33185491" w14:textId="77777777" w:rsidTr="00643831">
        <w:tc>
          <w:tcPr>
            <w:tcW w:w="1483" w:type="dxa"/>
            <w:shd w:val="clear" w:color="auto" w:fill="auto"/>
            <w:vAlign w:val="bottom"/>
          </w:tcPr>
          <w:p w14:paraId="2F1C4969" w14:textId="29272428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B390D7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06C79E80" w14:textId="1FD99D4F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,</w:t>
            </w:r>
            <w:r w:rsidR="00E55B12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</w:tr>
      <w:tr w:rsidR="00E55B12" w:rsidRPr="006602EB" w14:paraId="61E9FDCA" w14:textId="77777777" w:rsidTr="00643831">
        <w:tc>
          <w:tcPr>
            <w:tcW w:w="1483" w:type="dxa"/>
            <w:shd w:val="clear" w:color="auto" w:fill="auto"/>
            <w:vAlign w:val="bottom"/>
          </w:tcPr>
          <w:p w14:paraId="4770FDC4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4C41FC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0304958D" w14:textId="69D455EF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4</w:t>
            </w:r>
            <w:r w:rsidR="009B5C6C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69</w:t>
            </w:r>
          </w:p>
        </w:tc>
      </w:tr>
      <w:tr w:rsidR="00E55B12" w:rsidRPr="006602EB" w14:paraId="145CC31F" w14:textId="77777777" w:rsidTr="00643831">
        <w:tc>
          <w:tcPr>
            <w:tcW w:w="1483" w:type="dxa"/>
            <w:shd w:val="clear" w:color="auto" w:fill="auto"/>
            <w:vAlign w:val="bottom"/>
          </w:tcPr>
          <w:p w14:paraId="68BA17BB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62D609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55E02E4A" w14:textId="7DD8F00E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,00</w:t>
            </w:r>
          </w:p>
        </w:tc>
      </w:tr>
      <w:tr w:rsidR="00E55B12" w:rsidRPr="006602EB" w14:paraId="62CBB3A8" w14:textId="77777777" w:rsidTr="00643831">
        <w:tc>
          <w:tcPr>
            <w:tcW w:w="1483" w:type="dxa"/>
            <w:shd w:val="clear" w:color="auto" w:fill="auto"/>
            <w:vAlign w:val="bottom"/>
          </w:tcPr>
          <w:p w14:paraId="45B647D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CEFCDB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16B2C211" w14:textId="127F2FC2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,31</w:t>
            </w:r>
          </w:p>
        </w:tc>
      </w:tr>
      <w:tr w:rsidR="00E55B12" w:rsidRPr="006602EB" w14:paraId="5E75C384" w14:textId="77777777" w:rsidTr="00643831">
        <w:tc>
          <w:tcPr>
            <w:tcW w:w="1483" w:type="dxa"/>
            <w:shd w:val="clear" w:color="auto" w:fill="auto"/>
            <w:vAlign w:val="bottom"/>
          </w:tcPr>
          <w:p w14:paraId="3BB817B0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07184B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DFE43A4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00</w:t>
            </w:r>
          </w:p>
        </w:tc>
      </w:tr>
      <w:tr w:rsidR="00E55B12" w:rsidRPr="006602EB" w14:paraId="1BD69EA1" w14:textId="77777777" w:rsidTr="00643831">
        <w:tc>
          <w:tcPr>
            <w:tcW w:w="1483" w:type="dxa"/>
            <w:shd w:val="clear" w:color="auto" w:fill="auto"/>
            <w:vAlign w:val="bottom"/>
          </w:tcPr>
          <w:p w14:paraId="66DA901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9D6CD3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 (Par attālumu)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708AE741" w14:textId="7F50CFC1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8,00</w:t>
            </w:r>
          </w:p>
        </w:tc>
      </w:tr>
      <w:tr w:rsidR="00E55B12" w:rsidRPr="006602EB" w14:paraId="50FA1E58" w14:textId="77777777" w:rsidTr="00643831">
        <w:tc>
          <w:tcPr>
            <w:tcW w:w="1483" w:type="dxa"/>
            <w:shd w:val="clear" w:color="auto" w:fill="auto"/>
            <w:vAlign w:val="bottom"/>
          </w:tcPr>
          <w:p w14:paraId="13903D4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F8B04B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3409DFF" w14:textId="1278E86D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64,79</w:t>
            </w:r>
          </w:p>
        </w:tc>
      </w:tr>
    </w:tbl>
    <w:p w14:paraId="266B0696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E8828E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E55B12" w:rsidRPr="006602EB" w14:paraId="2C80FFBE" w14:textId="77777777" w:rsidTr="00643831">
        <w:trPr>
          <w:trHeight w:val="750"/>
        </w:trPr>
        <w:tc>
          <w:tcPr>
            <w:tcW w:w="6804" w:type="dxa"/>
            <w:vAlign w:val="center"/>
          </w:tcPr>
          <w:p w14:paraId="5CE5682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67D9E05B" w14:textId="6236A2A4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Viena stunda </w:t>
            </w:r>
            <w:r w:rsidR="006D76FD"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.85</w:t>
            </w: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, viens km </w:t>
            </w:r>
            <w:r w:rsidR="006D76FD"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0.31 </w:t>
            </w:r>
          </w:p>
        </w:tc>
      </w:tr>
      <w:tr w:rsidR="00E55B12" w:rsidRPr="006602EB" w14:paraId="3874EA88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6BDFD91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h)</w:t>
            </w:r>
          </w:p>
        </w:tc>
        <w:tc>
          <w:tcPr>
            <w:tcW w:w="2127" w:type="dxa"/>
            <w:noWrap/>
          </w:tcPr>
          <w:p w14:paraId="0598229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</w:p>
        </w:tc>
      </w:tr>
      <w:tr w:rsidR="00E55B12" w:rsidRPr="006602EB" w14:paraId="5AAB2302" w14:textId="77777777" w:rsidTr="00643831">
        <w:trPr>
          <w:trHeight w:val="531"/>
        </w:trPr>
        <w:tc>
          <w:tcPr>
            <w:tcW w:w="6804" w:type="dxa"/>
            <w:vAlign w:val="center"/>
          </w:tcPr>
          <w:p w14:paraId="785622C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km)</w:t>
            </w:r>
          </w:p>
        </w:tc>
        <w:tc>
          <w:tcPr>
            <w:tcW w:w="2127" w:type="dxa"/>
            <w:noWrap/>
          </w:tcPr>
          <w:p w14:paraId="1B81B93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0</w:t>
            </w:r>
          </w:p>
        </w:tc>
      </w:tr>
      <w:tr w:rsidR="00E55B12" w:rsidRPr="006602EB" w14:paraId="6848FAA1" w14:textId="77777777" w:rsidTr="00643831">
        <w:trPr>
          <w:trHeight w:val="286"/>
        </w:trPr>
        <w:tc>
          <w:tcPr>
            <w:tcW w:w="6804" w:type="dxa"/>
            <w:vAlign w:val="center"/>
          </w:tcPr>
          <w:p w14:paraId="726AEE1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B3E18C5" w14:textId="58AC9106" w:rsidR="00E55B12" w:rsidRPr="006602EB" w:rsidRDefault="00C707D8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64,79</w:t>
            </w:r>
          </w:p>
        </w:tc>
      </w:tr>
    </w:tbl>
    <w:p w14:paraId="52C3F41D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C2834EA" w14:textId="77777777" w:rsidR="00E55B12" w:rsidRPr="006602EB" w:rsidRDefault="00E55B12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3.4.5</w:t>
      </w:r>
      <w:r w:rsidR="002D1A53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. vieglā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automašīna 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(km/stund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127"/>
      </w:tblGrid>
      <w:tr w:rsidR="00E55B12" w:rsidRPr="00DE5418" w14:paraId="6D79CBE6" w14:textId="77777777" w:rsidTr="00643831">
        <w:tc>
          <w:tcPr>
            <w:tcW w:w="1483" w:type="dxa"/>
            <w:shd w:val="clear" w:color="auto" w:fill="auto"/>
          </w:tcPr>
          <w:p w14:paraId="27E29618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3AA4CE77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5F918A76" w14:textId="77777777" w:rsidR="00E55B12" w:rsidRPr="006602EB" w:rsidRDefault="00E55B12" w:rsidP="00D0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E55B12" w:rsidRPr="006602EB" w14:paraId="041579B3" w14:textId="77777777" w:rsidTr="00643831">
        <w:tc>
          <w:tcPr>
            <w:tcW w:w="1483" w:type="dxa"/>
            <w:shd w:val="clear" w:color="auto" w:fill="auto"/>
          </w:tcPr>
          <w:p w14:paraId="74901A2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auto"/>
          </w:tcPr>
          <w:p w14:paraId="574773A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6B2BA2E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B12" w:rsidRPr="006602EB" w14:paraId="1FC183C2" w14:textId="77777777" w:rsidTr="00643831">
        <w:tc>
          <w:tcPr>
            <w:tcW w:w="1483" w:type="dxa"/>
            <w:shd w:val="clear" w:color="auto" w:fill="auto"/>
            <w:vAlign w:val="bottom"/>
          </w:tcPr>
          <w:p w14:paraId="46EA6C38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A466FE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406076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8.02</w:t>
            </w:r>
          </w:p>
        </w:tc>
      </w:tr>
      <w:tr w:rsidR="00E55B12" w:rsidRPr="006602EB" w14:paraId="204B51AD" w14:textId="77777777" w:rsidTr="00643831">
        <w:tc>
          <w:tcPr>
            <w:tcW w:w="1483" w:type="dxa"/>
            <w:shd w:val="clear" w:color="auto" w:fill="auto"/>
            <w:vAlign w:val="bottom"/>
          </w:tcPr>
          <w:p w14:paraId="5DE86ABD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853B684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8DC855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3.98</w:t>
            </w:r>
          </w:p>
        </w:tc>
      </w:tr>
      <w:tr w:rsidR="00E55B12" w:rsidRPr="006602EB" w14:paraId="43F36346" w14:textId="77777777" w:rsidTr="00643831">
        <w:tc>
          <w:tcPr>
            <w:tcW w:w="1483" w:type="dxa"/>
            <w:shd w:val="clear" w:color="auto" w:fill="auto"/>
            <w:vAlign w:val="bottom"/>
          </w:tcPr>
          <w:p w14:paraId="048929C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D1549A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 (Par stundām)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B8787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2.00</w:t>
            </w:r>
          </w:p>
        </w:tc>
      </w:tr>
      <w:tr w:rsidR="00E55B12" w:rsidRPr="006602EB" w14:paraId="641550BC" w14:textId="77777777" w:rsidTr="00643831">
        <w:tc>
          <w:tcPr>
            <w:tcW w:w="1483" w:type="dxa"/>
            <w:shd w:val="clear" w:color="auto" w:fill="auto"/>
            <w:vAlign w:val="bottom"/>
          </w:tcPr>
          <w:p w14:paraId="6B3444A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4F3B8F4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F5003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01D7F3BA" w14:textId="77777777" w:rsidTr="00643831">
        <w:tc>
          <w:tcPr>
            <w:tcW w:w="1483" w:type="dxa"/>
            <w:shd w:val="clear" w:color="auto" w:fill="auto"/>
            <w:vAlign w:val="bottom"/>
          </w:tcPr>
          <w:p w14:paraId="20C71C95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1A0434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4157F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.00</w:t>
            </w:r>
          </w:p>
        </w:tc>
      </w:tr>
      <w:tr w:rsidR="00E55B12" w:rsidRPr="006602EB" w14:paraId="61505AF6" w14:textId="77777777" w:rsidTr="00643831">
        <w:tc>
          <w:tcPr>
            <w:tcW w:w="1483" w:type="dxa"/>
            <w:shd w:val="clear" w:color="auto" w:fill="auto"/>
            <w:vAlign w:val="bottom"/>
          </w:tcPr>
          <w:p w14:paraId="54ADD001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B11A15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E6845F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00</w:t>
            </w:r>
          </w:p>
        </w:tc>
      </w:tr>
      <w:tr w:rsidR="00E55B12" w:rsidRPr="006602EB" w14:paraId="6CEA7CF8" w14:textId="77777777" w:rsidTr="00643831">
        <w:tc>
          <w:tcPr>
            <w:tcW w:w="1483" w:type="dxa"/>
            <w:shd w:val="clear" w:color="auto" w:fill="auto"/>
            <w:vAlign w:val="bottom"/>
          </w:tcPr>
          <w:p w14:paraId="62BE677B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D94CAE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38C50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5.00</w:t>
            </w:r>
          </w:p>
        </w:tc>
      </w:tr>
      <w:tr w:rsidR="00E55B12" w:rsidRPr="006602EB" w14:paraId="0F208065" w14:textId="77777777" w:rsidTr="00643831">
        <w:tc>
          <w:tcPr>
            <w:tcW w:w="1483" w:type="dxa"/>
            <w:shd w:val="clear" w:color="auto" w:fill="auto"/>
            <w:vAlign w:val="bottom"/>
          </w:tcPr>
          <w:p w14:paraId="7AC92C7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2BC443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921AF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.00</w:t>
            </w:r>
          </w:p>
        </w:tc>
      </w:tr>
      <w:tr w:rsidR="00E55B12" w:rsidRPr="006602EB" w14:paraId="3593DBB2" w14:textId="77777777" w:rsidTr="00643831">
        <w:tc>
          <w:tcPr>
            <w:tcW w:w="1483" w:type="dxa"/>
            <w:shd w:val="clear" w:color="auto" w:fill="auto"/>
            <w:vAlign w:val="bottom"/>
          </w:tcPr>
          <w:p w14:paraId="6CEA6B4B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8231CD2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61598CD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00</w:t>
            </w:r>
          </w:p>
        </w:tc>
      </w:tr>
      <w:tr w:rsidR="00E55B12" w:rsidRPr="006602EB" w14:paraId="4B7227E5" w14:textId="77777777" w:rsidTr="00643831">
        <w:tc>
          <w:tcPr>
            <w:tcW w:w="1483" w:type="dxa"/>
            <w:shd w:val="clear" w:color="auto" w:fill="auto"/>
            <w:vAlign w:val="bottom"/>
          </w:tcPr>
          <w:p w14:paraId="046012CF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4BE4C3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7DC81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.00</w:t>
            </w:r>
          </w:p>
        </w:tc>
      </w:tr>
      <w:tr w:rsidR="00E55B12" w:rsidRPr="006602EB" w14:paraId="3E6425FF" w14:textId="77777777" w:rsidTr="00643831">
        <w:tc>
          <w:tcPr>
            <w:tcW w:w="1483" w:type="dxa"/>
            <w:shd w:val="clear" w:color="auto" w:fill="auto"/>
            <w:vAlign w:val="bottom"/>
          </w:tcPr>
          <w:p w14:paraId="75715A9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8AD9AB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 (Par attālumu)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143C8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6.00</w:t>
            </w:r>
          </w:p>
        </w:tc>
      </w:tr>
      <w:tr w:rsidR="00E55B12" w:rsidRPr="006602EB" w14:paraId="6CEB2B47" w14:textId="77777777" w:rsidTr="00643831">
        <w:tc>
          <w:tcPr>
            <w:tcW w:w="1483" w:type="dxa"/>
            <w:shd w:val="clear" w:color="auto" w:fill="auto"/>
            <w:vAlign w:val="bottom"/>
          </w:tcPr>
          <w:p w14:paraId="23127EA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790BBE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858FD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68.00</w:t>
            </w:r>
          </w:p>
        </w:tc>
      </w:tr>
    </w:tbl>
    <w:p w14:paraId="14E82148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4DDB9C1" w14:textId="77777777" w:rsidR="00643831" w:rsidRPr="006602EB" w:rsidRDefault="00643831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28517C95" w14:textId="74D7C642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E55B12" w:rsidRPr="006602EB" w14:paraId="48D95609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5925272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015C313B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Viena stunda 3.60 viens km 0.24</w:t>
            </w:r>
          </w:p>
        </w:tc>
      </w:tr>
      <w:tr w:rsidR="00E55B12" w:rsidRPr="006602EB" w14:paraId="1F68F24C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54C67A8D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h)</w:t>
            </w:r>
          </w:p>
        </w:tc>
        <w:tc>
          <w:tcPr>
            <w:tcW w:w="2127" w:type="dxa"/>
            <w:noWrap/>
          </w:tcPr>
          <w:p w14:paraId="5D584C0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</w:p>
        </w:tc>
      </w:tr>
      <w:tr w:rsidR="00E55B12" w:rsidRPr="006602EB" w14:paraId="29A0E199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182413F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km)</w:t>
            </w:r>
          </w:p>
        </w:tc>
        <w:tc>
          <w:tcPr>
            <w:tcW w:w="2127" w:type="dxa"/>
            <w:noWrap/>
          </w:tcPr>
          <w:p w14:paraId="3B1EDA13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0</w:t>
            </w:r>
          </w:p>
        </w:tc>
      </w:tr>
      <w:tr w:rsidR="00E55B12" w:rsidRPr="006602EB" w14:paraId="3F1AFACC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1BFB642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163D0CA6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8.00</w:t>
            </w:r>
          </w:p>
        </w:tc>
      </w:tr>
    </w:tbl>
    <w:p w14:paraId="09142A52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5A846D5" w14:textId="5319BC18" w:rsidR="00E55B12" w:rsidRPr="006602EB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3.5. lauksaimniecības tehnikas izmantošana (citām personām)</w:t>
      </w:r>
    </w:p>
    <w:p w14:paraId="5819497B" w14:textId="77777777" w:rsidR="00E55B12" w:rsidRPr="006602EB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3.5.1. </w:t>
      </w:r>
      <w:proofErr w:type="spellStart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aršanai,kultivēšanai</w:t>
      </w:r>
      <w:proofErr w:type="spellEnd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(viena kārta),graudu </w:t>
      </w:r>
      <w:proofErr w:type="spellStart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sēšanai,smidzināšanai,minerālmēslu</w:t>
      </w:r>
      <w:proofErr w:type="spellEnd"/>
    </w:p>
    <w:p w14:paraId="5D24DC82" w14:textId="59FCDAE7" w:rsidR="00E55B12" w:rsidRPr="006602EB" w:rsidRDefault="009C5AC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izkliedēšanai (</w:t>
      </w:r>
      <w:r w:rsidR="00E55B12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viena stunda)</w:t>
      </w:r>
    </w:p>
    <w:p w14:paraId="6A2C457C" w14:textId="77777777" w:rsidR="00E55B12" w:rsidRPr="006602EB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316"/>
        <w:gridCol w:w="2127"/>
      </w:tblGrid>
      <w:tr w:rsidR="00E55B12" w:rsidRPr="00DE5418" w14:paraId="6654E758" w14:textId="77777777" w:rsidTr="00643831">
        <w:tc>
          <w:tcPr>
            <w:tcW w:w="1483" w:type="dxa"/>
            <w:shd w:val="clear" w:color="auto" w:fill="auto"/>
          </w:tcPr>
          <w:p w14:paraId="3F729338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16" w:type="dxa"/>
            <w:shd w:val="clear" w:color="auto" w:fill="auto"/>
          </w:tcPr>
          <w:p w14:paraId="298697C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2B7944E6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E55B12" w:rsidRPr="006602EB" w14:paraId="5617FE30" w14:textId="77777777" w:rsidTr="00643831">
        <w:tc>
          <w:tcPr>
            <w:tcW w:w="1483" w:type="dxa"/>
            <w:shd w:val="clear" w:color="auto" w:fill="auto"/>
          </w:tcPr>
          <w:p w14:paraId="623C193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auto"/>
          </w:tcPr>
          <w:p w14:paraId="36A07C0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45C29D4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B12" w:rsidRPr="006602EB" w14:paraId="77A96C03" w14:textId="77777777" w:rsidTr="00643831">
        <w:tc>
          <w:tcPr>
            <w:tcW w:w="1483" w:type="dxa"/>
            <w:shd w:val="clear" w:color="auto" w:fill="auto"/>
            <w:vAlign w:val="bottom"/>
          </w:tcPr>
          <w:p w14:paraId="717F5206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3C7AA12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85EB8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8.50</w:t>
            </w:r>
          </w:p>
        </w:tc>
      </w:tr>
      <w:tr w:rsidR="00E55B12" w:rsidRPr="006602EB" w14:paraId="52D9EC5A" w14:textId="77777777" w:rsidTr="00643831">
        <w:tc>
          <w:tcPr>
            <w:tcW w:w="1483" w:type="dxa"/>
            <w:shd w:val="clear" w:color="auto" w:fill="auto"/>
            <w:vAlign w:val="bottom"/>
          </w:tcPr>
          <w:p w14:paraId="39A1A45A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092AF4E1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010998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.27 </w:t>
            </w:r>
          </w:p>
        </w:tc>
      </w:tr>
      <w:tr w:rsidR="00E55B12" w:rsidRPr="006602EB" w14:paraId="4DEFD4F0" w14:textId="77777777" w:rsidTr="00643831">
        <w:tc>
          <w:tcPr>
            <w:tcW w:w="1483" w:type="dxa"/>
            <w:shd w:val="clear" w:color="auto" w:fill="auto"/>
            <w:vAlign w:val="bottom"/>
          </w:tcPr>
          <w:p w14:paraId="0D4D1443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10F007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91C2E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7.77</w:t>
            </w:r>
          </w:p>
        </w:tc>
      </w:tr>
      <w:tr w:rsidR="00E55B12" w:rsidRPr="006602EB" w14:paraId="2DE382E0" w14:textId="77777777" w:rsidTr="00643831">
        <w:tc>
          <w:tcPr>
            <w:tcW w:w="1483" w:type="dxa"/>
            <w:shd w:val="clear" w:color="auto" w:fill="auto"/>
            <w:vAlign w:val="bottom"/>
          </w:tcPr>
          <w:p w14:paraId="04C8E90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AA0BCB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736B2D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E55B12" w:rsidRPr="006602EB" w14:paraId="274C7AA7" w14:textId="77777777" w:rsidTr="00643831">
        <w:tc>
          <w:tcPr>
            <w:tcW w:w="1483" w:type="dxa"/>
            <w:shd w:val="clear" w:color="auto" w:fill="auto"/>
            <w:vAlign w:val="bottom"/>
          </w:tcPr>
          <w:p w14:paraId="0C20AA03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5C26F86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E13590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0.15 </w:t>
            </w:r>
          </w:p>
        </w:tc>
      </w:tr>
      <w:tr w:rsidR="00E55B12" w:rsidRPr="006602EB" w14:paraId="1A04EF13" w14:textId="77777777" w:rsidTr="00643831">
        <w:tc>
          <w:tcPr>
            <w:tcW w:w="1483" w:type="dxa"/>
            <w:shd w:val="clear" w:color="auto" w:fill="auto"/>
            <w:vAlign w:val="bottom"/>
          </w:tcPr>
          <w:p w14:paraId="3C0A2937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6CDC06EF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02E480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0.22 </w:t>
            </w:r>
          </w:p>
        </w:tc>
      </w:tr>
      <w:tr w:rsidR="00E55B12" w:rsidRPr="006602EB" w14:paraId="2A6584FA" w14:textId="77777777" w:rsidTr="00643831">
        <w:tc>
          <w:tcPr>
            <w:tcW w:w="1483" w:type="dxa"/>
            <w:shd w:val="clear" w:color="auto" w:fill="auto"/>
            <w:vAlign w:val="bottom"/>
          </w:tcPr>
          <w:p w14:paraId="4A5466F2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2FE30DA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A4D3FF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1.65 </w:t>
            </w:r>
          </w:p>
        </w:tc>
      </w:tr>
      <w:tr w:rsidR="00E55B12" w:rsidRPr="006602EB" w14:paraId="52FA2898" w14:textId="77777777" w:rsidTr="00643831">
        <w:tc>
          <w:tcPr>
            <w:tcW w:w="1483" w:type="dxa"/>
            <w:shd w:val="clear" w:color="auto" w:fill="auto"/>
            <w:vAlign w:val="bottom"/>
          </w:tcPr>
          <w:p w14:paraId="13AB2C29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8C9E35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423F85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0.15 </w:t>
            </w:r>
          </w:p>
        </w:tc>
      </w:tr>
      <w:tr w:rsidR="00E55B12" w:rsidRPr="006602EB" w14:paraId="55A71490" w14:textId="77777777" w:rsidTr="00643831">
        <w:tc>
          <w:tcPr>
            <w:tcW w:w="1483" w:type="dxa"/>
            <w:shd w:val="clear" w:color="auto" w:fill="auto"/>
            <w:vAlign w:val="bottom"/>
          </w:tcPr>
          <w:p w14:paraId="61F44202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2952B0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A19A3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0.77 </w:t>
            </w:r>
          </w:p>
        </w:tc>
      </w:tr>
      <w:tr w:rsidR="00E55B12" w:rsidRPr="006602EB" w14:paraId="5AC8CAC4" w14:textId="77777777" w:rsidTr="00643831">
        <w:tc>
          <w:tcPr>
            <w:tcW w:w="1483" w:type="dxa"/>
            <w:shd w:val="clear" w:color="auto" w:fill="auto"/>
            <w:vAlign w:val="bottom"/>
          </w:tcPr>
          <w:p w14:paraId="05CCC291" w14:textId="77777777" w:rsidR="00E55B12" w:rsidRPr="006602EB" w:rsidRDefault="00E55B1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1B50D78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68CE8E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19 </w:t>
            </w:r>
          </w:p>
        </w:tc>
      </w:tr>
      <w:tr w:rsidR="00E55B12" w:rsidRPr="006602EB" w14:paraId="079DC1C5" w14:textId="77777777" w:rsidTr="00643831">
        <w:tc>
          <w:tcPr>
            <w:tcW w:w="1483" w:type="dxa"/>
            <w:shd w:val="clear" w:color="auto" w:fill="auto"/>
            <w:vAlign w:val="bottom"/>
          </w:tcPr>
          <w:p w14:paraId="6417AF59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7BAEC39E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A937FE1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1.13</w:t>
            </w:r>
          </w:p>
        </w:tc>
      </w:tr>
      <w:tr w:rsidR="00E55B12" w:rsidRPr="006602EB" w14:paraId="1A1CA8AD" w14:textId="77777777" w:rsidTr="00643831">
        <w:tc>
          <w:tcPr>
            <w:tcW w:w="1483" w:type="dxa"/>
            <w:shd w:val="clear" w:color="auto" w:fill="auto"/>
            <w:vAlign w:val="bottom"/>
          </w:tcPr>
          <w:p w14:paraId="4A1F4CC0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316" w:type="dxa"/>
            <w:shd w:val="clear" w:color="auto" w:fill="auto"/>
            <w:vAlign w:val="bottom"/>
          </w:tcPr>
          <w:p w14:paraId="2DD045B5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0EF012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98.90 </w:t>
            </w:r>
          </w:p>
        </w:tc>
      </w:tr>
    </w:tbl>
    <w:p w14:paraId="587FA8EC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8048CA" w14:textId="77777777" w:rsidR="00E55B12" w:rsidRPr="006602EB" w:rsidRDefault="00E55B12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E55B12" w:rsidRPr="006602EB" w14:paraId="49C3D519" w14:textId="77777777" w:rsidTr="00643831">
        <w:trPr>
          <w:trHeight w:val="945"/>
        </w:trPr>
        <w:tc>
          <w:tcPr>
            <w:tcW w:w="6804" w:type="dxa"/>
            <w:vAlign w:val="center"/>
          </w:tcPr>
          <w:p w14:paraId="38754C2B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06F7DED9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  <w:p w14:paraId="6E2CDA69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3.26</w:t>
            </w:r>
          </w:p>
        </w:tc>
      </w:tr>
      <w:tr w:rsidR="00E55B12" w:rsidRPr="006602EB" w14:paraId="7DA8AAEF" w14:textId="77777777" w:rsidTr="00643831">
        <w:trPr>
          <w:trHeight w:val="630"/>
        </w:trPr>
        <w:tc>
          <w:tcPr>
            <w:tcW w:w="6804" w:type="dxa"/>
            <w:vAlign w:val="center"/>
          </w:tcPr>
          <w:p w14:paraId="78D2E9BC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4E5DC057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E55B12" w:rsidRPr="006602EB" w14:paraId="62F490D8" w14:textId="77777777" w:rsidTr="00643831">
        <w:trPr>
          <w:trHeight w:val="856"/>
        </w:trPr>
        <w:tc>
          <w:tcPr>
            <w:tcW w:w="6804" w:type="dxa"/>
            <w:vAlign w:val="center"/>
          </w:tcPr>
          <w:p w14:paraId="4AB29127" w14:textId="77777777" w:rsidR="00E55B12" w:rsidRPr="006602EB" w:rsidRDefault="00E55B1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3F776899" w14:textId="77777777" w:rsidR="00E55B12" w:rsidRPr="006602EB" w:rsidRDefault="00E55B12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8.90</w:t>
            </w:r>
          </w:p>
        </w:tc>
      </w:tr>
    </w:tbl>
    <w:p w14:paraId="5B659173" w14:textId="77777777" w:rsidR="00E55B12" w:rsidRPr="006602EB" w:rsidRDefault="00E55B1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39CFFD1" w14:textId="77777777" w:rsidR="00643831" w:rsidRPr="006602EB" w:rsidRDefault="00643831">
      <w:pPr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br w:type="page"/>
      </w:r>
    </w:p>
    <w:p w14:paraId="59AE5C90" w14:textId="2C67C27D" w:rsidR="00E55B12" w:rsidRPr="006602EB" w:rsidRDefault="00E55B12" w:rsidP="00D05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>3.5.2.zāles pļaušanai (viena stun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773"/>
        <w:gridCol w:w="1805"/>
      </w:tblGrid>
      <w:tr w:rsidR="00215B2D" w:rsidRPr="00DE5418" w14:paraId="046C1ACF" w14:textId="77777777" w:rsidTr="00A65932">
        <w:tc>
          <w:tcPr>
            <w:tcW w:w="1483" w:type="dxa"/>
            <w:shd w:val="clear" w:color="auto" w:fill="auto"/>
          </w:tcPr>
          <w:p w14:paraId="1121D5E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6046" w:type="dxa"/>
            <w:shd w:val="clear" w:color="auto" w:fill="auto"/>
          </w:tcPr>
          <w:p w14:paraId="5A17033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  <w:shd w:val="clear" w:color="auto" w:fill="auto"/>
          </w:tcPr>
          <w:p w14:paraId="3FE30CBA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15B2D" w:rsidRPr="006602EB" w14:paraId="500B9AFD" w14:textId="77777777" w:rsidTr="00A65932">
        <w:tc>
          <w:tcPr>
            <w:tcW w:w="1483" w:type="dxa"/>
            <w:shd w:val="clear" w:color="auto" w:fill="auto"/>
          </w:tcPr>
          <w:p w14:paraId="424D2581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046" w:type="dxa"/>
            <w:shd w:val="clear" w:color="auto" w:fill="auto"/>
          </w:tcPr>
          <w:p w14:paraId="24A4A97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816" w:type="dxa"/>
            <w:shd w:val="clear" w:color="auto" w:fill="auto"/>
          </w:tcPr>
          <w:p w14:paraId="5C053D40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B2D" w:rsidRPr="006602EB" w14:paraId="6AB674E7" w14:textId="77777777" w:rsidTr="00A65932">
        <w:trPr>
          <w:trHeight w:val="553"/>
        </w:trPr>
        <w:tc>
          <w:tcPr>
            <w:tcW w:w="1483" w:type="dxa"/>
            <w:shd w:val="clear" w:color="auto" w:fill="auto"/>
            <w:vAlign w:val="bottom"/>
          </w:tcPr>
          <w:p w14:paraId="6845B479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55297A9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351F87C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5.00</w:t>
            </w:r>
          </w:p>
        </w:tc>
      </w:tr>
      <w:tr w:rsidR="00215B2D" w:rsidRPr="006602EB" w14:paraId="0EB6BA56" w14:textId="77777777" w:rsidTr="00A65932">
        <w:tc>
          <w:tcPr>
            <w:tcW w:w="1483" w:type="dxa"/>
            <w:shd w:val="clear" w:color="auto" w:fill="auto"/>
            <w:vAlign w:val="bottom"/>
          </w:tcPr>
          <w:p w14:paraId="74AFA32C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1113C65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EAD057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.02</w:t>
            </w:r>
          </w:p>
        </w:tc>
      </w:tr>
      <w:tr w:rsidR="00215B2D" w:rsidRPr="006602EB" w14:paraId="5FDEF4B0" w14:textId="77777777" w:rsidTr="00A65932">
        <w:tc>
          <w:tcPr>
            <w:tcW w:w="1483" w:type="dxa"/>
            <w:shd w:val="clear" w:color="auto" w:fill="auto"/>
            <w:vAlign w:val="bottom"/>
          </w:tcPr>
          <w:p w14:paraId="13173981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7D05CF8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2F804D9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1.02</w:t>
            </w:r>
          </w:p>
        </w:tc>
      </w:tr>
      <w:tr w:rsidR="00215B2D" w:rsidRPr="006602EB" w14:paraId="18BF72A5" w14:textId="77777777" w:rsidTr="00A65932">
        <w:tc>
          <w:tcPr>
            <w:tcW w:w="1483" w:type="dxa"/>
            <w:shd w:val="clear" w:color="auto" w:fill="auto"/>
            <w:vAlign w:val="bottom"/>
          </w:tcPr>
          <w:p w14:paraId="075DE77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3884BC48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737F504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215B2D" w:rsidRPr="006602EB" w14:paraId="0179EAD1" w14:textId="77777777" w:rsidTr="00A65932">
        <w:tc>
          <w:tcPr>
            <w:tcW w:w="1483" w:type="dxa"/>
            <w:shd w:val="clear" w:color="auto" w:fill="auto"/>
            <w:vAlign w:val="bottom"/>
          </w:tcPr>
          <w:p w14:paraId="039DF5C4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5DEA212A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A07349A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15</w:t>
            </w:r>
          </w:p>
        </w:tc>
      </w:tr>
      <w:tr w:rsidR="00215B2D" w:rsidRPr="006602EB" w14:paraId="78AD8C74" w14:textId="77777777" w:rsidTr="00A65932">
        <w:tc>
          <w:tcPr>
            <w:tcW w:w="1483" w:type="dxa"/>
            <w:shd w:val="clear" w:color="auto" w:fill="auto"/>
            <w:vAlign w:val="bottom"/>
          </w:tcPr>
          <w:p w14:paraId="3D31F292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033B00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9F5759B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24</w:t>
            </w:r>
          </w:p>
        </w:tc>
      </w:tr>
      <w:tr w:rsidR="00215B2D" w:rsidRPr="006602EB" w14:paraId="207899B4" w14:textId="77777777" w:rsidTr="00A65932">
        <w:tc>
          <w:tcPr>
            <w:tcW w:w="1483" w:type="dxa"/>
            <w:shd w:val="clear" w:color="auto" w:fill="auto"/>
            <w:vAlign w:val="bottom"/>
          </w:tcPr>
          <w:p w14:paraId="34F2337B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AADBA8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5DA3D91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7.04</w:t>
            </w:r>
          </w:p>
        </w:tc>
      </w:tr>
      <w:tr w:rsidR="00215B2D" w:rsidRPr="006602EB" w14:paraId="29550116" w14:textId="77777777" w:rsidTr="00A65932">
        <w:tc>
          <w:tcPr>
            <w:tcW w:w="1483" w:type="dxa"/>
            <w:shd w:val="clear" w:color="auto" w:fill="auto"/>
            <w:vAlign w:val="bottom"/>
          </w:tcPr>
          <w:p w14:paraId="4DAD4071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A8E15C8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7E64E4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15</w:t>
            </w:r>
          </w:p>
        </w:tc>
      </w:tr>
      <w:tr w:rsidR="00215B2D" w:rsidRPr="006602EB" w14:paraId="1B504115" w14:textId="77777777" w:rsidTr="00A65932">
        <w:tc>
          <w:tcPr>
            <w:tcW w:w="1483" w:type="dxa"/>
            <w:shd w:val="clear" w:color="auto" w:fill="auto"/>
            <w:vAlign w:val="bottom"/>
          </w:tcPr>
          <w:p w14:paraId="3D176AEE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66E004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50E93F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50</w:t>
            </w:r>
          </w:p>
        </w:tc>
      </w:tr>
      <w:tr w:rsidR="00215B2D" w:rsidRPr="006602EB" w14:paraId="1D38095B" w14:textId="77777777" w:rsidTr="00A65932">
        <w:tc>
          <w:tcPr>
            <w:tcW w:w="1483" w:type="dxa"/>
            <w:shd w:val="clear" w:color="auto" w:fill="auto"/>
            <w:vAlign w:val="bottom"/>
          </w:tcPr>
          <w:p w14:paraId="70DD72E1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7A8D210A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3396DDA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20</w:t>
            </w:r>
          </w:p>
        </w:tc>
      </w:tr>
      <w:tr w:rsidR="00215B2D" w:rsidRPr="006602EB" w14:paraId="07724135" w14:textId="77777777" w:rsidTr="00A65932">
        <w:tc>
          <w:tcPr>
            <w:tcW w:w="1483" w:type="dxa"/>
            <w:shd w:val="clear" w:color="auto" w:fill="auto"/>
            <w:vAlign w:val="bottom"/>
          </w:tcPr>
          <w:p w14:paraId="09CBB4A4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66DD9D1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EE161D0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9.28</w:t>
            </w:r>
          </w:p>
        </w:tc>
      </w:tr>
      <w:tr w:rsidR="00215B2D" w:rsidRPr="006602EB" w14:paraId="6BA67FE2" w14:textId="77777777" w:rsidTr="00A65932">
        <w:tc>
          <w:tcPr>
            <w:tcW w:w="1483" w:type="dxa"/>
            <w:shd w:val="clear" w:color="auto" w:fill="auto"/>
            <w:vAlign w:val="bottom"/>
          </w:tcPr>
          <w:p w14:paraId="453C3D2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33031C7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968FC5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90.30</w:t>
            </w:r>
          </w:p>
        </w:tc>
      </w:tr>
    </w:tbl>
    <w:p w14:paraId="6D84E3DB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E2631FC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6602EB" w14:paraId="76252BA8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3A5859E7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6A7DC616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6.02</w:t>
            </w:r>
          </w:p>
        </w:tc>
      </w:tr>
      <w:tr w:rsidR="00215B2D" w:rsidRPr="006602EB" w14:paraId="09BFA73E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0B08BAE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68F7E957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215B2D" w:rsidRPr="006602EB" w14:paraId="42FEB92A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187FB9F0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770CD971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0.30</w:t>
            </w:r>
          </w:p>
        </w:tc>
      </w:tr>
    </w:tbl>
    <w:p w14:paraId="41125680" w14:textId="77777777" w:rsidR="00215B2D" w:rsidRPr="006602EB" w:rsidRDefault="00215B2D" w:rsidP="002E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34E4C1" w14:textId="05905ADB" w:rsidR="00215B2D" w:rsidRPr="006602EB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3.5.3. </w:t>
      </w:r>
      <w:proofErr w:type="spellStart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savācējpiekabes</w:t>
      </w:r>
      <w:proofErr w:type="spellEnd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izmantošana,graudu</w:t>
      </w:r>
      <w:proofErr w:type="spellEnd"/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kulšana</w:t>
      </w:r>
      <w:r w:rsidR="009C5AC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(viena stun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773"/>
        <w:gridCol w:w="1805"/>
      </w:tblGrid>
      <w:tr w:rsidR="00215B2D" w:rsidRPr="00DE5418" w14:paraId="1DA9E5C6" w14:textId="77777777" w:rsidTr="00A65932">
        <w:tc>
          <w:tcPr>
            <w:tcW w:w="1483" w:type="dxa"/>
            <w:shd w:val="clear" w:color="auto" w:fill="auto"/>
          </w:tcPr>
          <w:p w14:paraId="42387C6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6046" w:type="dxa"/>
            <w:shd w:val="clear" w:color="auto" w:fill="auto"/>
          </w:tcPr>
          <w:p w14:paraId="0C0A6A4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  <w:shd w:val="clear" w:color="auto" w:fill="auto"/>
          </w:tcPr>
          <w:p w14:paraId="069BAF8A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15B2D" w:rsidRPr="006602EB" w14:paraId="1A993300" w14:textId="77777777" w:rsidTr="00A65932">
        <w:tc>
          <w:tcPr>
            <w:tcW w:w="1483" w:type="dxa"/>
            <w:shd w:val="clear" w:color="auto" w:fill="auto"/>
          </w:tcPr>
          <w:p w14:paraId="19E0AFF4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046" w:type="dxa"/>
            <w:shd w:val="clear" w:color="auto" w:fill="auto"/>
          </w:tcPr>
          <w:p w14:paraId="5BCAE101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816" w:type="dxa"/>
            <w:shd w:val="clear" w:color="auto" w:fill="auto"/>
          </w:tcPr>
          <w:p w14:paraId="1126DA81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B2D" w:rsidRPr="006602EB" w14:paraId="12B39592" w14:textId="77777777" w:rsidTr="00A65932">
        <w:tc>
          <w:tcPr>
            <w:tcW w:w="1483" w:type="dxa"/>
            <w:shd w:val="clear" w:color="auto" w:fill="auto"/>
            <w:vAlign w:val="bottom"/>
          </w:tcPr>
          <w:p w14:paraId="024639F5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5B2A0CE5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73DA36D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5.00</w:t>
            </w:r>
          </w:p>
        </w:tc>
      </w:tr>
      <w:tr w:rsidR="00215B2D" w:rsidRPr="006602EB" w14:paraId="62332B3B" w14:textId="77777777" w:rsidTr="00A65932">
        <w:tc>
          <w:tcPr>
            <w:tcW w:w="1483" w:type="dxa"/>
            <w:shd w:val="clear" w:color="auto" w:fill="auto"/>
            <w:vAlign w:val="bottom"/>
          </w:tcPr>
          <w:p w14:paraId="0E7DB704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7E2D80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486CB54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8.07</w:t>
            </w:r>
          </w:p>
        </w:tc>
      </w:tr>
      <w:tr w:rsidR="00215B2D" w:rsidRPr="006602EB" w14:paraId="187D4FB3" w14:textId="77777777" w:rsidTr="00A65932">
        <w:tc>
          <w:tcPr>
            <w:tcW w:w="1483" w:type="dxa"/>
            <w:shd w:val="clear" w:color="auto" w:fill="auto"/>
            <w:vAlign w:val="bottom"/>
          </w:tcPr>
          <w:p w14:paraId="600E6ED7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24BF2A57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4C80539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3.07</w:t>
            </w:r>
          </w:p>
        </w:tc>
      </w:tr>
      <w:tr w:rsidR="00215B2D" w:rsidRPr="006602EB" w14:paraId="1FDDF5C7" w14:textId="77777777" w:rsidTr="00A65932">
        <w:tc>
          <w:tcPr>
            <w:tcW w:w="1483" w:type="dxa"/>
            <w:shd w:val="clear" w:color="auto" w:fill="auto"/>
            <w:vAlign w:val="bottom"/>
          </w:tcPr>
          <w:p w14:paraId="1A67406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61E4FA4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3E1FE19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215B2D" w:rsidRPr="006602EB" w14:paraId="4248D8FD" w14:textId="77777777" w:rsidTr="00A65932">
        <w:tc>
          <w:tcPr>
            <w:tcW w:w="1483" w:type="dxa"/>
            <w:shd w:val="clear" w:color="auto" w:fill="auto"/>
            <w:vAlign w:val="bottom"/>
          </w:tcPr>
          <w:p w14:paraId="212A8DF7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7894F8D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61A840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40</w:t>
            </w:r>
          </w:p>
        </w:tc>
      </w:tr>
      <w:tr w:rsidR="00215B2D" w:rsidRPr="006602EB" w14:paraId="4E08966D" w14:textId="77777777" w:rsidTr="00A65932">
        <w:tc>
          <w:tcPr>
            <w:tcW w:w="1483" w:type="dxa"/>
            <w:shd w:val="clear" w:color="auto" w:fill="auto"/>
            <w:vAlign w:val="bottom"/>
          </w:tcPr>
          <w:p w14:paraId="7FB93BD2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0038E64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1E7A097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70</w:t>
            </w:r>
          </w:p>
        </w:tc>
      </w:tr>
      <w:tr w:rsidR="00215B2D" w:rsidRPr="006602EB" w14:paraId="2A446AEB" w14:textId="77777777" w:rsidTr="00A65932">
        <w:tc>
          <w:tcPr>
            <w:tcW w:w="1483" w:type="dxa"/>
            <w:shd w:val="clear" w:color="auto" w:fill="auto"/>
            <w:vAlign w:val="bottom"/>
          </w:tcPr>
          <w:p w14:paraId="3A7FA618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2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E13C008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6BAE086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1.23</w:t>
            </w:r>
          </w:p>
        </w:tc>
      </w:tr>
      <w:tr w:rsidR="00215B2D" w:rsidRPr="006602EB" w14:paraId="78EEC520" w14:textId="77777777" w:rsidTr="00A65932">
        <w:tc>
          <w:tcPr>
            <w:tcW w:w="1483" w:type="dxa"/>
            <w:shd w:val="clear" w:color="auto" w:fill="auto"/>
            <w:vAlign w:val="bottom"/>
          </w:tcPr>
          <w:p w14:paraId="1DC684FA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63E828D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C74690B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.50</w:t>
            </w:r>
          </w:p>
        </w:tc>
      </w:tr>
      <w:tr w:rsidR="00215B2D" w:rsidRPr="006602EB" w14:paraId="0C4EDD36" w14:textId="77777777" w:rsidTr="00A65932">
        <w:tc>
          <w:tcPr>
            <w:tcW w:w="1483" w:type="dxa"/>
            <w:shd w:val="clear" w:color="auto" w:fill="auto"/>
            <w:vAlign w:val="bottom"/>
          </w:tcPr>
          <w:p w14:paraId="7B0D5FAC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B1C3DD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57D8B1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60</w:t>
            </w:r>
          </w:p>
        </w:tc>
      </w:tr>
      <w:tr w:rsidR="00215B2D" w:rsidRPr="006602EB" w14:paraId="577CE4EF" w14:textId="77777777" w:rsidTr="00A65932">
        <w:tc>
          <w:tcPr>
            <w:tcW w:w="1483" w:type="dxa"/>
            <w:shd w:val="clear" w:color="auto" w:fill="auto"/>
            <w:vAlign w:val="bottom"/>
          </w:tcPr>
          <w:p w14:paraId="488915E4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5200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4E19AB4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49CCF91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40</w:t>
            </w:r>
          </w:p>
        </w:tc>
      </w:tr>
      <w:tr w:rsidR="00215B2D" w:rsidRPr="006602EB" w14:paraId="07E03146" w14:textId="77777777" w:rsidTr="00A65932">
        <w:tc>
          <w:tcPr>
            <w:tcW w:w="1483" w:type="dxa"/>
            <w:shd w:val="clear" w:color="auto" w:fill="auto"/>
            <w:vAlign w:val="bottom"/>
          </w:tcPr>
          <w:p w14:paraId="6D678F25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38EB74F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BF3827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5.83</w:t>
            </w:r>
          </w:p>
        </w:tc>
      </w:tr>
      <w:tr w:rsidR="00215B2D" w:rsidRPr="006602EB" w14:paraId="64C9283F" w14:textId="77777777" w:rsidTr="00A65932">
        <w:tc>
          <w:tcPr>
            <w:tcW w:w="1483" w:type="dxa"/>
            <w:shd w:val="clear" w:color="auto" w:fill="auto"/>
            <w:vAlign w:val="bottom"/>
          </w:tcPr>
          <w:p w14:paraId="3ECF0673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46" w:type="dxa"/>
            <w:shd w:val="clear" w:color="auto" w:fill="auto"/>
            <w:vAlign w:val="bottom"/>
          </w:tcPr>
          <w:p w14:paraId="2737303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B41579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98.90</w:t>
            </w:r>
          </w:p>
        </w:tc>
      </w:tr>
    </w:tbl>
    <w:p w14:paraId="1419D92C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EAD301F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6602EB" w14:paraId="36CB1D28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151BE583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6A409AAB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  <w:p w14:paraId="4B7A884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3.26</w:t>
            </w:r>
          </w:p>
        </w:tc>
      </w:tr>
      <w:tr w:rsidR="00215B2D" w:rsidRPr="006602EB" w14:paraId="53F46E03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292A49B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5659F40D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215B2D" w:rsidRPr="006602EB" w14:paraId="08714786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632D5A61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DF12DA7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8.90</w:t>
            </w:r>
          </w:p>
        </w:tc>
      </w:tr>
    </w:tbl>
    <w:p w14:paraId="7CD189B6" w14:textId="42CB2854" w:rsidR="00D059B2" w:rsidRPr="006602EB" w:rsidRDefault="00D059B2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D9D0780" w14:textId="77777777" w:rsidR="00215B2D" w:rsidRPr="006602EB" w:rsidRDefault="00215B2D" w:rsidP="002E1EB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graudu kaltēšana (viena ton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3"/>
        <w:gridCol w:w="5640"/>
        <w:gridCol w:w="1798"/>
      </w:tblGrid>
      <w:tr w:rsidR="00215B2D" w:rsidRPr="00DE5418" w14:paraId="636C53B0" w14:textId="77777777" w:rsidTr="00D059B2">
        <w:tc>
          <w:tcPr>
            <w:tcW w:w="1623" w:type="dxa"/>
            <w:shd w:val="clear" w:color="auto" w:fill="auto"/>
          </w:tcPr>
          <w:p w14:paraId="0BA4E1D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640" w:type="dxa"/>
            <w:shd w:val="clear" w:color="auto" w:fill="auto"/>
          </w:tcPr>
          <w:p w14:paraId="4F7889D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798" w:type="dxa"/>
            <w:shd w:val="clear" w:color="auto" w:fill="auto"/>
          </w:tcPr>
          <w:p w14:paraId="5E4DA2D3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15B2D" w:rsidRPr="006602EB" w14:paraId="29C1CF78" w14:textId="77777777" w:rsidTr="00D059B2">
        <w:tc>
          <w:tcPr>
            <w:tcW w:w="1623" w:type="dxa"/>
            <w:shd w:val="clear" w:color="auto" w:fill="auto"/>
          </w:tcPr>
          <w:p w14:paraId="4DD37B60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40" w:type="dxa"/>
            <w:shd w:val="clear" w:color="auto" w:fill="auto"/>
          </w:tcPr>
          <w:p w14:paraId="4530F60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798" w:type="dxa"/>
            <w:shd w:val="clear" w:color="auto" w:fill="auto"/>
          </w:tcPr>
          <w:p w14:paraId="025C4B4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B2D" w:rsidRPr="006602EB" w14:paraId="0ED24EDE" w14:textId="77777777" w:rsidTr="00D059B2">
        <w:tc>
          <w:tcPr>
            <w:tcW w:w="1623" w:type="dxa"/>
            <w:shd w:val="clear" w:color="auto" w:fill="auto"/>
            <w:vAlign w:val="bottom"/>
          </w:tcPr>
          <w:p w14:paraId="0B410A29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592F900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10B51AD0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0.00</w:t>
            </w:r>
          </w:p>
        </w:tc>
      </w:tr>
      <w:tr w:rsidR="00215B2D" w:rsidRPr="006602EB" w14:paraId="2EAB182A" w14:textId="77777777" w:rsidTr="00D059B2">
        <w:tc>
          <w:tcPr>
            <w:tcW w:w="1623" w:type="dxa"/>
            <w:shd w:val="clear" w:color="auto" w:fill="auto"/>
            <w:vAlign w:val="bottom"/>
          </w:tcPr>
          <w:p w14:paraId="3528620E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694690E5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53318AEA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3.00</w:t>
            </w:r>
          </w:p>
        </w:tc>
      </w:tr>
      <w:tr w:rsidR="00215B2D" w:rsidRPr="006602EB" w14:paraId="54A42393" w14:textId="77777777" w:rsidTr="00D059B2">
        <w:tc>
          <w:tcPr>
            <w:tcW w:w="1623" w:type="dxa"/>
            <w:shd w:val="clear" w:color="auto" w:fill="auto"/>
            <w:vAlign w:val="bottom"/>
          </w:tcPr>
          <w:p w14:paraId="74CABEF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210D4DB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166C5276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3.00</w:t>
            </w:r>
          </w:p>
        </w:tc>
      </w:tr>
      <w:tr w:rsidR="00215B2D" w:rsidRPr="006602EB" w14:paraId="37B17C5F" w14:textId="77777777" w:rsidTr="00D059B2">
        <w:tc>
          <w:tcPr>
            <w:tcW w:w="1623" w:type="dxa"/>
            <w:shd w:val="clear" w:color="auto" w:fill="auto"/>
            <w:vAlign w:val="bottom"/>
          </w:tcPr>
          <w:p w14:paraId="37F5ACC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66F1F0C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AAE319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90FCB" w:rsidRPr="006602EB" w14:paraId="1ED7E16D" w14:textId="77777777" w:rsidTr="00D059B2">
        <w:tc>
          <w:tcPr>
            <w:tcW w:w="1623" w:type="dxa"/>
            <w:shd w:val="clear" w:color="auto" w:fill="auto"/>
            <w:vAlign w:val="bottom"/>
          </w:tcPr>
          <w:p w14:paraId="2EFD0E6C" w14:textId="77777777" w:rsidR="00D90FCB" w:rsidRPr="006602EB" w:rsidRDefault="00D90FCB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       2322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3D1F0AC5" w14:textId="77777777" w:rsidR="00D90FCB" w:rsidRPr="006602EB" w:rsidRDefault="00D90FCB" w:rsidP="002E1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AECF09F" w14:textId="77777777" w:rsidR="00D90FCB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45.00</w:t>
            </w:r>
          </w:p>
        </w:tc>
      </w:tr>
      <w:tr w:rsidR="00215B2D" w:rsidRPr="006602EB" w14:paraId="719CB7A5" w14:textId="77777777" w:rsidTr="00D059B2">
        <w:tc>
          <w:tcPr>
            <w:tcW w:w="1623" w:type="dxa"/>
            <w:shd w:val="clear" w:color="auto" w:fill="auto"/>
            <w:vAlign w:val="bottom"/>
          </w:tcPr>
          <w:p w14:paraId="5AEFC82C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3BDF14F4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7833ADBA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64.00</w:t>
            </w:r>
          </w:p>
        </w:tc>
      </w:tr>
      <w:tr w:rsidR="00215B2D" w:rsidRPr="006602EB" w14:paraId="06389DB5" w14:textId="77777777" w:rsidTr="00D059B2">
        <w:tc>
          <w:tcPr>
            <w:tcW w:w="1623" w:type="dxa"/>
            <w:shd w:val="clear" w:color="auto" w:fill="auto"/>
            <w:vAlign w:val="bottom"/>
          </w:tcPr>
          <w:p w14:paraId="243E378B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01E59A0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053B44B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5.00</w:t>
            </w:r>
          </w:p>
        </w:tc>
      </w:tr>
      <w:tr w:rsidR="00215B2D" w:rsidRPr="006602EB" w14:paraId="567F8062" w14:textId="77777777" w:rsidTr="00D059B2">
        <w:tc>
          <w:tcPr>
            <w:tcW w:w="1623" w:type="dxa"/>
            <w:shd w:val="clear" w:color="auto" w:fill="auto"/>
            <w:vAlign w:val="bottom"/>
          </w:tcPr>
          <w:p w14:paraId="4506E7EB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34FC00E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42BC8D24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7.00</w:t>
            </w:r>
          </w:p>
        </w:tc>
      </w:tr>
      <w:tr w:rsidR="00215B2D" w:rsidRPr="006602EB" w14:paraId="6F8992FD" w14:textId="77777777" w:rsidTr="00D059B2">
        <w:tc>
          <w:tcPr>
            <w:tcW w:w="1623" w:type="dxa"/>
            <w:shd w:val="clear" w:color="auto" w:fill="auto"/>
            <w:vAlign w:val="bottom"/>
          </w:tcPr>
          <w:p w14:paraId="746D156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17DBF10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BBA9240" w14:textId="77777777" w:rsidR="00215B2D" w:rsidRPr="006602EB" w:rsidRDefault="0080408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11.00</w:t>
            </w:r>
          </w:p>
        </w:tc>
      </w:tr>
      <w:tr w:rsidR="00215B2D" w:rsidRPr="006602EB" w14:paraId="4DC3767B" w14:textId="77777777" w:rsidTr="00D059B2">
        <w:tc>
          <w:tcPr>
            <w:tcW w:w="1623" w:type="dxa"/>
            <w:shd w:val="clear" w:color="auto" w:fill="auto"/>
            <w:vAlign w:val="bottom"/>
          </w:tcPr>
          <w:p w14:paraId="0BD8E9E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40" w:type="dxa"/>
            <w:shd w:val="clear" w:color="auto" w:fill="auto"/>
            <w:vAlign w:val="bottom"/>
          </w:tcPr>
          <w:p w14:paraId="1B92DFD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6CA33F62" w14:textId="77777777" w:rsidR="00215B2D" w:rsidRPr="006602EB" w:rsidRDefault="00D90FC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084.00</w:t>
            </w:r>
          </w:p>
        </w:tc>
      </w:tr>
    </w:tbl>
    <w:p w14:paraId="5EA52B77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1816BD2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6602EB" w14:paraId="30E03DEA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5D1206D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179E599B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0.84</w:t>
            </w:r>
          </w:p>
        </w:tc>
      </w:tr>
      <w:tr w:rsidR="00215B2D" w:rsidRPr="006602EB" w14:paraId="20063459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25B4131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tonnas)</w:t>
            </w:r>
          </w:p>
        </w:tc>
        <w:tc>
          <w:tcPr>
            <w:tcW w:w="1843" w:type="dxa"/>
            <w:noWrap/>
          </w:tcPr>
          <w:p w14:paraId="084D7ECD" w14:textId="77777777" w:rsidR="00215B2D" w:rsidRPr="006602EB" w:rsidRDefault="00D90FC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215B2D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</w:tr>
      <w:tr w:rsidR="00215B2D" w:rsidRPr="006602EB" w14:paraId="462513D6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291304D0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59AC682B" w14:textId="77777777" w:rsidR="00215B2D" w:rsidRPr="006602EB" w:rsidRDefault="00D90FCB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84.00</w:t>
            </w:r>
          </w:p>
        </w:tc>
      </w:tr>
    </w:tbl>
    <w:p w14:paraId="1776C6E5" w14:textId="1B164F21" w:rsidR="002E1EB3" w:rsidRPr="006602EB" w:rsidRDefault="002E1EB3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2B903FA" w14:textId="77777777" w:rsidR="00215B2D" w:rsidRPr="006602EB" w:rsidRDefault="00215B2D" w:rsidP="002E1EB3">
      <w:pPr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graudu kodināšana (viena ton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5611"/>
        <w:gridCol w:w="1793"/>
      </w:tblGrid>
      <w:tr w:rsidR="00215B2D" w:rsidRPr="00DE5418" w14:paraId="5B9E0E9F" w14:textId="77777777" w:rsidTr="001A65EA">
        <w:tc>
          <w:tcPr>
            <w:tcW w:w="1612" w:type="dxa"/>
            <w:shd w:val="clear" w:color="auto" w:fill="auto"/>
          </w:tcPr>
          <w:p w14:paraId="222CEFC8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611" w:type="dxa"/>
            <w:shd w:val="clear" w:color="auto" w:fill="auto"/>
          </w:tcPr>
          <w:p w14:paraId="30F78F8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793" w:type="dxa"/>
            <w:shd w:val="clear" w:color="auto" w:fill="auto"/>
          </w:tcPr>
          <w:p w14:paraId="244A90B4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maksu apjoms noteiktā laikposmā viena maksas </w:t>
            </w: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pakalpojuma nodrošināšanai</w:t>
            </w:r>
          </w:p>
        </w:tc>
      </w:tr>
      <w:tr w:rsidR="00215B2D" w:rsidRPr="006602EB" w14:paraId="7AB47477" w14:textId="77777777" w:rsidTr="001A65EA">
        <w:tc>
          <w:tcPr>
            <w:tcW w:w="1612" w:type="dxa"/>
            <w:shd w:val="clear" w:color="auto" w:fill="auto"/>
          </w:tcPr>
          <w:p w14:paraId="59A3E3A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11" w:type="dxa"/>
            <w:shd w:val="clear" w:color="auto" w:fill="auto"/>
          </w:tcPr>
          <w:p w14:paraId="7F620543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793" w:type="dxa"/>
            <w:shd w:val="clear" w:color="auto" w:fill="auto"/>
          </w:tcPr>
          <w:p w14:paraId="6E70DBF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B2D" w:rsidRPr="006602EB" w14:paraId="2B274B76" w14:textId="77777777" w:rsidTr="001A65EA">
        <w:tc>
          <w:tcPr>
            <w:tcW w:w="1612" w:type="dxa"/>
            <w:shd w:val="clear" w:color="auto" w:fill="auto"/>
            <w:vAlign w:val="bottom"/>
          </w:tcPr>
          <w:p w14:paraId="77E4E74C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238A485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B071E6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0.00</w:t>
            </w:r>
          </w:p>
        </w:tc>
      </w:tr>
      <w:tr w:rsidR="00215B2D" w:rsidRPr="006602EB" w14:paraId="25DB702F" w14:textId="77777777" w:rsidTr="001A65EA">
        <w:tc>
          <w:tcPr>
            <w:tcW w:w="1612" w:type="dxa"/>
            <w:shd w:val="clear" w:color="auto" w:fill="auto"/>
            <w:vAlign w:val="bottom"/>
          </w:tcPr>
          <w:p w14:paraId="1D86BE1E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55384CFA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BEE08FB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3.00</w:t>
            </w:r>
          </w:p>
        </w:tc>
      </w:tr>
      <w:tr w:rsidR="00215B2D" w:rsidRPr="006602EB" w14:paraId="2D4EB3D7" w14:textId="77777777" w:rsidTr="001A65EA">
        <w:tc>
          <w:tcPr>
            <w:tcW w:w="1612" w:type="dxa"/>
            <w:shd w:val="clear" w:color="auto" w:fill="auto"/>
            <w:vAlign w:val="bottom"/>
          </w:tcPr>
          <w:p w14:paraId="6E6B7D3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2CB04F8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2E8854E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3.00</w:t>
            </w:r>
          </w:p>
        </w:tc>
      </w:tr>
      <w:tr w:rsidR="00215B2D" w:rsidRPr="006602EB" w14:paraId="329BA926" w14:textId="77777777" w:rsidTr="001A65EA">
        <w:tc>
          <w:tcPr>
            <w:tcW w:w="1612" w:type="dxa"/>
            <w:shd w:val="clear" w:color="auto" w:fill="auto"/>
            <w:vAlign w:val="bottom"/>
          </w:tcPr>
          <w:p w14:paraId="3F5602E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61BACA9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5FBA953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655482" w:rsidRPr="006602EB" w14:paraId="3E94BF6F" w14:textId="77777777" w:rsidTr="001A65EA">
        <w:tc>
          <w:tcPr>
            <w:tcW w:w="1612" w:type="dxa"/>
            <w:shd w:val="clear" w:color="auto" w:fill="auto"/>
            <w:vAlign w:val="bottom"/>
          </w:tcPr>
          <w:p w14:paraId="18B4E209" w14:textId="77777777" w:rsidR="00655482" w:rsidRPr="006602EB" w:rsidRDefault="00655482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       2322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6E5034D4" w14:textId="77777777" w:rsidR="00655482" w:rsidRPr="006602EB" w:rsidRDefault="00655482" w:rsidP="002E1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607A6C0" w14:textId="77777777" w:rsidR="00655482" w:rsidRPr="006602EB" w:rsidRDefault="00655482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7.20</w:t>
            </w:r>
          </w:p>
        </w:tc>
      </w:tr>
      <w:tr w:rsidR="00215B2D" w:rsidRPr="006602EB" w14:paraId="56DEAC8B" w14:textId="77777777" w:rsidTr="001A65EA">
        <w:tc>
          <w:tcPr>
            <w:tcW w:w="1612" w:type="dxa"/>
            <w:shd w:val="clear" w:color="auto" w:fill="auto"/>
            <w:vAlign w:val="bottom"/>
          </w:tcPr>
          <w:p w14:paraId="6B80DB31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4965C6C9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87DAB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80</w:t>
            </w:r>
          </w:p>
        </w:tc>
      </w:tr>
      <w:tr w:rsidR="00215B2D" w:rsidRPr="006602EB" w14:paraId="7D87E7D4" w14:textId="77777777" w:rsidTr="001A65EA">
        <w:tc>
          <w:tcPr>
            <w:tcW w:w="1612" w:type="dxa"/>
            <w:shd w:val="clear" w:color="auto" w:fill="auto"/>
            <w:vAlign w:val="bottom"/>
          </w:tcPr>
          <w:p w14:paraId="378E3952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30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6639DD0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Materiāli un izejvielas </w:t>
            </w:r>
            <w:proofErr w:type="spellStart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līgražošanai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E20287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0.00</w:t>
            </w:r>
          </w:p>
        </w:tc>
      </w:tr>
      <w:tr w:rsidR="00215B2D" w:rsidRPr="006602EB" w14:paraId="4B2FB2F9" w14:textId="77777777" w:rsidTr="001A65EA">
        <w:tc>
          <w:tcPr>
            <w:tcW w:w="1612" w:type="dxa"/>
            <w:shd w:val="clear" w:color="auto" w:fill="auto"/>
            <w:vAlign w:val="bottom"/>
          </w:tcPr>
          <w:p w14:paraId="61D5BAB5" w14:textId="77777777" w:rsidR="00215B2D" w:rsidRPr="006602EB" w:rsidRDefault="00215B2D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5F6893FC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02096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.00</w:t>
            </w:r>
          </w:p>
        </w:tc>
      </w:tr>
      <w:tr w:rsidR="00215B2D" w:rsidRPr="006602EB" w14:paraId="6D831B55" w14:textId="77777777" w:rsidTr="001A65EA">
        <w:tc>
          <w:tcPr>
            <w:tcW w:w="1612" w:type="dxa"/>
            <w:shd w:val="clear" w:color="auto" w:fill="auto"/>
            <w:vAlign w:val="bottom"/>
          </w:tcPr>
          <w:p w14:paraId="7FF1CC4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7A36A71E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DB6165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8.00</w:t>
            </w:r>
          </w:p>
        </w:tc>
      </w:tr>
      <w:tr w:rsidR="00215B2D" w:rsidRPr="006602EB" w14:paraId="1750B2ED" w14:textId="77777777" w:rsidTr="001A65EA">
        <w:tc>
          <w:tcPr>
            <w:tcW w:w="1612" w:type="dxa"/>
            <w:shd w:val="clear" w:color="auto" w:fill="auto"/>
            <w:vAlign w:val="bottom"/>
          </w:tcPr>
          <w:p w14:paraId="59BC7A06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611" w:type="dxa"/>
            <w:shd w:val="clear" w:color="auto" w:fill="auto"/>
            <w:vAlign w:val="bottom"/>
          </w:tcPr>
          <w:p w14:paraId="2EA2129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AB11A75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81.00</w:t>
            </w:r>
          </w:p>
        </w:tc>
      </w:tr>
    </w:tbl>
    <w:p w14:paraId="22D07FF4" w14:textId="77777777" w:rsidR="0080408E" w:rsidRPr="006602EB" w:rsidRDefault="0080408E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3C97CEC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3"/>
      </w:tblGrid>
      <w:tr w:rsidR="00215B2D" w:rsidRPr="006602EB" w14:paraId="5724DA31" w14:textId="77777777" w:rsidTr="00643831">
        <w:trPr>
          <w:trHeight w:val="945"/>
        </w:trPr>
        <w:tc>
          <w:tcPr>
            <w:tcW w:w="7230" w:type="dxa"/>
            <w:vAlign w:val="center"/>
          </w:tcPr>
          <w:p w14:paraId="53CA35F0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0F84079D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.81</w:t>
            </w:r>
          </w:p>
        </w:tc>
      </w:tr>
      <w:tr w:rsidR="00215B2D" w:rsidRPr="006602EB" w14:paraId="4172E71F" w14:textId="77777777" w:rsidTr="00643831">
        <w:trPr>
          <w:trHeight w:val="630"/>
        </w:trPr>
        <w:tc>
          <w:tcPr>
            <w:tcW w:w="7230" w:type="dxa"/>
            <w:vAlign w:val="center"/>
          </w:tcPr>
          <w:p w14:paraId="3BD36091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tonnas)</w:t>
            </w:r>
          </w:p>
        </w:tc>
        <w:tc>
          <w:tcPr>
            <w:tcW w:w="1843" w:type="dxa"/>
            <w:noWrap/>
          </w:tcPr>
          <w:p w14:paraId="372C818E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</w:t>
            </w:r>
          </w:p>
        </w:tc>
      </w:tr>
      <w:tr w:rsidR="00215B2D" w:rsidRPr="006602EB" w14:paraId="4252ECD2" w14:textId="77777777" w:rsidTr="00643831">
        <w:trPr>
          <w:trHeight w:val="856"/>
        </w:trPr>
        <w:tc>
          <w:tcPr>
            <w:tcW w:w="7230" w:type="dxa"/>
            <w:vAlign w:val="center"/>
          </w:tcPr>
          <w:p w14:paraId="7019757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1BBD2576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81.00</w:t>
            </w:r>
          </w:p>
        </w:tc>
      </w:tr>
    </w:tbl>
    <w:p w14:paraId="0253FCAD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B1117CA" w14:textId="77777777" w:rsidR="00215B2D" w:rsidRPr="006602EB" w:rsidRDefault="00215B2D" w:rsidP="002E1EB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Vērtējums par iepriekšējā izglītībā vai profesionālajā pieredzē sasniegtu studiju rezultātu atzīšanu</w:t>
      </w:r>
    </w:p>
    <w:p w14:paraId="3D996214" w14:textId="77777777" w:rsidR="00215B2D" w:rsidRPr="006602EB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4.1</w:t>
      </w:r>
      <w:r w:rsidR="002D1A53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. Iesniegto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dokumentu izvērtēšana un lēmuma sagatavošana </w:t>
      </w:r>
      <w:r w:rsidR="002D1A53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(vienai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2D1A53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personai)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679"/>
        <w:gridCol w:w="1939"/>
      </w:tblGrid>
      <w:tr w:rsidR="00215B2D" w:rsidRPr="00DE5418" w14:paraId="27C7EE79" w14:textId="77777777" w:rsidTr="00643831">
        <w:tc>
          <w:tcPr>
            <w:tcW w:w="1483" w:type="dxa"/>
            <w:vAlign w:val="center"/>
          </w:tcPr>
          <w:p w14:paraId="029FC6A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679" w:type="dxa"/>
            <w:vAlign w:val="center"/>
          </w:tcPr>
          <w:p w14:paraId="4695D3EF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ādītājs (materiāla/izejvielas nosaukums, atlīdzība un citi izmaksu veidi)</w:t>
            </w:r>
          </w:p>
        </w:tc>
        <w:tc>
          <w:tcPr>
            <w:tcW w:w="1939" w:type="dxa"/>
            <w:vAlign w:val="center"/>
          </w:tcPr>
          <w:p w14:paraId="7CF03FAE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215B2D" w:rsidRPr="006602EB" w14:paraId="45AC4467" w14:textId="77777777" w:rsidTr="00643831">
        <w:tc>
          <w:tcPr>
            <w:tcW w:w="1483" w:type="dxa"/>
          </w:tcPr>
          <w:p w14:paraId="3C145FF7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5679" w:type="dxa"/>
          </w:tcPr>
          <w:p w14:paraId="74B24F8F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39" w:type="dxa"/>
          </w:tcPr>
          <w:p w14:paraId="77A31011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B2D" w:rsidRPr="006602EB" w14:paraId="6A1B9AC1" w14:textId="77777777" w:rsidTr="00643831">
        <w:tc>
          <w:tcPr>
            <w:tcW w:w="1483" w:type="dxa"/>
          </w:tcPr>
          <w:p w14:paraId="7CC8F05E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679" w:type="dxa"/>
          </w:tcPr>
          <w:p w14:paraId="43BA34E4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939" w:type="dxa"/>
          </w:tcPr>
          <w:p w14:paraId="598BFAA6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6.28</w:t>
            </w:r>
          </w:p>
        </w:tc>
      </w:tr>
      <w:tr w:rsidR="00215B2D" w:rsidRPr="006602EB" w14:paraId="71D8A8DB" w14:textId="77777777" w:rsidTr="00643831">
        <w:tc>
          <w:tcPr>
            <w:tcW w:w="1483" w:type="dxa"/>
          </w:tcPr>
          <w:p w14:paraId="400CBFE5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9" w:type="dxa"/>
          </w:tcPr>
          <w:p w14:paraId="442A8F9B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devēja VSAOI</w:t>
            </w:r>
          </w:p>
        </w:tc>
        <w:tc>
          <w:tcPr>
            <w:tcW w:w="1939" w:type="dxa"/>
          </w:tcPr>
          <w:p w14:paraId="2FD3F7DD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.02</w:t>
            </w:r>
          </w:p>
        </w:tc>
      </w:tr>
      <w:tr w:rsidR="00215B2D" w:rsidRPr="006602EB" w14:paraId="1883942A" w14:textId="77777777" w:rsidTr="00643831">
        <w:tc>
          <w:tcPr>
            <w:tcW w:w="1483" w:type="dxa"/>
          </w:tcPr>
          <w:p w14:paraId="1FD2D604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5679" w:type="dxa"/>
          </w:tcPr>
          <w:p w14:paraId="7669260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939" w:type="dxa"/>
          </w:tcPr>
          <w:p w14:paraId="3AE5AF51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7.88</w:t>
            </w:r>
          </w:p>
        </w:tc>
      </w:tr>
      <w:tr w:rsidR="00215B2D" w:rsidRPr="006602EB" w14:paraId="75F43166" w14:textId="77777777" w:rsidTr="00643831">
        <w:tc>
          <w:tcPr>
            <w:tcW w:w="1483" w:type="dxa"/>
          </w:tcPr>
          <w:p w14:paraId="0AD7CBA7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5679" w:type="dxa"/>
          </w:tcPr>
          <w:p w14:paraId="13AC8895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39" w:type="dxa"/>
          </w:tcPr>
          <w:p w14:paraId="5D00777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B2D" w:rsidRPr="006602EB" w14:paraId="0D916076" w14:textId="77777777" w:rsidTr="00643831">
        <w:tc>
          <w:tcPr>
            <w:tcW w:w="1483" w:type="dxa"/>
          </w:tcPr>
          <w:p w14:paraId="34180B18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5679" w:type="dxa"/>
          </w:tcPr>
          <w:p w14:paraId="196E671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939" w:type="dxa"/>
          </w:tcPr>
          <w:p w14:paraId="3B74DEBA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00</w:t>
            </w:r>
          </w:p>
        </w:tc>
      </w:tr>
      <w:tr w:rsidR="00215B2D" w:rsidRPr="006602EB" w14:paraId="07D23997" w14:textId="77777777" w:rsidTr="00643831">
        <w:tc>
          <w:tcPr>
            <w:tcW w:w="1483" w:type="dxa"/>
          </w:tcPr>
          <w:p w14:paraId="1D2E4F0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79" w:type="dxa"/>
          </w:tcPr>
          <w:p w14:paraId="1499C5CA" w14:textId="77777777" w:rsidR="00215B2D" w:rsidRPr="006602EB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939" w:type="dxa"/>
          </w:tcPr>
          <w:p w14:paraId="6A45837D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44.30</w:t>
            </w:r>
          </w:p>
        </w:tc>
      </w:tr>
    </w:tbl>
    <w:p w14:paraId="26F80DE7" w14:textId="77777777" w:rsidR="00215B2D" w:rsidRPr="006602EB" w:rsidRDefault="00215B2D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84"/>
      </w:tblGrid>
      <w:tr w:rsidR="00215B2D" w:rsidRPr="006602EB" w14:paraId="568DEEA1" w14:textId="77777777" w:rsidTr="00DB5851">
        <w:tc>
          <w:tcPr>
            <w:tcW w:w="7083" w:type="dxa"/>
            <w:shd w:val="clear" w:color="auto" w:fill="auto"/>
          </w:tcPr>
          <w:p w14:paraId="153A2BAA" w14:textId="77777777" w:rsidR="00215B2D" w:rsidRPr="006602EB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as pakalpojumu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(pakalpojumu izmaksas kopā, dalītas ar maksas pakalpojuma vienību skaitu noteiktajā laikposmā)</w:t>
            </w:r>
          </w:p>
        </w:tc>
        <w:tc>
          <w:tcPr>
            <w:tcW w:w="1984" w:type="dxa"/>
            <w:shd w:val="clear" w:color="auto" w:fill="auto"/>
          </w:tcPr>
          <w:p w14:paraId="73A9DCF1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8.86</w:t>
            </w:r>
          </w:p>
        </w:tc>
      </w:tr>
      <w:tr w:rsidR="00215B2D" w:rsidRPr="006602EB" w14:paraId="590234DC" w14:textId="77777777" w:rsidTr="00DB5851">
        <w:tc>
          <w:tcPr>
            <w:tcW w:w="7083" w:type="dxa"/>
            <w:shd w:val="clear" w:color="auto" w:fill="auto"/>
          </w:tcPr>
          <w:p w14:paraId="1E0871AE" w14:textId="77777777" w:rsidR="00215B2D" w:rsidRPr="006602EB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984" w:type="dxa"/>
            <w:shd w:val="clear" w:color="auto" w:fill="auto"/>
          </w:tcPr>
          <w:p w14:paraId="44FDD5DC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215B2D" w:rsidRPr="006602EB" w14:paraId="21F25717" w14:textId="77777777" w:rsidTr="00DB5851">
        <w:tc>
          <w:tcPr>
            <w:tcW w:w="7083" w:type="dxa"/>
            <w:shd w:val="clear" w:color="auto" w:fill="auto"/>
          </w:tcPr>
          <w:p w14:paraId="44B2B0E4" w14:textId="77777777" w:rsidR="00215B2D" w:rsidRPr="006602EB" w:rsidRDefault="00215B2D" w:rsidP="002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shd w:val="clear" w:color="auto" w:fill="auto"/>
          </w:tcPr>
          <w:p w14:paraId="1638F3EC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4.30</w:t>
            </w:r>
          </w:p>
        </w:tc>
      </w:tr>
    </w:tbl>
    <w:p w14:paraId="6903C33A" w14:textId="77777777" w:rsidR="00215B2D" w:rsidRPr="006602EB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506578E9" w14:textId="77777777" w:rsidR="00215B2D" w:rsidRPr="006602EB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>4.2. Pārbaudījumi</w:t>
      </w:r>
    </w:p>
    <w:p w14:paraId="26FF6E40" w14:textId="506C44FB" w:rsidR="00215B2D" w:rsidRPr="006602EB" w:rsidRDefault="009C5AC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4.2.1 Ieskaite (</w:t>
      </w:r>
      <w:r w:rsidR="00215B2D"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viena ieskaite)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1483"/>
        <w:gridCol w:w="4623"/>
        <w:gridCol w:w="276"/>
        <w:gridCol w:w="276"/>
        <w:gridCol w:w="276"/>
        <w:gridCol w:w="324"/>
        <w:gridCol w:w="1635"/>
        <w:gridCol w:w="236"/>
      </w:tblGrid>
      <w:tr w:rsidR="00DB5851" w:rsidRPr="00DE5418" w14:paraId="04C47BEA" w14:textId="77777777" w:rsidTr="003737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335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1FD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76C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B5851" w:rsidRPr="006602EB" w14:paraId="60528ED8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3E6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166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5B4A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04EF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4ED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1977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BD53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3D9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B5851" w:rsidRPr="006602EB" w14:paraId="58204966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EDB4" w14:textId="77777777" w:rsidR="00DB5851" w:rsidRPr="006602EB" w:rsidRDefault="00DB5851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1E82F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52C18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401A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D05CE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79F0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6DEAE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2.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1AB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B5851" w:rsidRPr="006602EB" w14:paraId="3DC58A50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A472" w14:textId="77777777" w:rsidR="00DB5851" w:rsidRPr="006602EB" w:rsidRDefault="00DB5851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3D1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C69B5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01BF" w14:textId="5F8D68BE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4,7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0AF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B5851" w:rsidRPr="006602EB" w14:paraId="29C028F8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F681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88BBA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48BE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89B2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36859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713C0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5223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7.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B0E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B5851" w:rsidRPr="006602EB" w14:paraId="69FE1BFA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0869D" w14:textId="77777777" w:rsidR="00DB5851" w:rsidRPr="006602EB" w:rsidRDefault="00DB5851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90AAD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B804B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570DF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7FA9E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676EA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C97B3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5358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B5851" w:rsidRPr="006602EB" w14:paraId="316D418D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2AD3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B4CB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CF46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044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4064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254E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72C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B5851" w:rsidRPr="006602EB" w14:paraId="7BB4BEEA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8B66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8A556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BD9E9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1A5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8B67A" w14:textId="77777777" w:rsidR="00DB5851" w:rsidRPr="006602EB" w:rsidRDefault="00DB5851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D3080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40.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199" w14:textId="77777777" w:rsidR="00DB5851" w:rsidRPr="006602EB" w:rsidRDefault="00DB5851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600D0A05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F465B1F" w14:textId="77777777" w:rsidR="00215B2D" w:rsidRPr="006602EB" w:rsidRDefault="00215B2D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8"/>
        <w:gridCol w:w="2126"/>
      </w:tblGrid>
      <w:tr w:rsidR="00215B2D" w:rsidRPr="006602EB" w14:paraId="55D8FADC" w14:textId="77777777" w:rsidTr="00DB5851">
        <w:trPr>
          <w:trHeight w:val="877"/>
        </w:trPr>
        <w:tc>
          <w:tcPr>
            <w:tcW w:w="6848" w:type="dxa"/>
            <w:vAlign w:val="center"/>
          </w:tcPr>
          <w:p w14:paraId="7922B762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3E22602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.67</w:t>
            </w:r>
          </w:p>
        </w:tc>
      </w:tr>
      <w:tr w:rsidR="00215B2D" w:rsidRPr="006602EB" w14:paraId="77089B77" w14:textId="77777777" w:rsidTr="00DB5851">
        <w:trPr>
          <w:trHeight w:val="630"/>
        </w:trPr>
        <w:tc>
          <w:tcPr>
            <w:tcW w:w="6848" w:type="dxa"/>
            <w:vAlign w:val="center"/>
          </w:tcPr>
          <w:p w14:paraId="001CA57D" w14:textId="77777777" w:rsidR="00215B2D" w:rsidRPr="006602EB" w:rsidRDefault="00215B2D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6055E89" w14:textId="77777777" w:rsidR="00215B2D" w:rsidRPr="006602EB" w:rsidRDefault="00215B2D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</w:t>
            </w:r>
          </w:p>
        </w:tc>
      </w:tr>
    </w:tbl>
    <w:p w14:paraId="20410976" w14:textId="77777777" w:rsidR="00215B2D" w:rsidRPr="006602EB" w:rsidRDefault="00215B2D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7AF1243" w14:textId="5882E581" w:rsidR="000C136A" w:rsidRPr="006602EB" w:rsidRDefault="000C136A" w:rsidP="002E1EB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Eksāmens</w:t>
      </w:r>
      <w:r w:rsidR="00114F24">
        <w:rPr>
          <w:rFonts w:ascii="Times New Roman" w:hAnsi="Times New Roman"/>
          <w:sz w:val="24"/>
          <w:szCs w:val="24"/>
        </w:rPr>
        <w:t xml:space="preserve"> </w:t>
      </w:r>
      <w:r w:rsidRPr="006602EB">
        <w:rPr>
          <w:rFonts w:ascii="Times New Roman" w:hAnsi="Times New Roman"/>
          <w:sz w:val="24"/>
          <w:szCs w:val="24"/>
        </w:rPr>
        <w:t>(viens eksāmens)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1625"/>
        <w:gridCol w:w="4398"/>
        <w:gridCol w:w="276"/>
        <w:gridCol w:w="276"/>
        <w:gridCol w:w="276"/>
        <w:gridCol w:w="324"/>
        <w:gridCol w:w="1635"/>
        <w:gridCol w:w="236"/>
      </w:tblGrid>
      <w:tr w:rsidR="000C136A" w:rsidRPr="00DE5418" w14:paraId="1251AE17" w14:textId="77777777" w:rsidTr="003737EA">
        <w:trPr>
          <w:trHeight w:val="9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96E" w14:textId="77777777" w:rsidR="000C136A" w:rsidRPr="006602EB" w:rsidRDefault="000C136A" w:rsidP="002E1EB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89A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2CB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0C136A" w:rsidRPr="006602EB" w14:paraId="6DA6F64D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1C0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E1D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957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EC8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0BF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644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877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727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15B40D58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DE96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E8A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FF12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93C91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572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29C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142F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8.7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4D5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5BB92119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93E7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E1D3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264D8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3A2C9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.6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D93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25A82A52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7ADF9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06E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4612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1A4D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B5E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FD554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C7C4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1.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7248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47E6B3F8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C5080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907A1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6901E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3A690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9D01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09383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7F947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2030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3DCDD325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057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56DF0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6394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B5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F64C7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D44C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5AD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6B9609C6" w14:textId="77777777" w:rsidTr="00DB5851">
        <w:trPr>
          <w:trHeight w:val="3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11AE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EE8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2189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79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E00C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04ED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79.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C665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7601DF25" w14:textId="77777777" w:rsidR="000C136A" w:rsidRPr="006602EB" w:rsidRDefault="000C136A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0DA9623" w14:textId="77777777" w:rsidR="000C136A" w:rsidRPr="006602EB" w:rsidRDefault="000C136A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2127"/>
      </w:tblGrid>
      <w:tr w:rsidR="000C136A" w:rsidRPr="006602EB" w14:paraId="5FF7AAFD" w14:textId="77777777" w:rsidTr="003737EA">
        <w:trPr>
          <w:trHeight w:val="877"/>
        </w:trPr>
        <w:tc>
          <w:tcPr>
            <w:tcW w:w="6706" w:type="dxa"/>
            <w:vAlign w:val="center"/>
          </w:tcPr>
          <w:p w14:paraId="1CBE94C2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565D9A5C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9.33</w:t>
            </w:r>
          </w:p>
        </w:tc>
      </w:tr>
      <w:tr w:rsidR="000C136A" w:rsidRPr="006602EB" w14:paraId="094B58B7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3B679782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102C29C6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</w:t>
            </w:r>
          </w:p>
        </w:tc>
      </w:tr>
    </w:tbl>
    <w:p w14:paraId="2A971868" w14:textId="77777777" w:rsidR="000C136A" w:rsidRPr="006602EB" w:rsidRDefault="000C136A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BF6B791" w14:textId="77777777" w:rsidR="00DB5851" w:rsidRPr="006602EB" w:rsidRDefault="00DB5851">
      <w:pPr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/>
          <w:sz w:val="24"/>
          <w:szCs w:val="24"/>
          <w:lang w:val="lv-LV"/>
        </w:rPr>
        <w:br w:type="page"/>
      </w:r>
    </w:p>
    <w:p w14:paraId="019022E7" w14:textId="612B0F4C" w:rsidR="000C136A" w:rsidRPr="006602EB" w:rsidRDefault="000C136A" w:rsidP="002E1EB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lastRenderedPageBreak/>
        <w:t>Praktisko darba iemaņu pārbaude</w:t>
      </w:r>
    </w:p>
    <w:tbl>
      <w:tblPr>
        <w:tblW w:w="8767" w:type="dxa"/>
        <w:tblInd w:w="94" w:type="dxa"/>
        <w:tblLook w:val="04A0" w:firstRow="1" w:lastRow="0" w:firstColumn="1" w:lastColumn="0" w:noHBand="0" w:noVBand="1"/>
      </w:tblPr>
      <w:tblGrid>
        <w:gridCol w:w="1602"/>
        <w:gridCol w:w="4055"/>
        <w:gridCol w:w="276"/>
        <w:gridCol w:w="276"/>
        <w:gridCol w:w="276"/>
        <w:gridCol w:w="324"/>
        <w:gridCol w:w="1635"/>
        <w:gridCol w:w="323"/>
      </w:tblGrid>
      <w:tr w:rsidR="000C136A" w:rsidRPr="00DE5418" w14:paraId="48096E47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C9B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86F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C68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0C136A" w:rsidRPr="006602EB" w14:paraId="34822F9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43C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DE7E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4032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F63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EE7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13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473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ED2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240706A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BECE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A8B8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8A69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CD53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1DC9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5F17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E299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80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17D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3F071D6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62FD2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6341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97E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F984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1.5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82D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4442AD4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047E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F49C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EC508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C53C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560F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26F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76F9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71.5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C80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12D6D8B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DB71C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689DC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38AD9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27D14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51E5E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AB52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5153A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.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2D69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02CA6CA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551A1" w14:textId="77777777" w:rsidR="000C136A" w:rsidRPr="006602EB" w:rsidRDefault="000C136A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96335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FBA4E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AF1D7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CA517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30F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1EDEA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.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16F3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21484F8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0131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6E32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6A41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D48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37970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6A610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0.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EB3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C136A" w:rsidRPr="006602EB" w14:paraId="1C365BB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DA7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DAB3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EC5B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50A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E380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76A70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81.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25B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6C6847E0" w14:textId="77777777" w:rsidR="000C136A" w:rsidRPr="006602EB" w:rsidRDefault="000C136A" w:rsidP="002E1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</w:t>
      </w:r>
    </w:p>
    <w:p w14:paraId="779A4D83" w14:textId="77777777" w:rsidR="000C136A" w:rsidRPr="006602EB" w:rsidRDefault="000C136A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0C136A" w:rsidRPr="006602EB" w14:paraId="48256576" w14:textId="77777777" w:rsidTr="003737EA">
        <w:trPr>
          <w:trHeight w:val="877"/>
        </w:trPr>
        <w:tc>
          <w:tcPr>
            <w:tcW w:w="6565" w:type="dxa"/>
            <w:vAlign w:val="center"/>
          </w:tcPr>
          <w:p w14:paraId="759CA594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5891CDF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8.79</w:t>
            </w:r>
          </w:p>
        </w:tc>
      </w:tr>
      <w:tr w:rsidR="000C136A" w:rsidRPr="006602EB" w14:paraId="4571210A" w14:textId="77777777" w:rsidTr="003737EA">
        <w:trPr>
          <w:trHeight w:val="630"/>
        </w:trPr>
        <w:tc>
          <w:tcPr>
            <w:tcW w:w="6565" w:type="dxa"/>
            <w:vAlign w:val="center"/>
          </w:tcPr>
          <w:p w14:paraId="5DB24086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A623AA9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0C136A" w:rsidRPr="006602EB" w14:paraId="681C160E" w14:textId="77777777" w:rsidTr="003737EA">
        <w:trPr>
          <w:trHeight w:val="856"/>
        </w:trPr>
        <w:tc>
          <w:tcPr>
            <w:tcW w:w="6565" w:type="dxa"/>
            <w:vAlign w:val="center"/>
          </w:tcPr>
          <w:p w14:paraId="200D4697" w14:textId="77777777" w:rsidR="000C136A" w:rsidRPr="006602EB" w:rsidRDefault="000C136A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859CD0C" w14:textId="77777777" w:rsidR="000C136A" w:rsidRPr="006602EB" w:rsidRDefault="000C136A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81.85</w:t>
            </w:r>
          </w:p>
        </w:tc>
      </w:tr>
    </w:tbl>
    <w:p w14:paraId="188708FB" w14:textId="77777777" w:rsidR="005F2B89" w:rsidRPr="006602EB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F703C42" w14:textId="77777777" w:rsidR="005F2B89" w:rsidRPr="006602EB" w:rsidRDefault="005F2B89" w:rsidP="002E1E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Izglītības pakalpojumi</w:t>
      </w:r>
    </w:p>
    <w:p w14:paraId="0F10A952" w14:textId="7F43B2DE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5.1. Profesionālās izglītības programmas nepilna laika mācības (</w:t>
      </w:r>
      <w:r w:rsidR="00114F24">
        <w:rPr>
          <w:rFonts w:ascii="Times New Roman" w:eastAsia="Calibri" w:hAnsi="Times New Roman" w:cs="Times New Roman"/>
          <w:sz w:val="24"/>
          <w:szCs w:val="24"/>
          <w:lang w:val="lv-LV"/>
        </w:rPr>
        <w:t>viens semestris</w:t>
      </w: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067"/>
        <w:gridCol w:w="276"/>
        <w:gridCol w:w="276"/>
        <w:gridCol w:w="276"/>
        <w:gridCol w:w="327"/>
        <w:gridCol w:w="1866"/>
      </w:tblGrid>
      <w:tr w:rsidR="005F2B89" w:rsidRPr="00DE5418" w14:paraId="38116694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16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0F9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82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5F2B89" w:rsidRPr="006602EB" w14:paraId="1232207B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50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E0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A37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E0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944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B2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34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3C14257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4C84E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525F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E2F1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1BF0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A4D6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93F4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DAE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52.80</w:t>
            </w:r>
          </w:p>
        </w:tc>
      </w:tr>
      <w:tr w:rsidR="005F2B89" w:rsidRPr="006602EB" w14:paraId="16201B4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E13C7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9B96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B2F1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A4A7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696A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EA16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5F69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35.42</w:t>
            </w:r>
          </w:p>
        </w:tc>
      </w:tr>
      <w:tr w:rsidR="005F2B89" w:rsidRPr="006602EB" w14:paraId="142AEEA5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46935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5095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44EC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02CD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6406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7DA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EEB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48B9C85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EA7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9C6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74E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B42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48F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A8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87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888.22</w:t>
            </w:r>
          </w:p>
        </w:tc>
      </w:tr>
      <w:tr w:rsidR="005F2B89" w:rsidRPr="006602EB" w14:paraId="50E03B19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D31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908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074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0BA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52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7F3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A4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660AA6A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800BA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0C6D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84BA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BAFD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D6D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ED5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CFA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,00</w:t>
            </w:r>
          </w:p>
        </w:tc>
      </w:tr>
      <w:tr w:rsidR="005F2B89" w:rsidRPr="006602EB" w14:paraId="4E0D47B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8B5FA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191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0E54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822B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AE5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2E96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B55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3.57</w:t>
            </w:r>
          </w:p>
        </w:tc>
      </w:tr>
      <w:tr w:rsidR="005F2B89" w:rsidRPr="006602EB" w14:paraId="34A5109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5016F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4E3E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6FF9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7F70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CA1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0D80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377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5,00</w:t>
            </w:r>
          </w:p>
        </w:tc>
      </w:tr>
      <w:tr w:rsidR="005F2B89" w:rsidRPr="006602EB" w14:paraId="3C19D8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4F12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3EE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FEA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71B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5F5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E78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B64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5.21</w:t>
            </w:r>
          </w:p>
        </w:tc>
      </w:tr>
      <w:tr w:rsidR="005F2B89" w:rsidRPr="006602EB" w14:paraId="044A78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2F910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9C27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5248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7CAE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EE02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AC7E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EE6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6BBC621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FD208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541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D139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531A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2E3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7B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3,00</w:t>
            </w:r>
          </w:p>
        </w:tc>
      </w:tr>
      <w:tr w:rsidR="005F2B89" w:rsidRPr="006602EB" w14:paraId="56FEFBB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C6B7E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97E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4CF5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F71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AA15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A9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5.00</w:t>
            </w:r>
          </w:p>
        </w:tc>
      </w:tr>
      <w:tr w:rsidR="005F2B89" w:rsidRPr="006602EB" w14:paraId="380A0E02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AC0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FE0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9287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A3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380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39F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811.78</w:t>
            </w:r>
          </w:p>
        </w:tc>
      </w:tr>
      <w:tr w:rsidR="005F2B89" w:rsidRPr="006602EB" w14:paraId="3F5FAA0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34F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056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60D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DD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89B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DF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700.00</w:t>
            </w:r>
          </w:p>
        </w:tc>
      </w:tr>
    </w:tbl>
    <w:p w14:paraId="540B5803" w14:textId="77777777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617370CC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5F2B89" w:rsidRPr="006602EB" w14:paraId="334D8F33" w14:textId="77777777" w:rsidTr="003737EA">
        <w:trPr>
          <w:trHeight w:val="945"/>
        </w:trPr>
        <w:tc>
          <w:tcPr>
            <w:tcW w:w="6565" w:type="dxa"/>
            <w:vAlign w:val="center"/>
          </w:tcPr>
          <w:p w14:paraId="24BB2DA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BD26C6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85.00</w:t>
            </w:r>
          </w:p>
          <w:p w14:paraId="129683D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692E576D" w14:textId="77777777" w:rsidTr="003737EA">
        <w:trPr>
          <w:trHeight w:val="630"/>
        </w:trPr>
        <w:tc>
          <w:tcPr>
            <w:tcW w:w="6565" w:type="dxa"/>
            <w:vAlign w:val="center"/>
          </w:tcPr>
          <w:p w14:paraId="417B702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78AF6E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</w:p>
        </w:tc>
      </w:tr>
      <w:tr w:rsidR="005F2B89" w:rsidRPr="006602EB" w14:paraId="0964C287" w14:textId="77777777" w:rsidTr="003737EA">
        <w:trPr>
          <w:trHeight w:val="856"/>
        </w:trPr>
        <w:tc>
          <w:tcPr>
            <w:tcW w:w="6565" w:type="dxa"/>
            <w:vAlign w:val="center"/>
          </w:tcPr>
          <w:p w14:paraId="31DCDF3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16B388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700.00</w:t>
            </w:r>
          </w:p>
        </w:tc>
      </w:tr>
    </w:tbl>
    <w:p w14:paraId="798777F4" w14:textId="77777777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5D11B8D9" w14:textId="6331D898" w:rsidR="005F2B89" w:rsidRPr="006602EB" w:rsidRDefault="005F2B89" w:rsidP="002E1E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Studiju programma “Autotransports” ar studiju maksu nepilna laika</w:t>
      </w:r>
      <w:r w:rsidR="00114F24">
        <w:rPr>
          <w:rFonts w:ascii="Times New Roman" w:hAnsi="Times New Roman"/>
          <w:sz w:val="24"/>
          <w:szCs w:val="24"/>
        </w:rPr>
        <w:t xml:space="preserve"> </w:t>
      </w:r>
      <w:r w:rsidRPr="006602EB">
        <w:rPr>
          <w:rFonts w:ascii="Times New Roman" w:hAnsi="Times New Roman"/>
          <w:sz w:val="24"/>
          <w:szCs w:val="24"/>
        </w:rPr>
        <w:t>(viens semestris 360 stundas)</w:t>
      </w:r>
      <w:r w:rsidRPr="006602EB">
        <w:rPr>
          <w:rFonts w:ascii="Times New Roman" w:hAnsi="Times New Roman"/>
          <w:sz w:val="24"/>
          <w:szCs w:val="24"/>
        </w:rPr>
        <w:tab/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089"/>
        <w:gridCol w:w="276"/>
        <w:gridCol w:w="276"/>
        <w:gridCol w:w="276"/>
        <w:gridCol w:w="327"/>
        <w:gridCol w:w="1844"/>
      </w:tblGrid>
      <w:tr w:rsidR="005F2B89" w:rsidRPr="00DE5418" w14:paraId="4F6576E0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61F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05C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61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5F2B89" w:rsidRPr="006602EB" w14:paraId="67C043B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AA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23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FF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AC8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9E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149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FCC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4E63333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38299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618B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F55B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70AB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3F1A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9F98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2E1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155.20</w:t>
            </w:r>
          </w:p>
        </w:tc>
      </w:tr>
      <w:tr w:rsidR="005F2B89" w:rsidRPr="006602EB" w14:paraId="0C347C7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FF555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3947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4A51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DBB0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D797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A071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D3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0.99</w:t>
            </w:r>
          </w:p>
        </w:tc>
      </w:tr>
      <w:tr w:rsidR="005F2B89" w:rsidRPr="006602EB" w14:paraId="755B224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7AC02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EAD3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793F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4FA3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F2D3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6D49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CDB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0,00</w:t>
            </w:r>
          </w:p>
        </w:tc>
      </w:tr>
      <w:tr w:rsidR="005F2B89" w:rsidRPr="006602EB" w14:paraId="153D5A8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8D8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539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1EF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FD0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206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24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42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356.19</w:t>
            </w:r>
          </w:p>
        </w:tc>
      </w:tr>
      <w:tr w:rsidR="005F2B89" w:rsidRPr="006602EB" w14:paraId="0451AD2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715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5F17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D2F2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E68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BA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FEF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42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7168FF1B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BAE58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C3A4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4037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4DD7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03A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26E6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B49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,00</w:t>
            </w:r>
          </w:p>
        </w:tc>
      </w:tr>
      <w:tr w:rsidR="005F2B89" w:rsidRPr="006602EB" w14:paraId="0ABAEDF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FA63E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9870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E87C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B2AB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976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6497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434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66.81</w:t>
            </w:r>
          </w:p>
        </w:tc>
      </w:tr>
      <w:tr w:rsidR="005F2B89" w:rsidRPr="006602EB" w14:paraId="05EC95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7B0D0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6E91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9D74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56FA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D5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5204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ECB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5,00</w:t>
            </w:r>
          </w:p>
        </w:tc>
      </w:tr>
      <w:tr w:rsidR="005F2B89" w:rsidRPr="006602EB" w14:paraId="4F1819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5077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CB5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520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B23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F27F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56B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8DB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0.00</w:t>
            </w:r>
          </w:p>
        </w:tc>
      </w:tr>
      <w:tr w:rsidR="005F2B89" w:rsidRPr="006602EB" w14:paraId="7CAF505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6B515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DD5E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3A84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B8FD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9580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2341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6D3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.00</w:t>
            </w:r>
          </w:p>
        </w:tc>
      </w:tr>
      <w:tr w:rsidR="005F2B89" w:rsidRPr="006602EB" w14:paraId="143C90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06A0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0D0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9F5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8A7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1055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D3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,00</w:t>
            </w:r>
          </w:p>
        </w:tc>
      </w:tr>
      <w:tr w:rsidR="005F2B89" w:rsidRPr="006602EB" w14:paraId="383AC1D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AD05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98A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C74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111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B637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A5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9.00</w:t>
            </w:r>
          </w:p>
        </w:tc>
      </w:tr>
      <w:tr w:rsidR="005F2B89" w:rsidRPr="006602EB" w14:paraId="2B02EF9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47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61F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443A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79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E51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AE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043.81</w:t>
            </w:r>
          </w:p>
        </w:tc>
      </w:tr>
      <w:tr w:rsidR="005F2B89" w:rsidRPr="006602EB" w14:paraId="784B5E86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368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A858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21E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6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3A7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A11C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400.00</w:t>
            </w:r>
          </w:p>
        </w:tc>
      </w:tr>
    </w:tbl>
    <w:p w14:paraId="7E763316" w14:textId="77777777" w:rsidR="005F2B89" w:rsidRPr="006602EB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792CF4D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126"/>
      </w:tblGrid>
      <w:tr w:rsidR="005F2B89" w:rsidRPr="006602EB" w14:paraId="2E068B13" w14:textId="77777777" w:rsidTr="003737EA">
        <w:trPr>
          <w:trHeight w:val="945"/>
        </w:trPr>
        <w:tc>
          <w:tcPr>
            <w:tcW w:w="6565" w:type="dxa"/>
            <w:vAlign w:val="center"/>
          </w:tcPr>
          <w:p w14:paraId="76277DA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40BA6B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20.00</w:t>
            </w:r>
          </w:p>
        </w:tc>
      </w:tr>
      <w:tr w:rsidR="005F2B89" w:rsidRPr="006602EB" w14:paraId="24842369" w14:textId="77777777" w:rsidTr="003737EA">
        <w:trPr>
          <w:trHeight w:val="630"/>
        </w:trPr>
        <w:tc>
          <w:tcPr>
            <w:tcW w:w="6565" w:type="dxa"/>
            <w:vAlign w:val="center"/>
          </w:tcPr>
          <w:p w14:paraId="4C12294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FC6464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</w:p>
        </w:tc>
      </w:tr>
      <w:tr w:rsidR="005F2B89" w:rsidRPr="006602EB" w14:paraId="3EBC01A0" w14:textId="77777777" w:rsidTr="003737EA">
        <w:trPr>
          <w:trHeight w:val="856"/>
        </w:trPr>
        <w:tc>
          <w:tcPr>
            <w:tcW w:w="6565" w:type="dxa"/>
            <w:vAlign w:val="center"/>
          </w:tcPr>
          <w:p w14:paraId="7C4F3D6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6F34C1F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400.00</w:t>
            </w:r>
          </w:p>
        </w:tc>
      </w:tr>
    </w:tbl>
    <w:p w14:paraId="4D973216" w14:textId="77777777" w:rsidR="005F2B89" w:rsidRPr="006602EB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696377" w14:textId="0A4F396E" w:rsidR="005F2B89" w:rsidRPr="006602EB" w:rsidRDefault="005F2B89" w:rsidP="002E1E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Studiju programma “Uzņēmējdarbība lauksaimniecībā” ar studiju maksu nepilna laika</w:t>
      </w:r>
      <w:r w:rsidR="00114F24">
        <w:rPr>
          <w:rFonts w:ascii="Times New Roman" w:hAnsi="Times New Roman"/>
          <w:sz w:val="24"/>
          <w:szCs w:val="24"/>
        </w:rPr>
        <w:t xml:space="preserve"> </w:t>
      </w:r>
      <w:r w:rsidRPr="006602EB">
        <w:rPr>
          <w:rFonts w:ascii="Times New Roman" w:hAnsi="Times New Roman"/>
          <w:sz w:val="24"/>
          <w:szCs w:val="24"/>
        </w:rPr>
        <w:t>(viens semestris 360 stundas)</w:t>
      </w:r>
      <w:r w:rsidRPr="006602EB">
        <w:rPr>
          <w:rFonts w:ascii="Times New Roman" w:hAnsi="Times New Roman"/>
          <w:sz w:val="24"/>
          <w:szCs w:val="24"/>
        </w:rPr>
        <w:tab/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373"/>
        <w:gridCol w:w="276"/>
        <w:gridCol w:w="276"/>
        <w:gridCol w:w="276"/>
        <w:gridCol w:w="327"/>
        <w:gridCol w:w="1560"/>
      </w:tblGrid>
      <w:tr w:rsidR="005F2B89" w:rsidRPr="00DE5418" w14:paraId="11E9C2C3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B7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7E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94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5F2B89" w:rsidRPr="006602EB" w14:paraId="2285F4B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C7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87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A8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3C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A1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985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2D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2BB457E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B10CB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FE13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FA79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C1C1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DD9C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9393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6946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52.80</w:t>
            </w:r>
          </w:p>
        </w:tc>
      </w:tr>
      <w:tr w:rsidR="005F2B89" w:rsidRPr="006602EB" w14:paraId="1C1E042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E1376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D731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49E9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580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EEB4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430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19D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35.42</w:t>
            </w:r>
          </w:p>
        </w:tc>
      </w:tr>
      <w:tr w:rsidR="005F2B89" w:rsidRPr="006602EB" w14:paraId="7C984DC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165D1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BD81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EE4E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FF18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23ED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23DD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124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38A3C6A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E45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342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44B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EED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A677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527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4D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888.22</w:t>
            </w:r>
          </w:p>
        </w:tc>
      </w:tr>
      <w:tr w:rsidR="005F2B89" w:rsidRPr="006602EB" w14:paraId="5715DFD8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9B6A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523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01C3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7684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1F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478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17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367042E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93E00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C92B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5551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F233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A04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1EA2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B74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,00</w:t>
            </w:r>
          </w:p>
        </w:tc>
      </w:tr>
      <w:tr w:rsidR="005F2B89" w:rsidRPr="006602EB" w14:paraId="49CDA6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48A24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44D3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EB0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05B2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530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E794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59F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3.57</w:t>
            </w:r>
          </w:p>
        </w:tc>
      </w:tr>
      <w:tr w:rsidR="005F2B89" w:rsidRPr="006602EB" w14:paraId="5AE5F6B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BADA4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1713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09ED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C53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EB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CD92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A46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5,00</w:t>
            </w:r>
          </w:p>
        </w:tc>
      </w:tr>
      <w:tr w:rsidR="005F2B89" w:rsidRPr="006602EB" w14:paraId="132CDA4E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2C96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9552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964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8D99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423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EEB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9C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5.21</w:t>
            </w:r>
          </w:p>
        </w:tc>
      </w:tr>
      <w:tr w:rsidR="005F2B89" w:rsidRPr="006602EB" w14:paraId="64C3B2A0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FA459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0C52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7FBF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A6FF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7831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D1A6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4785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15310B8C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80F6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393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85A7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318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32D1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AE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3,00</w:t>
            </w:r>
          </w:p>
        </w:tc>
      </w:tr>
      <w:tr w:rsidR="005F2B89" w:rsidRPr="006602EB" w14:paraId="34C57D7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4C0AB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02C8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DB3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AA29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C791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37C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5.00</w:t>
            </w:r>
          </w:p>
        </w:tc>
      </w:tr>
      <w:tr w:rsidR="005F2B89" w:rsidRPr="006602EB" w14:paraId="18198EA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35A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EF5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1A5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8B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56A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A1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811.78</w:t>
            </w:r>
          </w:p>
        </w:tc>
      </w:tr>
      <w:tr w:rsidR="005F2B89" w:rsidRPr="006602EB" w14:paraId="6F4533B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F6D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074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BD4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2A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D01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AC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700.00</w:t>
            </w:r>
          </w:p>
        </w:tc>
      </w:tr>
    </w:tbl>
    <w:p w14:paraId="4CDF161B" w14:textId="77777777" w:rsidR="005F2B89" w:rsidRPr="006602EB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55FDD0E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8"/>
        <w:gridCol w:w="1843"/>
      </w:tblGrid>
      <w:tr w:rsidR="005F2B89" w:rsidRPr="006602EB" w14:paraId="48AAEAC0" w14:textId="77777777" w:rsidTr="003737EA">
        <w:trPr>
          <w:trHeight w:val="945"/>
        </w:trPr>
        <w:tc>
          <w:tcPr>
            <w:tcW w:w="6848" w:type="dxa"/>
            <w:vAlign w:val="center"/>
          </w:tcPr>
          <w:p w14:paraId="69B0345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3" w:type="dxa"/>
            <w:noWrap/>
          </w:tcPr>
          <w:p w14:paraId="27D571D5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85.00</w:t>
            </w:r>
          </w:p>
          <w:p w14:paraId="427CCC0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1DAAA2CB" w14:textId="77777777" w:rsidTr="003737EA">
        <w:trPr>
          <w:trHeight w:val="630"/>
        </w:trPr>
        <w:tc>
          <w:tcPr>
            <w:tcW w:w="6848" w:type="dxa"/>
            <w:vAlign w:val="center"/>
          </w:tcPr>
          <w:p w14:paraId="5FFC9DE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843" w:type="dxa"/>
            <w:noWrap/>
          </w:tcPr>
          <w:p w14:paraId="794315DC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</w:p>
        </w:tc>
      </w:tr>
      <w:tr w:rsidR="005F2B89" w:rsidRPr="006602EB" w14:paraId="10F7A363" w14:textId="77777777" w:rsidTr="003737EA">
        <w:trPr>
          <w:trHeight w:val="856"/>
        </w:trPr>
        <w:tc>
          <w:tcPr>
            <w:tcW w:w="6848" w:type="dxa"/>
            <w:vAlign w:val="center"/>
          </w:tcPr>
          <w:p w14:paraId="3634019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843" w:type="dxa"/>
            <w:noWrap/>
          </w:tcPr>
          <w:p w14:paraId="042EC2E6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700.00</w:t>
            </w:r>
          </w:p>
        </w:tc>
      </w:tr>
    </w:tbl>
    <w:p w14:paraId="0743B86D" w14:textId="77777777" w:rsidR="005F2B89" w:rsidRPr="006602EB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115C01C" w14:textId="1C5AEE41" w:rsidR="005F2B89" w:rsidRPr="006602EB" w:rsidRDefault="005F2B89" w:rsidP="002E1E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>Studiju programma “Grāmatvedība un finanses” ar studiju maksu nepilna laika</w:t>
      </w:r>
      <w:r w:rsidR="00114F24">
        <w:rPr>
          <w:rFonts w:ascii="Times New Roman" w:hAnsi="Times New Roman"/>
          <w:sz w:val="24"/>
          <w:szCs w:val="24"/>
        </w:rPr>
        <w:t xml:space="preserve"> </w:t>
      </w:r>
      <w:r w:rsidRPr="006602EB">
        <w:rPr>
          <w:rFonts w:ascii="Times New Roman" w:hAnsi="Times New Roman"/>
          <w:sz w:val="24"/>
          <w:szCs w:val="24"/>
        </w:rPr>
        <w:t>(viens semestris 360 stundas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351"/>
        <w:gridCol w:w="276"/>
        <w:gridCol w:w="276"/>
        <w:gridCol w:w="276"/>
        <w:gridCol w:w="327"/>
        <w:gridCol w:w="1582"/>
      </w:tblGrid>
      <w:tr w:rsidR="005F2B89" w:rsidRPr="00DE5418" w14:paraId="117B1721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2A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2C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EE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5F2B89" w:rsidRPr="006602EB" w14:paraId="6FA4AF8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3F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0D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362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EF7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B3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0FC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B2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0192E26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FA7D7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6A1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E11B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9B18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D70E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0F90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5FD9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52.80</w:t>
            </w:r>
          </w:p>
        </w:tc>
      </w:tr>
      <w:tr w:rsidR="005F2B89" w:rsidRPr="006602EB" w14:paraId="5A71B7F6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513DC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12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7DBD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9319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0B5C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9EB5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6E31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CBD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35.42</w:t>
            </w:r>
          </w:p>
        </w:tc>
      </w:tr>
      <w:tr w:rsidR="005F2B89" w:rsidRPr="006602EB" w14:paraId="41E02EC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B4A8F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822E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ancelejas un 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87F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F708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D09E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14CA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F19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09B5BB5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ECC0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E71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309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302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025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48E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83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888.22</w:t>
            </w:r>
          </w:p>
        </w:tc>
      </w:tr>
      <w:tr w:rsidR="005F2B89" w:rsidRPr="006602EB" w14:paraId="0FC0AE7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1EE8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766D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09E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8188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BB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22AB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8D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7815FCDB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1210E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E078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3A02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4F2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96E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F2BD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21AF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,00</w:t>
            </w:r>
          </w:p>
        </w:tc>
      </w:tr>
      <w:tr w:rsidR="005F2B89" w:rsidRPr="006602EB" w14:paraId="096900A9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245EE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BCB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178B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011B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82A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801D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099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3.57</w:t>
            </w:r>
          </w:p>
        </w:tc>
      </w:tr>
      <w:tr w:rsidR="005F2B89" w:rsidRPr="006602EB" w14:paraId="748F89D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B115D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5D89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27DA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B725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6B6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BAC6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D98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5,00</w:t>
            </w:r>
          </w:p>
        </w:tc>
      </w:tr>
      <w:tr w:rsidR="005F2B89" w:rsidRPr="006602EB" w14:paraId="1C632FD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3AA5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A16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02D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613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8CB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F539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696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75.21</w:t>
            </w:r>
          </w:p>
        </w:tc>
      </w:tr>
      <w:tr w:rsidR="005F2B89" w:rsidRPr="006602EB" w14:paraId="4C85F7B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E5146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0B6E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6B3C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AF78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634E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96E3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396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752713FA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2D1F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E6B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B5E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13F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BDBA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EE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3,00</w:t>
            </w:r>
          </w:p>
        </w:tc>
      </w:tr>
      <w:tr w:rsidR="005F2B89" w:rsidRPr="006602EB" w14:paraId="3EE386DF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60B8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594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919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852D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5ED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2A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5.00</w:t>
            </w:r>
          </w:p>
        </w:tc>
      </w:tr>
      <w:tr w:rsidR="005F2B89" w:rsidRPr="006602EB" w14:paraId="2981CC6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E98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1F6E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E19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0B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F6E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86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811.78</w:t>
            </w:r>
          </w:p>
        </w:tc>
      </w:tr>
      <w:tr w:rsidR="005F2B89" w:rsidRPr="006602EB" w14:paraId="56CC85E3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9CD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209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4E4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75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816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C9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700.00</w:t>
            </w:r>
          </w:p>
        </w:tc>
      </w:tr>
    </w:tbl>
    <w:p w14:paraId="7F39336C" w14:textId="77777777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5076ADE5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5F2B89" w:rsidRPr="006602EB" w14:paraId="2A52B846" w14:textId="77777777" w:rsidTr="003737EA">
        <w:trPr>
          <w:trHeight w:val="945"/>
        </w:trPr>
        <w:tc>
          <w:tcPr>
            <w:tcW w:w="6706" w:type="dxa"/>
            <w:vAlign w:val="center"/>
          </w:tcPr>
          <w:p w14:paraId="73FA072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9F23325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85.00</w:t>
            </w:r>
          </w:p>
          <w:p w14:paraId="3BA0FE9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4C137383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427426B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7CFE8A7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</w:p>
        </w:tc>
      </w:tr>
      <w:tr w:rsidR="005F2B89" w:rsidRPr="006602EB" w14:paraId="0C450272" w14:textId="77777777" w:rsidTr="003737EA">
        <w:trPr>
          <w:trHeight w:val="856"/>
        </w:trPr>
        <w:tc>
          <w:tcPr>
            <w:tcW w:w="6706" w:type="dxa"/>
            <w:vAlign w:val="center"/>
          </w:tcPr>
          <w:p w14:paraId="214358E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2FB6A0D6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700.00</w:t>
            </w:r>
          </w:p>
        </w:tc>
      </w:tr>
    </w:tbl>
    <w:p w14:paraId="71342F33" w14:textId="764992B3" w:rsidR="00215B2D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A03A4C5" w14:textId="0F44243E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5.5.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Neformālās </w:t>
      </w:r>
      <w:r w:rsidR="00EC39A1" w:rsidRPr="006602EB">
        <w:rPr>
          <w:rFonts w:ascii="Times New Roman" w:hAnsi="Times New Roman" w:cs="Times New Roman"/>
          <w:sz w:val="24"/>
          <w:szCs w:val="24"/>
          <w:lang w:val="lv-LV"/>
        </w:rPr>
        <w:t>izglītības Bioloģiskie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kursi </w:t>
      </w:r>
      <w:r w:rsidR="00114F24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180 stundas</w:t>
      </w:r>
      <w:r w:rsidR="00114F24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602"/>
        <w:gridCol w:w="4351"/>
        <w:gridCol w:w="276"/>
        <w:gridCol w:w="276"/>
        <w:gridCol w:w="276"/>
        <w:gridCol w:w="327"/>
        <w:gridCol w:w="1582"/>
      </w:tblGrid>
      <w:tr w:rsidR="005F2B89" w:rsidRPr="00DE5418" w14:paraId="5B98AAC7" w14:textId="77777777" w:rsidTr="003737EA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72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AA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D2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5F2B89" w:rsidRPr="006602EB" w14:paraId="6892615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F8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890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7B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2F6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17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912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93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78F87EAD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E1F33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FCF6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38CA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71F4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8E83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1BA5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30BC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60.00</w:t>
            </w:r>
          </w:p>
        </w:tc>
      </w:tr>
      <w:tr w:rsidR="005F2B89" w:rsidRPr="006602EB" w14:paraId="05309A3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09FA4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94CE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7997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79E3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D3CA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BE38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63C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3.53</w:t>
            </w:r>
          </w:p>
        </w:tc>
      </w:tr>
      <w:tr w:rsidR="005F2B89" w:rsidRPr="006602EB" w14:paraId="421FCB7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7EA52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51F2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ācību līdzekļi un materiāli praktiskām nodarbībā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A2E4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E62A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CCE4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3748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4CD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.00</w:t>
            </w:r>
          </w:p>
        </w:tc>
      </w:tr>
      <w:tr w:rsidR="005F2B89" w:rsidRPr="006602EB" w14:paraId="04D9E5D7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7BA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C2C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213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26A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AF2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1B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409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663.53</w:t>
            </w:r>
          </w:p>
        </w:tc>
      </w:tr>
      <w:tr w:rsidR="005F2B89" w:rsidRPr="006602EB" w14:paraId="7BBE2A10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280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41E0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0482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C218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EE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B38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45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5A472FA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0A491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6392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B44E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FA43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B34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622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D65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,00</w:t>
            </w:r>
          </w:p>
        </w:tc>
      </w:tr>
      <w:tr w:rsidR="005F2B89" w:rsidRPr="006602EB" w14:paraId="6B063F95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B1F9B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881A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1F54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C4F8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F5F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FCB3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BA2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,00</w:t>
            </w:r>
          </w:p>
        </w:tc>
      </w:tr>
      <w:tr w:rsidR="005F2B89" w:rsidRPr="006602EB" w14:paraId="46BB03C4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23A07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904F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0838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697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479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3DAB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C80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3,00</w:t>
            </w:r>
          </w:p>
        </w:tc>
      </w:tr>
      <w:tr w:rsidR="005F2B89" w:rsidRPr="006602EB" w14:paraId="78DF5A1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4688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781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FC6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9A1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3CD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F21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5B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9.33</w:t>
            </w:r>
          </w:p>
        </w:tc>
      </w:tr>
      <w:tr w:rsidR="005F2B89" w:rsidRPr="006602EB" w14:paraId="0185F6D8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F6318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619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2B25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028B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7CDE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2D85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FE4F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,00</w:t>
            </w:r>
          </w:p>
        </w:tc>
      </w:tr>
      <w:tr w:rsidR="005F2B89" w:rsidRPr="006602EB" w14:paraId="140BAB76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5D4A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A8C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6289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B4F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A4A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E85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0,00</w:t>
            </w:r>
          </w:p>
        </w:tc>
      </w:tr>
      <w:tr w:rsidR="005F2B89" w:rsidRPr="006602EB" w14:paraId="076F7D76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D8ADC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235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4EE3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imnieciskie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39B1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14C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0276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849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,00</w:t>
            </w:r>
          </w:p>
        </w:tc>
      </w:tr>
      <w:tr w:rsidR="005F2B89" w:rsidRPr="006602EB" w14:paraId="774D4D52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CBADB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95D1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2D0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07B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DA45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61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5,54</w:t>
            </w:r>
          </w:p>
        </w:tc>
      </w:tr>
      <w:tr w:rsidR="005F2B89" w:rsidRPr="006602EB" w14:paraId="5DA18F71" w14:textId="77777777" w:rsidTr="003737EA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C34C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C02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7A11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0F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534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06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67.87</w:t>
            </w:r>
          </w:p>
        </w:tc>
      </w:tr>
      <w:tr w:rsidR="005F2B89" w:rsidRPr="006602EB" w14:paraId="3077A0E5" w14:textId="77777777" w:rsidTr="003737EA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BB9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6C0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BF5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63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125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B75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231.40</w:t>
            </w:r>
          </w:p>
        </w:tc>
      </w:tr>
    </w:tbl>
    <w:p w14:paraId="78643F6A" w14:textId="77777777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38E1B7A0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5F2B89" w:rsidRPr="006602EB" w14:paraId="2E21191E" w14:textId="77777777" w:rsidTr="003737EA">
        <w:trPr>
          <w:trHeight w:val="945"/>
        </w:trPr>
        <w:tc>
          <w:tcPr>
            <w:tcW w:w="6706" w:type="dxa"/>
            <w:vAlign w:val="center"/>
          </w:tcPr>
          <w:p w14:paraId="464E412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327433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48.76</w:t>
            </w:r>
          </w:p>
          <w:p w14:paraId="5449CBE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0D0A51F3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46CD5B7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4F3A5CE3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5F2B89" w:rsidRPr="006602EB" w14:paraId="581F93CE" w14:textId="77777777" w:rsidTr="003737EA">
        <w:trPr>
          <w:trHeight w:val="856"/>
        </w:trPr>
        <w:tc>
          <w:tcPr>
            <w:tcW w:w="6706" w:type="dxa"/>
            <w:vAlign w:val="center"/>
          </w:tcPr>
          <w:p w14:paraId="5FF696D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1204AAF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31.40</w:t>
            </w:r>
          </w:p>
        </w:tc>
      </w:tr>
    </w:tbl>
    <w:p w14:paraId="4E762A04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636AFAD" w14:textId="12F287CC" w:rsidR="005F2B89" w:rsidRPr="006602EB" w:rsidRDefault="005F2B89" w:rsidP="002E1EB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2EB">
        <w:rPr>
          <w:rFonts w:ascii="Times New Roman" w:hAnsi="Times New Roman"/>
          <w:sz w:val="24"/>
          <w:szCs w:val="24"/>
        </w:rPr>
        <w:t xml:space="preserve"> Traktortehnikas kursi TR-2 </w:t>
      </w:r>
      <w:r w:rsidR="00114F24">
        <w:rPr>
          <w:rFonts w:ascii="Times New Roman" w:hAnsi="Times New Roman"/>
          <w:sz w:val="24"/>
          <w:szCs w:val="24"/>
        </w:rPr>
        <w:t>(</w:t>
      </w:r>
      <w:r w:rsidRPr="006602EB">
        <w:rPr>
          <w:rFonts w:ascii="Times New Roman" w:hAnsi="Times New Roman"/>
          <w:sz w:val="24"/>
          <w:szCs w:val="24"/>
        </w:rPr>
        <w:t xml:space="preserve">87 </w:t>
      </w:r>
      <w:r w:rsidR="00114F24">
        <w:rPr>
          <w:rFonts w:ascii="Times New Roman" w:hAnsi="Times New Roman"/>
          <w:sz w:val="24"/>
          <w:szCs w:val="24"/>
        </w:rPr>
        <w:t>akadēmiskās</w:t>
      </w:r>
      <w:r w:rsidRPr="006602EB">
        <w:rPr>
          <w:rFonts w:ascii="Times New Roman" w:hAnsi="Times New Roman"/>
          <w:sz w:val="24"/>
          <w:szCs w:val="24"/>
        </w:rPr>
        <w:t xml:space="preserve"> stundas vienam cilvēkam</w:t>
      </w:r>
      <w:r w:rsidR="00114F24">
        <w:rPr>
          <w:rFonts w:ascii="Times New Roman" w:hAnsi="Times New Roman"/>
          <w:sz w:val="24"/>
          <w:szCs w:val="24"/>
        </w:rPr>
        <w:t>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483"/>
        <w:gridCol w:w="4373"/>
        <w:gridCol w:w="276"/>
        <w:gridCol w:w="276"/>
        <w:gridCol w:w="276"/>
        <w:gridCol w:w="327"/>
        <w:gridCol w:w="1679"/>
      </w:tblGrid>
      <w:tr w:rsidR="005F2B89" w:rsidRPr="00DE5418" w14:paraId="79294574" w14:textId="77777777" w:rsidTr="003737EA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DF6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EDB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54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5F2B89" w:rsidRPr="006602EB" w14:paraId="5A1CCDEC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0F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87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D8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E6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48B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1042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BD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2B6BD9C9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BBE4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8D58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52CC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3D51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2A46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AD81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CDA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988.32</w:t>
            </w:r>
          </w:p>
        </w:tc>
      </w:tr>
      <w:tr w:rsidR="005F2B89" w:rsidRPr="006602EB" w14:paraId="1CD2D545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EC47E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4F2C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1E64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BF78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4BA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A4E3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795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8.08</w:t>
            </w:r>
          </w:p>
        </w:tc>
      </w:tr>
      <w:tr w:rsidR="005F2B89" w:rsidRPr="006602EB" w14:paraId="2C58DD2C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C7E6C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AE49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gviela un smērviel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FD87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FE06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1092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9751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9FE4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26.40</w:t>
            </w:r>
          </w:p>
        </w:tc>
      </w:tr>
      <w:tr w:rsidR="005F2B89" w:rsidRPr="006602EB" w14:paraId="29F13EF2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9B7AD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847C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ācību līdzekļi (mācību izdales materiāli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5A42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6913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D647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3E44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305D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.00</w:t>
            </w:r>
          </w:p>
        </w:tc>
      </w:tr>
      <w:tr w:rsidR="005F2B89" w:rsidRPr="006602EB" w14:paraId="01C2BDB3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979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D49B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9A2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758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5C7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3D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D1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532.80</w:t>
            </w:r>
          </w:p>
        </w:tc>
      </w:tr>
      <w:tr w:rsidR="005F2B89" w:rsidRPr="006602EB" w14:paraId="11E6D736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2DB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A3CA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3FC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E48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D50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602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7B1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5EE9EE94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AF826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EB93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49D5F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5FB1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4FF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E697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8637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,00</w:t>
            </w:r>
          </w:p>
        </w:tc>
      </w:tr>
      <w:tr w:rsidR="005F2B89" w:rsidRPr="006602EB" w14:paraId="291433CF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294AF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ECD2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100E6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C462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34C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0FA9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BC2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00</w:t>
            </w:r>
          </w:p>
        </w:tc>
      </w:tr>
      <w:tr w:rsidR="005F2B89" w:rsidRPr="006602EB" w14:paraId="067A06BB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4478C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973F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1B33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5874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3BC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8453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0A4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6,00</w:t>
            </w:r>
          </w:p>
        </w:tc>
      </w:tr>
      <w:tr w:rsidR="005F2B89" w:rsidRPr="006602EB" w14:paraId="390B1140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E05F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C44F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E199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559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65B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BC0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2F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,00</w:t>
            </w:r>
          </w:p>
        </w:tc>
      </w:tr>
      <w:tr w:rsidR="005F2B89" w:rsidRPr="006602EB" w14:paraId="076944E4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18476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396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ārtējo apkopju un remonta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8315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924B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1E86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E921C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2752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,75</w:t>
            </w:r>
          </w:p>
        </w:tc>
      </w:tr>
      <w:tr w:rsidR="005F2B89" w:rsidRPr="006602EB" w14:paraId="53920AA1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98F8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608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BD27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5C90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6C4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1E9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,10</w:t>
            </w:r>
          </w:p>
        </w:tc>
      </w:tr>
      <w:tr w:rsidR="005F2B89" w:rsidRPr="006602EB" w14:paraId="79952B07" w14:textId="77777777" w:rsidTr="003737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AB2A" w14:textId="77777777" w:rsidR="005F2B89" w:rsidRPr="006602EB" w:rsidRDefault="005F2B89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3A94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352E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F16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4E5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E3F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5.75</w:t>
            </w:r>
          </w:p>
        </w:tc>
      </w:tr>
      <w:tr w:rsidR="005F2B89" w:rsidRPr="006602EB" w14:paraId="4C5BC252" w14:textId="77777777" w:rsidTr="003737E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AB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FB160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6F9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04A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6CB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D69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386.60</w:t>
            </w:r>
          </w:p>
        </w:tc>
      </w:tr>
      <w:tr w:rsidR="005F2B89" w:rsidRPr="006602EB" w14:paraId="3EFEC413" w14:textId="77777777" w:rsidTr="003737E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A112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3537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3441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113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791D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4C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919.40</w:t>
            </w:r>
          </w:p>
        </w:tc>
      </w:tr>
    </w:tbl>
    <w:p w14:paraId="4EB4DD13" w14:textId="77777777" w:rsidR="005F2B89" w:rsidRPr="006602EB" w:rsidRDefault="005F2B89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B920962" w14:textId="77777777" w:rsidR="005F2B89" w:rsidRPr="006602EB" w:rsidRDefault="005F2B89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5F2B89" w:rsidRPr="006602EB" w14:paraId="2BE843D8" w14:textId="77777777" w:rsidTr="003737EA">
        <w:trPr>
          <w:trHeight w:val="945"/>
        </w:trPr>
        <w:tc>
          <w:tcPr>
            <w:tcW w:w="6706" w:type="dxa"/>
            <w:vAlign w:val="center"/>
          </w:tcPr>
          <w:p w14:paraId="7C7EA22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211FC328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291.94</w:t>
            </w:r>
          </w:p>
          <w:p w14:paraId="5A8E9B4A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5F2B89" w:rsidRPr="006602EB" w14:paraId="0A5F3D5F" w14:textId="77777777" w:rsidTr="003737EA">
        <w:trPr>
          <w:trHeight w:val="630"/>
        </w:trPr>
        <w:tc>
          <w:tcPr>
            <w:tcW w:w="6706" w:type="dxa"/>
            <w:vAlign w:val="center"/>
          </w:tcPr>
          <w:p w14:paraId="087F86C5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F61EA1E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</w:t>
            </w:r>
          </w:p>
        </w:tc>
      </w:tr>
      <w:tr w:rsidR="005F2B89" w:rsidRPr="006602EB" w14:paraId="21D9D9D0" w14:textId="77777777" w:rsidTr="003737EA">
        <w:trPr>
          <w:trHeight w:val="856"/>
        </w:trPr>
        <w:tc>
          <w:tcPr>
            <w:tcW w:w="6706" w:type="dxa"/>
            <w:vAlign w:val="center"/>
          </w:tcPr>
          <w:p w14:paraId="02C20908" w14:textId="77777777" w:rsidR="005F2B89" w:rsidRPr="006602EB" w:rsidRDefault="005F2B89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8E12F20" w14:textId="77777777" w:rsidR="005F2B89" w:rsidRPr="006602EB" w:rsidRDefault="005F2B89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919.40</w:t>
            </w:r>
          </w:p>
        </w:tc>
      </w:tr>
    </w:tbl>
    <w:p w14:paraId="3D85BC5B" w14:textId="77777777" w:rsidR="005F2B89" w:rsidRPr="006602EB" w:rsidRDefault="005F2B89" w:rsidP="002E1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345E28F" w14:textId="0D0B61C5" w:rsidR="00AB45CE" w:rsidRPr="006602EB" w:rsidRDefault="00AB45CE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6602EB">
        <w:rPr>
          <w:rFonts w:ascii="Times New Roman" w:eastAsia="Calibri" w:hAnsi="Times New Roman" w:cs="Times New Roman"/>
          <w:sz w:val="24"/>
          <w:szCs w:val="24"/>
          <w:lang w:val="lv-LV"/>
        </w:rPr>
        <w:t>5.7.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Valsts augu aizsardzības līdzekļu lietotāja apliecības iegūšana (30 </w:t>
      </w:r>
      <w:r w:rsidR="00114F24" w:rsidRPr="00DE5418">
        <w:rPr>
          <w:rFonts w:ascii="Times New Roman" w:hAnsi="Times New Roman"/>
          <w:sz w:val="24"/>
          <w:szCs w:val="24"/>
          <w:lang w:val="lv-LV"/>
        </w:rPr>
        <w:t>akadēmiskās</w:t>
      </w:r>
      <w:r w:rsidR="00114F24" w:rsidRPr="006602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>stundas)</w:t>
      </w: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1483"/>
        <w:gridCol w:w="4337"/>
        <w:gridCol w:w="276"/>
        <w:gridCol w:w="276"/>
        <w:gridCol w:w="276"/>
        <w:gridCol w:w="327"/>
        <w:gridCol w:w="1715"/>
      </w:tblGrid>
      <w:tr w:rsidR="00AB45CE" w:rsidRPr="00DE5418" w14:paraId="03458C81" w14:textId="77777777" w:rsidTr="00CF0C6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689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FFE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3BEC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AB45CE" w:rsidRPr="006602EB" w14:paraId="2BD96982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415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B5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4EA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259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281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B51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981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AB45CE" w:rsidRPr="006602EB" w14:paraId="77857FCB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16C6E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98764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arba samaksa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BA91F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3E108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CB06B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8E1C5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27CC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0.00</w:t>
            </w:r>
          </w:p>
        </w:tc>
      </w:tr>
      <w:tr w:rsidR="00AB45CE" w:rsidRPr="006602EB" w14:paraId="4E4C3829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481E9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2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8A888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61790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C4F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AB61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81D9E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2CFF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0.59</w:t>
            </w:r>
          </w:p>
        </w:tc>
      </w:tr>
      <w:tr w:rsidR="00AB45CE" w:rsidRPr="006602EB" w14:paraId="06377749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34ABE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750A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Mācību līdzekļi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E43FB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2ACD5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D2725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3800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3364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50,00</w:t>
            </w:r>
          </w:p>
        </w:tc>
      </w:tr>
      <w:tr w:rsidR="00AB45CE" w:rsidRPr="006602EB" w14:paraId="3D02EFE1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CF43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0978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090C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040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4A8C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878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27E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10.59</w:t>
            </w:r>
          </w:p>
        </w:tc>
      </w:tr>
      <w:tr w:rsidR="00AB45CE" w:rsidRPr="006602EB" w14:paraId="1EE59E78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57FE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692A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4B72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306D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18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D9BD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0C0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AB45CE" w:rsidRPr="006602EB" w14:paraId="7229136B" w14:textId="77777777" w:rsidTr="00CF0C67">
        <w:trPr>
          <w:trHeight w:val="37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D1777" w14:textId="14B800AC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 221</w:t>
            </w:r>
            <w:r w:rsidR="00EC39A1"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A2113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39E82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4BB7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AC34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60BAD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BBF2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.00</w:t>
            </w:r>
          </w:p>
        </w:tc>
      </w:tr>
      <w:tr w:rsidR="00AB45CE" w:rsidRPr="006602EB" w14:paraId="1E1845F8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AEE47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DDC0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F054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AA8FF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128F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EBC35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294E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6.91</w:t>
            </w:r>
          </w:p>
        </w:tc>
      </w:tr>
      <w:tr w:rsidR="00AB45CE" w:rsidRPr="006602EB" w14:paraId="3B45F2EB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0EA27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39057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53FF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3787C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2F20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69EB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AB63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0,00</w:t>
            </w:r>
          </w:p>
        </w:tc>
      </w:tr>
      <w:tr w:rsidR="00AB45CE" w:rsidRPr="006602EB" w14:paraId="51F64E88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082D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61EA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375B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86BC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AA9F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364D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B3D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10,00</w:t>
            </w:r>
          </w:p>
        </w:tc>
      </w:tr>
      <w:tr w:rsidR="00AB45CE" w:rsidRPr="006602EB" w14:paraId="275EFE91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F9C7B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4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1C2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25F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483F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6D7B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E44C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90,00</w:t>
            </w:r>
          </w:p>
        </w:tc>
      </w:tr>
      <w:tr w:rsidR="00AB45CE" w:rsidRPr="006602EB" w14:paraId="20B50E78" w14:textId="77777777" w:rsidTr="00CF0C6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8DB0B" w14:textId="77777777" w:rsidR="00AB45CE" w:rsidRPr="006602EB" w:rsidRDefault="00AB45CE" w:rsidP="002E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7EAB9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477C0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E89A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22C57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01FD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45.30</w:t>
            </w:r>
          </w:p>
        </w:tc>
      </w:tr>
      <w:tr w:rsidR="00AB45CE" w:rsidRPr="006602EB" w14:paraId="6F9910D9" w14:textId="77777777" w:rsidTr="00CF0C6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568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6E6E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33B18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5FD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2C3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163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1142.21</w:t>
            </w:r>
          </w:p>
        </w:tc>
      </w:tr>
      <w:tr w:rsidR="00AB45CE" w:rsidRPr="006602EB" w14:paraId="6506B00A" w14:textId="77777777" w:rsidTr="00CF0C6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458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06B6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5692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2CF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34BD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093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652.80</w:t>
            </w:r>
          </w:p>
        </w:tc>
      </w:tr>
    </w:tbl>
    <w:p w14:paraId="4C9C6B44" w14:textId="77777777" w:rsidR="00AB45CE" w:rsidRPr="006602EB" w:rsidRDefault="00AB45CE" w:rsidP="002E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7CBDE4E" w14:textId="77777777" w:rsidR="00AB45CE" w:rsidRPr="006602EB" w:rsidRDefault="00AB45CE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2EB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6602E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6"/>
        <w:gridCol w:w="1985"/>
      </w:tblGrid>
      <w:tr w:rsidR="00AB45CE" w:rsidRPr="006602EB" w14:paraId="4566B4FB" w14:textId="77777777" w:rsidTr="00CF0C67">
        <w:trPr>
          <w:trHeight w:val="945"/>
        </w:trPr>
        <w:tc>
          <w:tcPr>
            <w:tcW w:w="6706" w:type="dxa"/>
            <w:vAlign w:val="center"/>
          </w:tcPr>
          <w:p w14:paraId="531C1E91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78CD7E68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41.32</w:t>
            </w:r>
          </w:p>
          <w:p w14:paraId="7E7764E6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AB45CE" w:rsidRPr="006602EB" w14:paraId="0CEBF2A4" w14:textId="77777777" w:rsidTr="00CF0C67">
        <w:trPr>
          <w:trHeight w:val="630"/>
        </w:trPr>
        <w:tc>
          <w:tcPr>
            <w:tcW w:w="6706" w:type="dxa"/>
            <w:vAlign w:val="center"/>
          </w:tcPr>
          <w:p w14:paraId="1039CA8B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41BE34E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0</w:t>
            </w:r>
          </w:p>
        </w:tc>
      </w:tr>
      <w:tr w:rsidR="00AB45CE" w:rsidRPr="006602EB" w14:paraId="0BF6A225" w14:textId="77777777" w:rsidTr="00CF0C67">
        <w:trPr>
          <w:trHeight w:val="856"/>
        </w:trPr>
        <w:tc>
          <w:tcPr>
            <w:tcW w:w="6706" w:type="dxa"/>
            <w:vAlign w:val="center"/>
          </w:tcPr>
          <w:p w14:paraId="52C8461C" w14:textId="77777777" w:rsidR="00AB45CE" w:rsidRPr="006602EB" w:rsidRDefault="00AB45CE" w:rsidP="002E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6602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836736A" w14:textId="77777777" w:rsidR="00AB45CE" w:rsidRPr="006602EB" w:rsidRDefault="00AB45CE" w:rsidP="002E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602E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652.80</w:t>
            </w:r>
          </w:p>
        </w:tc>
      </w:tr>
    </w:tbl>
    <w:p w14:paraId="0FB729DB" w14:textId="77777777" w:rsidR="00AB45CE" w:rsidRPr="006602EB" w:rsidRDefault="00AB45CE" w:rsidP="002E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27A50A" w14:textId="77777777" w:rsidR="00AB45CE" w:rsidRPr="006602EB" w:rsidRDefault="00AB45CE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F31BCA" w14:textId="77777777" w:rsidR="00EC39A1" w:rsidRPr="006602EB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7E0633" w14:textId="77777777" w:rsidR="00EC39A1" w:rsidRPr="006602EB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9C0A8FF" w14:textId="77777777" w:rsidR="00EC39A1" w:rsidRPr="006602EB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6A28017" w14:textId="77777777" w:rsidR="00CF0C67" w:rsidRPr="006602EB" w:rsidRDefault="00CF0C67" w:rsidP="00CF0C67">
      <w:pPr>
        <w:pStyle w:val="Parasts1"/>
        <w:tabs>
          <w:tab w:val="left" w:pos="6663"/>
        </w:tabs>
        <w:ind w:firstLine="709"/>
        <w:jc w:val="both"/>
      </w:pPr>
      <w:r w:rsidRPr="006602EB">
        <w:t>Izglītības un zinātnes ministre</w:t>
      </w:r>
      <w:r w:rsidRPr="006602EB">
        <w:tab/>
      </w:r>
      <w:proofErr w:type="spellStart"/>
      <w:r w:rsidRPr="006602EB">
        <w:t>I.Šuplinska</w:t>
      </w:r>
      <w:proofErr w:type="spellEnd"/>
    </w:p>
    <w:p w14:paraId="7F2009A3" w14:textId="77777777" w:rsidR="00EC39A1" w:rsidRPr="006602EB" w:rsidRDefault="00EC39A1" w:rsidP="002E1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EC39A1" w:rsidRPr="006602EB" w:rsidSect="00337250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DBD4" w14:textId="77777777" w:rsidR="007C433E" w:rsidRDefault="007C433E" w:rsidP="002E1EB3">
      <w:pPr>
        <w:spacing w:after="0" w:line="240" w:lineRule="auto"/>
      </w:pPr>
      <w:r>
        <w:separator/>
      </w:r>
    </w:p>
  </w:endnote>
  <w:endnote w:type="continuationSeparator" w:id="0">
    <w:p w14:paraId="0F74F740" w14:textId="77777777" w:rsidR="007C433E" w:rsidRDefault="007C433E" w:rsidP="002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EAE5" w14:textId="6F190504" w:rsidR="00643831" w:rsidRPr="00DE5418" w:rsidRDefault="008B5C74">
    <w:pPr>
      <w:pStyle w:val="Footer"/>
      <w:rPr>
        <w:rFonts w:ascii="Times New Roman" w:hAnsi="Times New Roman" w:cs="Times New Roman"/>
        <w:sz w:val="20"/>
        <w:szCs w:val="20"/>
      </w:rPr>
    </w:pPr>
    <w:r w:rsidRPr="00DE5418">
      <w:rPr>
        <w:rFonts w:ascii="Times New Roman" w:hAnsi="Times New Roman" w:cs="Times New Roman"/>
        <w:noProof/>
        <w:sz w:val="20"/>
        <w:szCs w:val="20"/>
      </w:rPr>
      <w:fldChar w:fldCharType="begin"/>
    </w:r>
    <w:r w:rsidRPr="00DE5418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DE5418">
      <w:rPr>
        <w:rFonts w:ascii="Times New Roman" w:hAnsi="Times New Roman" w:cs="Times New Roman"/>
        <w:noProof/>
        <w:sz w:val="20"/>
        <w:szCs w:val="20"/>
      </w:rPr>
      <w:fldChar w:fldCharType="separate"/>
    </w:r>
    <w:r w:rsidR="00643831" w:rsidRPr="00DE5418">
      <w:rPr>
        <w:rFonts w:ascii="Times New Roman" w:hAnsi="Times New Roman" w:cs="Times New Roman"/>
        <w:noProof/>
        <w:sz w:val="20"/>
        <w:szCs w:val="20"/>
      </w:rPr>
      <w:t>IZMAnotp3_</w:t>
    </w:r>
    <w:r w:rsidR="00DE5418" w:rsidRPr="00DE5418">
      <w:rPr>
        <w:rFonts w:ascii="Times New Roman" w:hAnsi="Times New Roman" w:cs="Times New Roman"/>
        <w:noProof/>
        <w:sz w:val="20"/>
        <w:szCs w:val="20"/>
      </w:rPr>
      <w:t>0</w:t>
    </w:r>
    <w:r w:rsidR="00FA57ED">
      <w:rPr>
        <w:rFonts w:ascii="Times New Roman" w:hAnsi="Times New Roman" w:cs="Times New Roman"/>
        <w:noProof/>
        <w:sz w:val="20"/>
        <w:szCs w:val="20"/>
      </w:rPr>
      <w:t>5</w:t>
    </w:r>
    <w:r w:rsidR="00DE5418" w:rsidRPr="00DE5418">
      <w:rPr>
        <w:rFonts w:ascii="Times New Roman" w:hAnsi="Times New Roman" w:cs="Times New Roman"/>
        <w:noProof/>
        <w:sz w:val="20"/>
        <w:szCs w:val="20"/>
      </w:rPr>
      <w:t>0221</w:t>
    </w:r>
    <w:r w:rsidR="00643831" w:rsidRPr="00DE5418">
      <w:rPr>
        <w:rFonts w:ascii="Times New Roman" w:hAnsi="Times New Roman" w:cs="Times New Roman"/>
        <w:noProof/>
        <w:sz w:val="20"/>
        <w:szCs w:val="20"/>
      </w:rPr>
      <w:t>_MK</w:t>
    </w:r>
    <w:r w:rsidRPr="00DE5418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9CD5" w14:textId="77777777" w:rsidR="007C433E" w:rsidRDefault="007C433E" w:rsidP="002E1EB3">
      <w:pPr>
        <w:spacing w:after="0" w:line="240" w:lineRule="auto"/>
      </w:pPr>
      <w:r>
        <w:separator/>
      </w:r>
    </w:p>
  </w:footnote>
  <w:footnote w:type="continuationSeparator" w:id="0">
    <w:p w14:paraId="1575FC8D" w14:textId="77777777" w:rsidR="007C433E" w:rsidRDefault="007C433E" w:rsidP="002E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B3488"/>
    <w:multiLevelType w:val="multilevel"/>
    <w:tmpl w:val="239A1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C25E5"/>
    <w:multiLevelType w:val="multilevel"/>
    <w:tmpl w:val="0AFEF5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E1393"/>
    <w:multiLevelType w:val="multilevel"/>
    <w:tmpl w:val="33441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2F2070"/>
    <w:multiLevelType w:val="multilevel"/>
    <w:tmpl w:val="528E63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702413E"/>
    <w:multiLevelType w:val="multilevel"/>
    <w:tmpl w:val="2CBA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B41477"/>
    <w:multiLevelType w:val="multilevel"/>
    <w:tmpl w:val="81148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E884A5B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9"/>
    <w:rsid w:val="00074C3C"/>
    <w:rsid w:val="000C136A"/>
    <w:rsid w:val="000E2520"/>
    <w:rsid w:val="000E7449"/>
    <w:rsid w:val="00100B61"/>
    <w:rsid w:val="00114F24"/>
    <w:rsid w:val="001361BD"/>
    <w:rsid w:val="00162C51"/>
    <w:rsid w:val="00182539"/>
    <w:rsid w:val="001A65EA"/>
    <w:rsid w:val="001C5C96"/>
    <w:rsid w:val="001D1136"/>
    <w:rsid w:val="001E0136"/>
    <w:rsid w:val="00215B2D"/>
    <w:rsid w:val="002178A7"/>
    <w:rsid w:val="002538E6"/>
    <w:rsid w:val="0026081A"/>
    <w:rsid w:val="0026253B"/>
    <w:rsid w:val="002777C8"/>
    <w:rsid w:val="002D1A53"/>
    <w:rsid w:val="002D30B9"/>
    <w:rsid w:val="002E1EB3"/>
    <w:rsid w:val="002E4358"/>
    <w:rsid w:val="0031349B"/>
    <w:rsid w:val="003307A1"/>
    <w:rsid w:val="0033589B"/>
    <w:rsid w:val="00337250"/>
    <w:rsid w:val="0034579A"/>
    <w:rsid w:val="003528C1"/>
    <w:rsid w:val="003737EA"/>
    <w:rsid w:val="003855BA"/>
    <w:rsid w:val="00397325"/>
    <w:rsid w:val="003F5268"/>
    <w:rsid w:val="00425494"/>
    <w:rsid w:val="00437009"/>
    <w:rsid w:val="00445D44"/>
    <w:rsid w:val="0049216E"/>
    <w:rsid w:val="00492BDD"/>
    <w:rsid w:val="004F004C"/>
    <w:rsid w:val="005616B5"/>
    <w:rsid w:val="005B5D8F"/>
    <w:rsid w:val="005D6281"/>
    <w:rsid w:val="005F2B89"/>
    <w:rsid w:val="00613BF4"/>
    <w:rsid w:val="00622702"/>
    <w:rsid w:val="00632369"/>
    <w:rsid w:val="00643831"/>
    <w:rsid w:val="00655482"/>
    <w:rsid w:val="006602EB"/>
    <w:rsid w:val="00697D11"/>
    <w:rsid w:val="006C4DFB"/>
    <w:rsid w:val="006D76FD"/>
    <w:rsid w:val="00765987"/>
    <w:rsid w:val="00787F59"/>
    <w:rsid w:val="007C433E"/>
    <w:rsid w:val="0080408E"/>
    <w:rsid w:val="0082466E"/>
    <w:rsid w:val="00831C90"/>
    <w:rsid w:val="00870F6E"/>
    <w:rsid w:val="00871B91"/>
    <w:rsid w:val="008A1830"/>
    <w:rsid w:val="008B5C74"/>
    <w:rsid w:val="008C5F33"/>
    <w:rsid w:val="008F364A"/>
    <w:rsid w:val="00911022"/>
    <w:rsid w:val="00937C0A"/>
    <w:rsid w:val="0098054B"/>
    <w:rsid w:val="0099194D"/>
    <w:rsid w:val="0099489C"/>
    <w:rsid w:val="009A355A"/>
    <w:rsid w:val="009A6D2D"/>
    <w:rsid w:val="009B5C6C"/>
    <w:rsid w:val="009C5ACD"/>
    <w:rsid w:val="009F341C"/>
    <w:rsid w:val="009F3EC0"/>
    <w:rsid w:val="00A20A24"/>
    <w:rsid w:val="00A506F9"/>
    <w:rsid w:val="00A61685"/>
    <w:rsid w:val="00A65932"/>
    <w:rsid w:val="00AA09DD"/>
    <w:rsid w:val="00AB45CE"/>
    <w:rsid w:val="00AE3C55"/>
    <w:rsid w:val="00BD08F7"/>
    <w:rsid w:val="00BD51F3"/>
    <w:rsid w:val="00C22F8B"/>
    <w:rsid w:val="00C50B9D"/>
    <w:rsid w:val="00C65450"/>
    <w:rsid w:val="00C707D8"/>
    <w:rsid w:val="00C861EE"/>
    <w:rsid w:val="00CC37BF"/>
    <w:rsid w:val="00CF0C67"/>
    <w:rsid w:val="00CF66FC"/>
    <w:rsid w:val="00D059B2"/>
    <w:rsid w:val="00D76946"/>
    <w:rsid w:val="00D90FCB"/>
    <w:rsid w:val="00DB5851"/>
    <w:rsid w:val="00DE5418"/>
    <w:rsid w:val="00DF3CDC"/>
    <w:rsid w:val="00DF5820"/>
    <w:rsid w:val="00E372E5"/>
    <w:rsid w:val="00E43914"/>
    <w:rsid w:val="00E55B12"/>
    <w:rsid w:val="00E6638D"/>
    <w:rsid w:val="00E97496"/>
    <w:rsid w:val="00EC39A1"/>
    <w:rsid w:val="00F1173F"/>
    <w:rsid w:val="00F300D9"/>
    <w:rsid w:val="00F36CE3"/>
    <w:rsid w:val="00F43A35"/>
    <w:rsid w:val="00F6214B"/>
    <w:rsid w:val="00F9707C"/>
    <w:rsid w:val="00FA57ED"/>
    <w:rsid w:val="00FD58D3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35F2"/>
  <w15:chartTrackingRefBased/>
  <w15:docId w15:val="{F6CEB6CB-F9C8-4E7A-BF8B-88CAF31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3"/>
  </w:style>
  <w:style w:type="paragraph" w:styleId="Footer">
    <w:name w:val="footer"/>
    <w:basedOn w:val="Normal"/>
    <w:link w:val="FooterChar"/>
    <w:uiPriority w:val="99"/>
    <w:unhideWhenUsed/>
    <w:rsid w:val="002E1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3"/>
  </w:style>
  <w:style w:type="character" w:styleId="Hyperlink">
    <w:name w:val="Hyperlink"/>
    <w:uiPriority w:val="99"/>
    <w:rsid w:val="002E1EB3"/>
    <w:rPr>
      <w:rFonts w:cs="Times New Roman"/>
      <w:color w:val="0000FF"/>
      <w:u w:val="single"/>
    </w:rPr>
  </w:style>
  <w:style w:type="paragraph" w:customStyle="1" w:styleId="Parasts1">
    <w:name w:val="Parasts1"/>
    <w:qFormat/>
    <w:rsid w:val="00CF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4355-0C79-4E4D-8EC5-FD88029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0326</Words>
  <Characters>17286</Characters>
  <Application>Microsoft Office Word</Application>
  <DocSecurity>0</DocSecurity>
  <Lines>14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koledžu maksas pakalpojumu cenrādis”</vt:lpstr>
      <vt:lpstr/>
    </vt:vector>
  </TitlesOfParts>
  <Manager>IZM</Manager>
  <Company>Malnavas koledža</Company>
  <LinksUpToDate>false</LinksUpToDate>
  <CharactersWithSpaces>4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koledžu maksas pakalpojumu cenrādis”</dc:title>
  <dc:subject>Noteikumu projekta anotācijas 3.pielikums</dc:subject>
  <dc:creator>Vija Sapežinska</dc:creator>
  <cp:keywords/>
  <dc:description/>
  <cp:lastModifiedBy>Sandra Obodova</cp:lastModifiedBy>
  <cp:revision>2</cp:revision>
  <cp:lastPrinted>2020-04-21T14:17:00Z</cp:lastPrinted>
  <dcterms:created xsi:type="dcterms:W3CDTF">2021-02-16T12:42:00Z</dcterms:created>
  <dcterms:modified xsi:type="dcterms:W3CDTF">2021-02-16T12:42:00Z</dcterms:modified>
</cp:coreProperties>
</file>